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79" w:rsidRPr="00B228B7" w:rsidRDefault="009F5879" w:rsidP="005F38B1">
      <w:pPr>
        <w:jc w:val="center"/>
        <w:rPr>
          <w:b/>
          <w:sz w:val="27"/>
          <w:szCs w:val="27"/>
        </w:rPr>
      </w:pP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УТВЕРЖДАЮ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Начальник Управления культуры Исполнительного комитета Нижнекамского муниципального района РТ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______________Г.М. </w:t>
      </w:r>
      <w:proofErr w:type="spellStart"/>
      <w:r w:rsidRPr="00B228B7">
        <w:rPr>
          <w:b/>
          <w:sz w:val="27"/>
          <w:szCs w:val="27"/>
        </w:rPr>
        <w:t>Мубаракшина</w:t>
      </w:r>
      <w:proofErr w:type="spellEnd"/>
    </w:p>
    <w:p w:rsidR="009F5879" w:rsidRPr="00B228B7" w:rsidRDefault="00257275" w:rsidP="002329EA">
      <w:pPr>
        <w:tabs>
          <w:tab w:val="left" w:pos="14175"/>
        </w:tabs>
        <w:ind w:left="9912" w:right="-170"/>
        <w:rPr>
          <w:b/>
          <w:sz w:val="27"/>
          <w:szCs w:val="27"/>
        </w:rPr>
      </w:pPr>
      <w:r>
        <w:rPr>
          <w:b/>
          <w:sz w:val="27"/>
          <w:szCs w:val="27"/>
        </w:rPr>
        <w:t>«___»____________2020</w:t>
      </w:r>
      <w:r w:rsidR="009F5879" w:rsidRPr="00B228B7">
        <w:rPr>
          <w:b/>
          <w:sz w:val="27"/>
          <w:szCs w:val="27"/>
        </w:rPr>
        <w:t>г.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</w:p>
    <w:p w:rsidR="000E4894" w:rsidRDefault="005F38B1" w:rsidP="005F38B1">
      <w:pPr>
        <w:jc w:val="center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План работы </w:t>
      </w:r>
    </w:p>
    <w:p w:rsidR="005F38B1" w:rsidRPr="00B228B7" w:rsidRDefault="005F38B1" w:rsidP="005F38B1">
      <w:pPr>
        <w:jc w:val="center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культурно-досуговых учреждений города Нижнекамск на </w:t>
      </w:r>
      <w:r w:rsidR="00DD7F25">
        <w:rPr>
          <w:b/>
          <w:sz w:val="27"/>
          <w:szCs w:val="27"/>
          <w:lang w:val="en-US"/>
        </w:rPr>
        <w:t>I</w:t>
      </w:r>
      <w:r w:rsidR="0014544F" w:rsidRPr="0014544F">
        <w:rPr>
          <w:b/>
          <w:sz w:val="27"/>
          <w:szCs w:val="27"/>
          <w:lang w:val="en-US"/>
        </w:rPr>
        <w:t>I</w:t>
      </w:r>
      <w:r w:rsidR="005830DE" w:rsidRPr="00B228B7">
        <w:rPr>
          <w:b/>
          <w:sz w:val="27"/>
          <w:szCs w:val="27"/>
        </w:rPr>
        <w:t xml:space="preserve"> </w:t>
      </w:r>
      <w:r w:rsidR="008B7E2D">
        <w:rPr>
          <w:b/>
          <w:sz w:val="27"/>
          <w:szCs w:val="27"/>
        </w:rPr>
        <w:t>квартал 2020</w:t>
      </w:r>
      <w:r w:rsidRPr="00B228B7">
        <w:rPr>
          <w:b/>
          <w:sz w:val="27"/>
          <w:szCs w:val="27"/>
        </w:rPr>
        <w:t>г.</w:t>
      </w:r>
    </w:p>
    <w:p w:rsidR="00091D92" w:rsidRPr="004675D6" w:rsidRDefault="00091D92" w:rsidP="009F5879">
      <w:pPr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693"/>
        <w:gridCol w:w="142"/>
        <w:gridCol w:w="5954"/>
        <w:gridCol w:w="2693"/>
        <w:gridCol w:w="1842"/>
      </w:tblGrid>
      <w:tr w:rsidR="009F5879" w:rsidRPr="00491E6D" w:rsidTr="00CF32EF">
        <w:tc>
          <w:tcPr>
            <w:tcW w:w="851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 xml:space="preserve">№ </w:t>
            </w:r>
            <w:proofErr w:type="gramStart"/>
            <w:r w:rsidRPr="00DF6A76">
              <w:rPr>
                <w:b/>
                <w:szCs w:val="26"/>
              </w:rPr>
              <w:t>п</w:t>
            </w:r>
            <w:proofErr w:type="gramEnd"/>
            <w:r w:rsidRPr="00DF6A76">
              <w:rPr>
                <w:b/>
                <w:szCs w:val="26"/>
              </w:rPr>
              <w:t>/п</w:t>
            </w:r>
          </w:p>
        </w:tc>
        <w:tc>
          <w:tcPr>
            <w:tcW w:w="1701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Дата</w:t>
            </w:r>
          </w:p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и время</w:t>
            </w:r>
          </w:p>
        </w:tc>
        <w:tc>
          <w:tcPr>
            <w:tcW w:w="2835" w:type="dxa"/>
            <w:gridSpan w:val="2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Место проведения</w:t>
            </w:r>
          </w:p>
        </w:tc>
        <w:tc>
          <w:tcPr>
            <w:tcW w:w="5954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Наименование мероприятий</w:t>
            </w:r>
          </w:p>
        </w:tc>
        <w:tc>
          <w:tcPr>
            <w:tcW w:w="2693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Ответственные</w:t>
            </w:r>
          </w:p>
        </w:tc>
        <w:tc>
          <w:tcPr>
            <w:tcW w:w="1842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  <w:lang w:val="tt-RU"/>
              </w:rPr>
            </w:pPr>
            <w:r w:rsidRPr="00DF6A76">
              <w:rPr>
                <w:b/>
                <w:szCs w:val="26"/>
                <w:lang w:val="tt-RU"/>
              </w:rPr>
              <w:t>Контактны</w:t>
            </w:r>
            <w:r w:rsidR="00CA68A3" w:rsidRPr="00DF6A76">
              <w:rPr>
                <w:b/>
                <w:szCs w:val="26"/>
                <w:lang w:val="tt-RU"/>
              </w:rPr>
              <w:t>й</w:t>
            </w:r>
          </w:p>
          <w:p w:rsidR="009F5879" w:rsidRPr="00DF6A76" w:rsidRDefault="009F5879" w:rsidP="003E6006">
            <w:pPr>
              <w:jc w:val="center"/>
              <w:rPr>
                <w:b/>
                <w:szCs w:val="26"/>
                <w:lang w:val="tt-RU"/>
              </w:rPr>
            </w:pPr>
            <w:r w:rsidRPr="00DF6A76">
              <w:rPr>
                <w:b/>
                <w:szCs w:val="26"/>
                <w:lang w:val="tt-RU"/>
              </w:rPr>
              <w:t>телефон</w:t>
            </w:r>
          </w:p>
        </w:tc>
      </w:tr>
      <w:tr w:rsidR="000E4894" w:rsidRPr="00491E6D" w:rsidTr="006D1006">
        <w:trPr>
          <w:trHeight w:val="632"/>
        </w:trPr>
        <w:tc>
          <w:tcPr>
            <w:tcW w:w="15876" w:type="dxa"/>
            <w:gridSpan w:val="7"/>
          </w:tcPr>
          <w:p w:rsidR="000E4894" w:rsidRPr="00061D71" w:rsidRDefault="000E4894" w:rsidP="00061D71">
            <w:pPr>
              <w:jc w:val="center"/>
              <w:rPr>
                <w:b/>
              </w:rPr>
            </w:pPr>
          </w:p>
          <w:p w:rsidR="000E4894" w:rsidRPr="00061D71" w:rsidRDefault="000E4894" w:rsidP="00061D71">
            <w:pPr>
              <w:jc w:val="center"/>
              <w:rPr>
                <w:b/>
              </w:rPr>
            </w:pPr>
            <w:r w:rsidRPr="00061D71">
              <w:rPr>
                <w:b/>
              </w:rPr>
              <w:t>Дом дружбы народов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16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t>13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r w:rsidRPr="00F146EE">
              <w:t>Урок дружбы» для учащихся 7 класса школы № 37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17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t>14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r>
              <w:t xml:space="preserve">Интерактивная игра </w:t>
            </w:r>
            <w:r w:rsidRPr="00F146EE">
              <w:t>«Путешествие по Татарстан</w:t>
            </w:r>
            <w:r>
              <w:t>у», посвященная 100-летию образования ТАССР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19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t>14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 xml:space="preserve">Дом народного творчества </w:t>
            </w:r>
          </w:p>
        </w:tc>
        <w:tc>
          <w:tcPr>
            <w:tcW w:w="5954" w:type="dxa"/>
          </w:tcPr>
          <w:p w:rsidR="00F146EE" w:rsidRPr="00F146EE" w:rsidRDefault="00F146EE" w:rsidP="00257275">
            <w:r w:rsidRPr="00F146EE">
              <w:t xml:space="preserve">Юбилейный вечер, посвященный 30-летию </w:t>
            </w:r>
            <w:r>
              <w:t>нижнекамского русского общества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19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t>13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 xml:space="preserve">Дом народного творчества </w:t>
            </w:r>
          </w:p>
        </w:tc>
        <w:tc>
          <w:tcPr>
            <w:tcW w:w="5954" w:type="dxa"/>
          </w:tcPr>
          <w:p w:rsidR="00F146EE" w:rsidRPr="00F146EE" w:rsidRDefault="00F146EE" w:rsidP="00257275">
            <w:r>
              <w:t>Выставка народного творчества  «Весна пасхальная»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19.04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 xml:space="preserve">Дом дружбы народов </w:t>
            </w:r>
          </w:p>
        </w:tc>
        <w:tc>
          <w:tcPr>
            <w:tcW w:w="5954" w:type="dxa"/>
          </w:tcPr>
          <w:p w:rsidR="00F146EE" w:rsidRPr="00F146EE" w:rsidRDefault="00F146EE" w:rsidP="00257275">
            <w:r w:rsidRPr="00F146EE">
              <w:t>Пасхальный концерт народного ансам</w:t>
            </w:r>
            <w:r>
              <w:t xml:space="preserve">бля </w:t>
            </w:r>
            <w:proofErr w:type="spellStart"/>
            <w:r>
              <w:t>кряшен</w:t>
            </w:r>
            <w:proofErr w:type="spellEnd"/>
            <w:r>
              <w:t xml:space="preserve"> «</w:t>
            </w:r>
            <w:proofErr w:type="spellStart"/>
            <w:r>
              <w:t>Сурякя</w:t>
            </w:r>
            <w:proofErr w:type="spellEnd"/>
            <w:r>
              <w:t>» - «</w:t>
            </w:r>
            <w:proofErr w:type="spellStart"/>
            <w:r>
              <w:t>Ӧл</w:t>
            </w:r>
            <w:proofErr w:type="gramStart"/>
            <w:r>
              <w:t>ӧ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ӧн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22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t>14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roofErr w:type="spellStart"/>
            <w:r w:rsidRPr="00F146EE">
              <w:t>Квест</w:t>
            </w:r>
            <w:proofErr w:type="spellEnd"/>
            <w:r>
              <w:t xml:space="preserve"> – игра </w:t>
            </w:r>
            <w:r w:rsidRPr="00F146EE">
              <w:t>«Пут</w:t>
            </w:r>
            <w:r w:rsidR="00FA518C">
              <w:t>ешествие за секретами здоровья»</w:t>
            </w:r>
            <w:r w:rsidRPr="00F146EE">
              <w:t xml:space="preserve"> в рамках проекта по здоровому образ</w:t>
            </w:r>
            <w:r w:rsidR="00FA518C">
              <w:t xml:space="preserve">у жизни </w:t>
            </w:r>
            <w:r>
              <w:t>«Здоровым быть модно»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24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t>15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A518C" w:rsidRDefault="00F146EE" w:rsidP="00F146EE">
            <w:r w:rsidRPr="00F146EE">
              <w:t xml:space="preserve">Праздник садоводов для жителей </w:t>
            </w:r>
            <w:r>
              <w:t xml:space="preserve">микрорайонов </w:t>
            </w:r>
          </w:p>
          <w:p w:rsidR="00F146EE" w:rsidRPr="00F146EE" w:rsidRDefault="00F146EE" w:rsidP="00F146EE">
            <w:r>
              <w:t>№ 6,7,11</w:t>
            </w:r>
            <w:r w:rsidRPr="00F146EE">
              <w:t xml:space="preserve"> </w:t>
            </w:r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саду ли, в огороде…» в рамках Года добрососедства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rFonts w:eastAsia="Calibri"/>
                <w:bCs/>
                <w:lang w:eastAsia="en-US"/>
              </w:rPr>
            </w:pPr>
            <w:r w:rsidRPr="00F146EE">
              <w:rPr>
                <w:rFonts w:eastAsia="Calibri"/>
                <w:bCs/>
                <w:lang w:eastAsia="en-US"/>
              </w:rPr>
              <w:t>25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rPr>
                <w:rFonts w:eastAsia="Calibri"/>
                <w:bCs/>
                <w:lang w:eastAsia="en-US"/>
              </w:rPr>
              <w:t>13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r w:rsidRPr="00F146EE">
              <w:rPr>
                <w:bCs/>
              </w:rPr>
              <w:t>Отчетный концерт народного вокального ансамбля ветеранов «</w:t>
            </w:r>
            <w:proofErr w:type="spellStart"/>
            <w:r w:rsidRPr="00F146EE">
              <w:rPr>
                <w:bCs/>
              </w:rPr>
              <w:t>Россияночка</w:t>
            </w:r>
            <w:proofErr w:type="spellEnd"/>
            <w:r w:rsidRPr="00F146EE">
              <w:rPr>
                <w:bCs/>
              </w:rPr>
              <w:t>» - «Мы каждой песней славим Родину свою…»</w:t>
            </w:r>
          </w:p>
        </w:tc>
        <w:tc>
          <w:tcPr>
            <w:tcW w:w="2693" w:type="dxa"/>
          </w:tcPr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775331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26.04.2020</w:t>
            </w:r>
          </w:p>
          <w:p w:rsidR="00F146EE" w:rsidRPr="00F146EE" w:rsidRDefault="00F146EE" w:rsidP="00257275">
            <w:pPr>
              <w:jc w:val="center"/>
            </w:pPr>
            <w:r w:rsidRPr="00F146EE">
              <w:t>14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r w:rsidRPr="00F146EE">
              <w:t>Концертно-развлекательная программа «</w:t>
            </w:r>
            <w:r w:rsidRPr="00F146EE">
              <w:rPr>
                <w:lang w:val="tt-RU"/>
              </w:rPr>
              <w:t>Мин язларда сине эзләдем...</w:t>
            </w:r>
            <w:r>
              <w:t xml:space="preserve">» («Кичке </w:t>
            </w:r>
            <w:proofErr w:type="spellStart"/>
            <w:r>
              <w:t>уеннар</w:t>
            </w:r>
            <w:proofErr w:type="spellEnd"/>
            <w:r>
              <w:t>»)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27.04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r>
              <w:t>Познавательная программа «Атлас народностей Нижнекамска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</w:pPr>
            <w:r w:rsidRPr="00F146EE">
              <w:t>29.04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</w:pPr>
            <w:r w:rsidRPr="00F146EE"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roofErr w:type="spellStart"/>
            <w:r>
              <w:t>Квест</w:t>
            </w:r>
            <w:proofErr w:type="spellEnd"/>
            <w:r>
              <w:t xml:space="preserve"> – игра</w:t>
            </w:r>
            <w:r w:rsidRPr="00F146EE">
              <w:t xml:space="preserve"> «Вокруг света за один час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bCs/>
                <w:szCs w:val="27"/>
              </w:rPr>
            </w:pPr>
            <w:r w:rsidRPr="00F146EE">
              <w:rPr>
                <w:bCs/>
                <w:szCs w:val="27"/>
              </w:rPr>
              <w:t>07.05.2020</w:t>
            </w:r>
          </w:p>
          <w:p w:rsidR="00F146EE" w:rsidRPr="00F146EE" w:rsidRDefault="00F146EE" w:rsidP="00257275">
            <w:pPr>
              <w:jc w:val="center"/>
              <w:rPr>
                <w:bCs/>
                <w:szCs w:val="27"/>
              </w:rPr>
            </w:pPr>
            <w:r w:rsidRPr="00F146EE">
              <w:rPr>
                <w:bCs/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bCs/>
                <w:szCs w:val="27"/>
              </w:rPr>
            </w:pPr>
            <w:r w:rsidRPr="00F146EE">
              <w:rPr>
                <w:bCs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Конкурс чтецов </w:t>
            </w:r>
            <w:r w:rsidRPr="00F146EE">
              <w:rPr>
                <w:bCs/>
                <w:szCs w:val="27"/>
              </w:rPr>
              <w:t xml:space="preserve"> «Мы говорим ст</w:t>
            </w:r>
            <w:r>
              <w:rPr>
                <w:bCs/>
                <w:szCs w:val="27"/>
              </w:rPr>
              <w:t>ихами о войне на разных языках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bCs/>
                <w:szCs w:val="27"/>
              </w:rPr>
            </w:pPr>
            <w:r w:rsidRPr="00F146EE">
              <w:rPr>
                <w:bCs/>
                <w:szCs w:val="27"/>
              </w:rPr>
              <w:t>07.05.2020</w:t>
            </w:r>
          </w:p>
          <w:p w:rsidR="00F146EE" w:rsidRPr="00F146EE" w:rsidRDefault="00F146EE" w:rsidP="00257275">
            <w:pPr>
              <w:jc w:val="center"/>
              <w:rPr>
                <w:bCs/>
                <w:szCs w:val="27"/>
              </w:rPr>
            </w:pPr>
            <w:r w:rsidRPr="00F146EE">
              <w:rPr>
                <w:bCs/>
                <w:szCs w:val="27"/>
              </w:rPr>
              <w:t>15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bCs/>
                <w:szCs w:val="27"/>
              </w:rPr>
            </w:pPr>
            <w:r w:rsidRPr="00F146EE">
              <w:rPr>
                <w:bCs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Фотовыставка </w:t>
            </w:r>
            <w:r w:rsidRPr="00F146EE">
              <w:rPr>
                <w:bCs/>
                <w:szCs w:val="27"/>
              </w:rPr>
              <w:t xml:space="preserve"> «Герои прошедшей войны…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2.05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>
              <w:rPr>
                <w:szCs w:val="27"/>
              </w:rPr>
              <w:t xml:space="preserve">Познавательная программа </w:t>
            </w:r>
            <w:r w:rsidRPr="00F146EE">
              <w:rPr>
                <w:szCs w:val="27"/>
              </w:rPr>
              <w:t>«Их имена будут вечно жить в наших сердцах…», посвященная героям ВОВ Нижн</w:t>
            </w:r>
            <w:r>
              <w:rPr>
                <w:szCs w:val="27"/>
              </w:rPr>
              <w:t>екамского муниципального района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5.05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0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>
              <w:rPr>
                <w:szCs w:val="27"/>
              </w:rPr>
              <w:t xml:space="preserve">Детский </w:t>
            </w:r>
            <w:proofErr w:type="spellStart"/>
            <w:r>
              <w:rPr>
                <w:szCs w:val="27"/>
              </w:rPr>
              <w:t>с</w:t>
            </w:r>
            <w:r w:rsidRPr="00F146EE">
              <w:rPr>
                <w:szCs w:val="27"/>
              </w:rPr>
              <w:t>тахеевски</w:t>
            </w:r>
            <w:r>
              <w:rPr>
                <w:szCs w:val="27"/>
              </w:rPr>
              <w:t>й</w:t>
            </w:r>
            <w:proofErr w:type="spellEnd"/>
            <w:r>
              <w:rPr>
                <w:szCs w:val="27"/>
              </w:rPr>
              <w:t xml:space="preserve"> фестиваль «Поэтическая весна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5.05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6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>
              <w:rPr>
                <w:szCs w:val="27"/>
              </w:rPr>
              <w:t xml:space="preserve">Семейный праздник </w:t>
            </w:r>
            <w:r w:rsidRPr="00F146EE">
              <w:rPr>
                <w:szCs w:val="27"/>
              </w:rPr>
              <w:t xml:space="preserve"> «От с</w:t>
            </w:r>
            <w:r>
              <w:rPr>
                <w:szCs w:val="27"/>
              </w:rPr>
              <w:t>емьи и рода – к единству наций»</w:t>
            </w:r>
            <w:r w:rsidRPr="00F146EE">
              <w:rPr>
                <w:szCs w:val="27"/>
              </w:rPr>
              <w:t xml:space="preserve"> в </w:t>
            </w:r>
            <w:r>
              <w:rPr>
                <w:szCs w:val="27"/>
              </w:rPr>
              <w:t>рамках Международного Дня семьи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5.05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6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>Выставка декоративно-прикладного творчества клубов «Хозяюшка», «Беседа» - «Чудеса рукотворные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22.05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3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>
              <w:rPr>
                <w:szCs w:val="27"/>
              </w:rPr>
              <w:t xml:space="preserve">Интеллектуальная игра </w:t>
            </w:r>
            <w:r w:rsidRPr="00F146EE">
              <w:rPr>
                <w:szCs w:val="27"/>
              </w:rPr>
              <w:t xml:space="preserve"> «Родники духовного наследия», посвященная Дню сла</w:t>
            </w:r>
            <w:r>
              <w:rPr>
                <w:szCs w:val="27"/>
              </w:rPr>
              <w:t>вянской культуры и письменности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31.05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>Концертно-развлекательная программ</w:t>
            </w:r>
            <w:r>
              <w:rPr>
                <w:szCs w:val="27"/>
              </w:rPr>
              <w:t xml:space="preserve">а «Кичке </w:t>
            </w:r>
            <w:proofErr w:type="spellStart"/>
            <w:r>
              <w:rPr>
                <w:szCs w:val="27"/>
              </w:rPr>
              <w:t>уеннар</w:t>
            </w:r>
            <w:proofErr w:type="spellEnd"/>
            <w:r>
              <w:rPr>
                <w:szCs w:val="27"/>
              </w:rPr>
              <w:t>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01.06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1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>Детская концер</w:t>
            </w:r>
            <w:r>
              <w:rPr>
                <w:szCs w:val="27"/>
              </w:rPr>
              <w:t xml:space="preserve">тно-развлекательная программа </w:t>
            </w:r>
            <w:r w:rsidRPr="00F146EE">
              <w:rPr>
                <w:szCs w:val="27"/>
              </w:rPr>
              <w:t xml:space="preserve">«Детство -  это смех и радость», посвященная </w:t>
            </w:r>
            <w:r>
              <w:rPr>
                <w:szCs w:val="27"/>
              </w:rPr>
              <w:t>Международному Дню защиты детей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01.06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1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>
              <w:rPr>
                <w:szCs w:val="27"/>
              </w:rPr>
              <w:t xml:space="preserve">Выставка детского рисунка </w:t>
            </w:r>
            <w:r w:rsidRPr="00F146EE">
              <w:rPr>
                <w:szCs w:val="27"/>
              </w:rPr>
              <w:t>«Моя</w:t>
            </w:r>
            <w:r>
              <w:rPr>
                <w:szCs w:val="27"/>
              </w:rPr>
              <w:t xml:space="preserve"> республика – моё богатство» </w:t>
            </w:r>
            <w:r w:rsidRPr="00F146EE">
              <w:rPr>
                <w:szCs w:val="27"/>
              </w:rPr>
              <w:t xml:space="preserve">в рамках </w:t>
            </w:r>
            <w:r>
              <w:rPr>
                <w:szCs w:val="27"/>
              </w:rPr>
              <w:t>Международного Дня защиты детей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03.06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>
              <w:rPr>
                <w:szCs w:val="27"/>
              </w:rPr>
              <w:t xml:space="preserve">Спортивный праздник </w:t>
            </w:r>
            <w:r w:rsidRPr="00F146EE">
              <w:rPr>
                <w:szCs w:val="27"/>
              </w:rPr>
              <w:t>«Татарские народные игры»</w:t>
            </w:r>
            <w:r>
              <w:rPr>
                <w:szCs w:val="27"/>
              </w:rPr>
              <w:t xml:space="preserve"> в рамках 100-летия образования ТАССР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06.06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0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>Поэтический верни</w:t>
            </w:r>
            <w:r>
              <w:rPr>
                <w:szCs w:val="27"/>
              </w:rPr>
              <w:t xml:space="preserve">саж </w:t>
            </w:r>
            <w:r w:rsidRPr="00F146EE">
              <w:rPr>
                <w:szCs w:val="27"/>
              </w:rPr>
              <w:t xml:space="preserve"> «Там чудеса…», посвященный</w:t>
            </w:r>
            <w:r>
              <w:rPr>
                <w:szCs w:val="27"/>
              </w:rPr>
              <w:t xml:space="preserve"> Пушкинскому Дню в России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06.06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 xml:space="preserve">Поэтическая гостиная литературного объединения «Данко» - «Я говорю о </w:t>
            </w:r>
            <w:r>
              <w:rPr>
                <w:szCs w:val="27"/>
              </w:rPr>
              <w:t>Пушкине: поэте…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  <w:r w:rsidR="00FA518C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08.06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F146EE">
            <w:pPr>
              <w:rPr>
                <w:szCs w:val="27"/>
              </w:rPr>
            </w:pPr>
            <w:r>
              <w:rPr>
                <w:szCs w:val="27"/>
              </w:rPr>
              <w:t xml:space="preserve">Праздник хоровода </w:t>
            </w:r>
            <w:r w:rsidRPr="00F146EE">
              <w:rPr>
                <w:szCs w:val="27"/>
              </w:rPr>
              <w:t>«</w:t>
            </w:r>
            <w:r>
              <w:rPr>
                <w:szCs w:val="27"/>
              </w:rPr>
              <w:t>В рощах берёзки ведут хоровод…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2.06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1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 xml:space="preserve">Праздничная </w:t>
            </w:r>
            <w:r>
              <w:rPr>
                <w:szCs w:val="27"/>
              </w:rPr>
              <w:t xml:space="preserve">программа </w:t>
            </w:r>
            <w:r w:rsidRPr="00F146EE">
              <w:rPr>
                <w:szCs w:val="27"/>
              </w:rPr>
              <w:t>«Тебе, земля, родная, лишь одну люблю…», посвященн</w:t>
            </w:r>
            <w:r>
              <w:rPr>
                <w:szCs w:val="27"/>
              </w:rPr>
              <w:t>ая 100-летию</w:t>
            </w:r>
            <w:r w:rsidR="00FA518C">
              <w:rPr>
                <w:szCs w:val="27"/>
              </w:rPr>
              <w:t xml:space="preserve"> образования</w:t>
            </w:r>
            <w:r>
              <w:rPr>
                <w:szCs w:val="27"/>
              </w:rPr>
              <w:t xml:space="preserve"> ТАССР и Дню России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2.06.2020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1.0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>
              <w:rPr>
                <w:szCs w:val="27"/>
              </w:rPr>
              <w:t xml:space="preserve">Фотовыставка </w:t>
            </w:r>
            <w:r w:rsidRPr="00F146EE">
              <w:rPr>
                <w:szCs w:val="27"/>
              </w:rPr>
              <w:t xml:space="preserve"> «По тропинкам родного края…»,</w:t>
            </w:r>
            <w:r w:rsidRPr="00F146EE">
              <w:t xml:space="preserve"> </w:t>
            </w:r>
            <w:r w:rsidRPr="00F146EE">
              <w:rPr>
                <w:szCs w:val="27"/>
              </w:rPr>
              <w:t xml:space="preserve">посвященная 100-летию </w:t>
            </w:r>
            <w:r>
              <w:rPr>
                <w:szCs w:val="27"/>
              </w:rPr>
              <w:t xml:space="preserve">образованию </w:t>
            </w:r>
            <w:r w:rsidRPr="00F146EE">
              <w:rPr>
                <w:szCs w:val="27"/>
              </w:rPr>
              <w:t>ТАССР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2.06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П</w:t>
            </w:r>
            <w:r w:rsidRPr="00F146EE">
              <w:rPr>
                <w:szCs w:val="27"/>
              </w:rPr>
              <w:t>лощадка микрорайона СТОС 6,7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>Отчетный концерт ансамбля «Вольные распевы» - «С чего начинается Родина…»</w:t>
            </w:r>
            <w:r w:rsidR="00671939">
              <w:rPr>
                <w:szCs w:val="27"/>
              </w:rPr>
              <w:t xml:space="preserve"> в рамках Года добрососедства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F146EE" w:rsidRPr="00491E6D" w:rsidTr="00CF32EF">
        <w:tc>
          <w:tcPr>
            <w:tcW w:w="851" w:type="dxa"/>
          </w:tcPr>
          <w:p w:rsidR="00F146EE" w:rsidRPr="00061D71" w:rsidRDefault="00F146EE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19.06.2020</w:t>
            </w:r>
          </w:p>
        </w:tc>
        <w:tc>
          <w:tcPr>
            <w:tcW w:w="2835" w:type="dxa"/>
            <w:gridSpan w:val="2"/>
          </w:tcPr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Дом дружбы</w:t>
            </w:r>
          </w:p>
          <w:p w:rsidR="00F146EE" w:rsidRPr="00F146EE" w:rsidRDefault="00F146EE" w:rsidP="00257275">
            <w:pPr>
              <w:jc w:val="center"/>
              <w:rPr>
                <w:szCs w:val="27"/>
              </w:rPr>
            </w:pPr>
            <w:r w:rsidRPr="00F146EE">
              <w:rPr>
                <w:szCs w:val="27"/>
              </w:rPr>
              <w:t>народов</w:t>
            </w:r>
          </w:p>
        </w:tc>
        <w:tc>
          <w:tcPr>
            <w:tcW w:w="5954" w:type="dxa"/>
          </w:tcPr>
          <w:p w:rsidR="00F146EE" w:rsidRPr="00F146EE" w:rsidRDefault="00F146EE" w:rsidP="00257275">
            <w:pPr>
              <w:rPr>
                <w:szCs w:val="27"/>
              </w:rPr>
            </w:pPr>
            <w:r w:rsidRPr="00F146EE">
              <w:rPr>
                <w:szCs w:val="27"/>
              </w:rPr>
              <w:t>На</w:t>
            </w:r>
            <w:r w:rsidR="00671939">
              <w:rPr>
                <w:szCs w:val="27"/>
              </w:rPr>
              <w:t>циональный удмуртский праздник  «</w:t>
            </w:r>
            <w:proofErr w:type="spellStart"/>
            <w:r w:rsidR="00671939">
              <w:rPr>
                <w:szCs w:val="27"/>
              </w:rPr>
              <w:t>Куарсур</w:t>
            </w:r>
            <w:proofErr w:type="spellEnd"/>
            <w:r w:rsidR="00671939">
              <w:rPr>
                <w:szCs w:val="27"/>
              </w:rPr>
              <w:t>»</w:t>
            </w:r>
          </w:p>
        </w:tc>
        <w:tc>
          <w:tcPr>
            <w:tcW w:w="2693" w:type="dxa"/>
          </w:tcPr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F146EE" w:rsidRPr="00061D71" w:rsidRDefault="00F146EE" w:rsidP="0014544F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F146EE" w:rsidRPr="00061D71" w:rsidRDefault="00F146EE" w:rsidP="0014544F">
            <w:pPr>
              <w:jc w:val="center"/>
            </w:pPr>
            <w:r w:rsidRPr="00061D71">
              <w:t>42-05-35</w:t>
            </w:r>
          </w:p>
        </w:tc>
      </w:tr>
      <w:tr w:rsidR="009A5593" w:rsidRPr="00491E6D" w:rsidTr="00CF32EF">
        <w:tc>
          <w:tcPr>
            <w:tcW w:w="15876" w:type="dxa"/>
            <w:gridSpan w:val="7"/>
          </w:tcPr>
          <w:p w:rsidR="008246A3" w:rsidRDefault="008246A3" w:rsidP="00061D71">
            <w:pPr>
              <w:rPr>
                <w:b/>
              </w:rPr>
            </w:pPr>
          </w:p>
          <w:p w:rsidR="00671939" w:rsidRDefault="00671939" w:rsidP="00061D71">
            <w:pPr>
              <w:rPr>
                <w:b/>
              </w:rPr>
            </w:pPr>
          </w:p>
          <w:p w:rsidR="00FA518C" w:rsidRDefault="00FA518C" w:rsidP="00061D71">
            <w:pPr>
              <w:rPr>
                <w:b/>
              </w:rPr>
            </w:pPr>
          </w:p>
          <w:p w:rsidR="00FA518C" w:rsidRPr="00061D71" w:rsidRDefault="00FA518C" w:rsidP="00061D71">
            <w:pPr>
              <w:rPr>
                <w:b/>
              </w:rPr>
            </w:pPr>
          </w:p>
          <w:p w:rsidR="009A5593" w:rsidRPr="00061D71" w:rsidRDefault="009A5593" w:rsidP="00061D71">
            <w:pPr>
              <w:jc w:val="center"/>
              <w:rPr>
                <w:b/>
              </w:rPr>
            </w:pPr>
            <w:r w:rsidRPr="00061D71">
              <w:rPr>
                <w:b/>
              </w:rPr>
              <w:t>Дом культуры «Альфа»</w:t>
            </w:r>
          </w:p>
        </w:tc>
      </w:tr>
      <w:tr w:rsidR="00AE1B3D" w:rsidRPr="00491E6D" w:rsidTr="00964873">
        <w:trPr>
          <w:trHeight w:val="616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Default="00AE1B3D" w:rsidP="00AE1B3D">
            <w:pPr>
              <w:tabs>
                <w:tab w:val="left" w:pos="0"/>
              </w:tabs>
              <w:jc w:val="center"/>
            </w:pPr>
            <w:r w:rsidRPr="00B820E0">
              <w:t>16</w:t>
            </w:r>
            <w:r>
              <w:t>.04.2020</w:t>
            </w:r>
          </w:p>
          <w:p w:rsidR="00AE1B3D" w:rsidRPr="00AE1B3D" w:rsidRDefault="00AE1B3D" w:rsidP="00AE1B3D">
            <w:pPr>
              <w:tabs>
                <w:tab w:val="left" w:pos="0"/>
              </w:tabs>
              <w:jc w:val="center"/>
              <w:rPr>
                <w:lang w:val="tt-RU"/>
              </w:rPr>
            </w:pPr>
            <w:r>
              <w:t>14.00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3D">
              <w:rPr>
                <w:rFonts w:ascii="Times New Roman" w:hAnsi="Times New Roman"/>
                <w:sz w:val="24"/>
                <w:szCs w:val="24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AE1B3D" w:rsidRDefault="00AE1B3D" w:rsidP="00AE1B3D">
            <w:pPr>
              <w:rPr>
                <w:lang w:val="tt-RU"/>
              </w:rPr>
            </w:pPr>
            <w:r w:rsidRPr="00B820E0">
              <w:t>Праздничное заседание клуба  ветеранов тру</w:t>
            </w:r>
            <w:r>
              <w:t xml:space="preserve">да  и </w:t>
            </w:r>
            <w:proofErr w:type="spellStart"/>
            <w:r>
              <w:t>первостроителей</w:t>
            </w:r>
            <w:proofErr w:type="spellEnd"/>
            <w:r>
              <w:t xml:space="preserve">  города «</w:t>
            </w:r>
            <w:r>
              <w:rPr>
                <w:lang w:val="tt-RU"/>
              </w:rPr>
              <w:t>Ә</w:t>
            </w:r>
            <w:proofErr w:type="spellStart"/>
            <w:r>
              <w:t>йд</w:t>
            </w:r>
            <w:proofErr w:type="spellEnd"/>
            <w:r>
              <w:rPr>
                <w:lang w:val="tt-RU"/>
              </w:rPr>
              <w:t>ә</w:t>
            </w:r>
            <w:r w:rsidRPr="00B820E0">
              <w:t xml:space="preserve">гез, </w:t>
            </w:r>
            <w:proofErr w:type="spellStart"/>
            <w:r w:rsidRPr="00B820E0">
              <w:t>таныш</w:t>
            </w:r>
            <w:proofErr w:type="spellEnd"/>
            <w:r w:rsidRPr="00B820E0">
              <w:t xml:space="preserve">  </w:t>
            </w:r>
            <w:proofErr w:type="spellStart"/>
            <w:r w:rsidRPr="00B820E0">
              <w:t>булыйк</w:t>
            </w:r>
            <w:proofErr w:type="spellEnd"/>
            <w:r w:rsidRPr="00B820E0">
              <w:t>!»</w:t>
            </w:r>
            <w:r w:rsidRPr="00B820E0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val="tt-RU" w:eastAsia="en-US"/>
              </w:rPr>
              <w:t>-</w:t>
            </w:r>
            <w:r w:rsidRPr="00B820E0">
              <w:t>«</w:t>
            </w:r>
            <w:proofErr w:type="gramEnd"/>
            <w:r w:rsidRPr="00B820E0">
              <w:t xml:space="preserve">Мой </w:t>
            </w:r>
            <w:r>
              <w:t>Татарстан</w:t>
            </w:r>
            <w:r>
              <w:rPr>
                <w:lang w:val="tt-RU"/>
              </w:rPr>
              <w:t>!</w:t>
            </w:r>
            <w:r>
              <w:rPr>
                <w:shd w:val="clear" w:color="auto" w:fill="F8F7F2"/>
              </w:rPr>
              <w:t xml:space="preserve">Пою я песни о тебе, </w:t>
            </w:r>
            <w:r>
              <w:rPr>
                <w:shd w:val="clear" w:color="auto" w:fill="F8F7F2"/>
                <w:lang w:val="tt-RU"/>
              </w:rPr>
              <w:t>я</w:t>
            </w:r>
            <w:r>
              <w:rPr>
                <w:shd w:val="clear" w:color="auto" w:fill="F8F7F2"/>
              </w:rPr>
              <w:t xml:space="preserve"> о тебе стихи слагаю!</w:t>
            </w:r>
            <w:r w:rsidRPr="00B820E0">
              <w:rPr>
                <w:shd w:val="clear" w:color="auto" w:fill="F8F7F2"/>
              </w:rPr>
              <w:t>»</w:t>
            </w:r>
            <w:r>
              <w:rPr>
                <w:rFonts w:eastAsia="Calibri"/>
                <w:lang w:val="tt-RU" w:eastAsia="en-US"/>
              </w:rPr>
              <w:t>, п</w:t>
            </w:r>
            <w:r w:rsidRPr="00B820E0">
              <w:rPr>
                <w:rFonts w:eastAsia="Calibri"/>
                <w:lang w:eastAsia="en-US"/>
              </w:rPr>
              <w:t xml:space="preserve">освященное </w:t>
            </w:r>
            <w:r w:rsidRPr="00B820E0">
              <w:t xml:space="preserve">100-летию образования ТАССР </w:t>
            </w:r>
          </w:p>
        </w:tc>
        <w:tc>
          <w:tcPr>
            <w:tcW w:w="2693" w:type="dxa"/>
          </w:tcPr>
          <w:p w:rsidR="00AE1B3D" w:rsidRPr="00061D71" w:rsidRDefault="00AE1B3D" w:rsidP="00775331">
            <w:r w:rsidRPr="00061D71">
              <w:t>Директор ДК «Альфа»</w:t>
            </w:r>
          </w:p>
          <w:p w:rsidR="00AE1B3D" w:rsidRPr="00061D71" w:rsidRDefault="00AE1B3D" w:rsidP="00775331"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775331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AE1B3D" w:rsidRDefault="00AE1B3D" w:rsidP="00AE1B3D">
            <w:pPr>
              <w:jc w:val="center"/>
              <w:rPr>
                <w:lang w:val="tt-RU"/>
              </w:rPr>
            </w:pPr>
            <w:r>
              <w:t>18.04.2020</w:t>
            </w:r>
          </w:p>
          <w:p w:rsidR="00AE1B3D" w:rsidRPr="00AE1B3D" w:rsidRDefault="00AE1B3D" w:rsidP="00AE1B3D">
            <w:pPr>
              <w:jc w:val="center"/>
              <w:rPr>
                <w:shd w:val="clear" w:color="auto" w:fill="FFFFFF"/>
                <w:lang w:val="tt-RU"/>
              </w:rPr>
            </w:pPr>
            <w:r>
              <w:t>12.00</w:t>
            </w:r>
          </w:p>
        </w:tc>
        <w:tc>
          <w:tcPr>
            <w:tcW w:w="2693" w:type="dxa"/>
          </w:tcPr>
          <w:p w:rsidR="00AE1B3D" w:rsidRPr="00AE1B3D" w:rsidRDefault="00AE1B3D" w:rsidP="00AE1B3D">
            <w:pPr>
              <w:jc w:val="center"/>
              <w:rPr>
                <w:lang w:val="tt-RU"/>
              </w:rPr>
            </w:pPr>
            <w:r w:rsidRPr="00B820E0">
              <w:t>Центральный городской парк «</w:t>
            </w:r>
            <w:proofErr w:type="spellStart"/>
            <w:r w:rsidRPr="00B820E0">
              <w:t>СемьЯ</w:t>
            </w:r>
            <w:proofErr w:type="spellEnd"/>
            <w:r w:rsidRPr="00B820E0">
              <w:t>»</w:t>
            </w:r>
          </w:p>
        </w:tc>
        <w:tc>
          <w:tcPr>
            <w:tcW w:w="6096" w:type="dxa"/>
            <w:gridSpan w:val="2"/>
          </w:tcPr>
          <w:p w:rsidR="00AE1B3D" w:rsidRPr="00AE1B3D" w:rsidRDefault="00AE1B3D" w:rsidP="00AE1B3D">
            <w:pPr>
              <w:rPr>
                <w:lang w:val="tt-RU"/>
              </w:rPr>
            </w:pPr>
            <w:r w:rsidRPr="00B820E0">
              <w:t>Музыкально – развлекательная программа «Играйте сами, играйте с нами!..»</w:t>
            </w:r>
            <w:r>
              <w:rPr>
                <w:shd w:val="clear" w:color="auto" w:fill="FFFFFF"/>
                <w:lang w:val="tt-RU"/>
              </w:rPr>
              <w:t>, п</w:t>
            </w:r>
            <w:proofErr w:type="spellStart"/>
            <w:r>
              <w:rPr>
                <w:rFonts w:eastAsia="Calibri"/>
                <w:lang w:eastAsia="en-US"/>
              </w:rPr>
              <w:t>освященн</w:t>
            </w:r>
            <w:proofErr w:type="spellEnd"/>
            <w:r>
              <w:rPr>
                <w:rFonts w:eastAsia="Calibri"/>
                <w:lang w:val="tt-RU" w:eastAsia="en-US"/>
              </w:rPr>
              <w:t xml:space="preserve">ая </w:t>
            </w:r>
            <w:r w:rsidRPr="00B820E0">
              <w:t>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061D71">
            <w:r w:rsidRPr="00061D71">
              <w:t>Директор ДК «Альфа»</w:t>
            </w:r>
          </w:p>
          <w:p w:rsidR="00AE1B3D" w:rsidRPr="00061D71" w:rsidRDefault="00AE1B3D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061D71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rPr>
          <w:trHeight w:val="544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tabs>
                <w:tab w:val="left" w:pos="0"/>
              </w:tabs>
              <w:jc w:val="center"/>
            </w:pPr>
            <w:r w:rsidRPr="00B820E0">
              <w:t>20.04.2020</w:t>
            </w:r>
          </w:p>
          <w:p w:rsidR="00AE1B3D" w:rsidRPr="00B820E0" w:rsidRDefault="00AE1B3D" w:rsidP="00E46270">
            <w:pPr>
              <w:tabs>
                <w:tab w:val="left" w:pos="0"/>
              </w:tabs>
              <w:jc w:val="center"/>
            </w:pPr>
            <w:r w:rsidRPr="00B820E0">
              <w:t xml:space="preserve">14.00 </w:t>
            </w:r>
          </w:p>
        </w:tc>
        <w:tc>
          <w:tcPr>
            <w:tcW w:w="2693" w:type="dxa"/>
          </w:tcPr>
          <w:p w:rsidR="00AE1B3D" w:rsidRPr="00B820E0" w:rsidRDefault="00E46270" w:rsidP="00AE1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270">
              <w:rPr>
                <w:rFonts w:ascii="Times New Roman" w:hAnsi="Times New Roman"/>
                <w:sz w:val="24"/>
                <w:szCs w:val="24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E46270" w:rsidRPr="00B820E0" w:rsidRDefault="00E46270" w:rsidP="00E46270">
            <w:r w:rsidRPr="00B820E0">
              <w:t>Музыкально-развлекательная программа</w:t>
            </w:r>
            <w:r>
              <w:rPr>
                <w:lang w:val="tt-RU"/>
              </w:rPr>
              <w:t xml:space="preserve"> в </w:t>
            </w:r>
            <w:r>
              <w:t>клуб</w:t>
            </w:r>
            <w:r>
              <w:rPr>
                <w:lang w:val="tt-RU"/>
              </w:rPr>
              <w:t>е</w:t>
            </w:r>
            <w:r w:rsidR="00AE1B3D" w:rsidRPr="00B820E0">
              <w:t xml:space="preserve">  ветеранов т</w:t>
            </w:r>
            <w:r>
              <w:t xml:space="preserve">руда  и </w:t>
            </w:r>
            <w:proofErr w:type="spellStart"/>
            <w:r>
              <w:t>первостроителей</w:t>
            </w:r>
            <w:proofErr w:type="spellEnd"/>
            <w:r>
              <w:t xml:space="preserve">  города</w:t>
            </w:r>
            <w:r>
              <w:rPr>
                <w:lang w:val="tt-RU"/>
              </w:rPr>
              <w:t xml:space="preserve"> </w:t>
            </w:r>
            <w:r w:rsidR="00AE1B3D" w:rsidRPr="00B820E0">
              <w:t xml:space="preserve">«Вдохновение» </w:t>
            </w:r>
            <w:r>
              <w:rPr>
                <w:lang w:val="tt-RU"/>
              </w:rPr>
              <w:t xml:space="preserve">- </w:t>
            </w:r>
            <w:r w:rsidRPr="00B820E0">
              <w:t>«</w:t>
            </w:r>
            <w:r w:rsidRPr="00B820E0">
              <w:rPr>
                <w:shd w:val="clear" w:color="auto" w:fill="FFFFFF"/>
              </w:rPr>
              <w:t xml:space="preserve">Славят люди праздник </w:t>
            </w:r>
            <w:r>
              <w:t xml:space="preserve"> Пасха!</w:t>
            </w:r>
            <w:r w:rsidRPr="00B820E0">
              <w:t>»</w:t>
            </w:r>
          </w:p>
          <w:p w:rsidR="00AE1B3D" w:rsidRPr="00E46270" w:rsidRDefault="00AE1B3D" w:rsidP="00E46270">
            <w:pPr>
              <w:rPr>
                <w:lang w:val="tt-RU"/>
              </w:rPr>
            </w:pPr>
            <w:proofErr w:type="gramStart"/>
            <w:r w:rsidRPr="00B820E0">
              <w:t>посвященное</w:t>
            </w:r>
            <w:proofErr w:type="gramEnd"/>
            <w:r w:rsidR="00E46270">
              <w:t xml:space="preserve">  православному празднику Пасх</w:t>
            </w:r>
            <w:r w:rsidR="00E46270">
              <w:rPr>
                <w:lang w:val="tt-RU"/>
              </w:rPr>
              <w:t>е</w:t>
            </w:r>
          </w:p>
        </w:tc>
        <w:tc>
          <w:tcPr>
            <w:tcW w:w="2693" w:type="dxa"/>
          </w:tcPr>
          <w:p w:rsidR="00AE1B3D" w:rsidRPr="00061D71" w:rsidRDefault="00AE1B3D" w:rsidP="00061D71">
            <w:r w:rsidRPr="00061D71">
              <w:t>Директор ДК «Альфа»</w:t>
            </w:r>
          </w:p>
          <w:p w:rsidR="00AE1B3D" w:rsidRPr="00061D71" w:rsidRDefault="00AE1B3D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061D71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tabs>
                <w:tab w:val="left" w:pos="0"/>
              </w:tabs>
              <w:jc w:val="center"/>
            </w:pPr>
            <w:r w:rsidRPr="00B820E0">
              <w:t>23.04.2020</w:t>
            </w:r>
          </w:p>
          <w:p w:rsidR="00AE1B3D" w:rsidRPr="00E46270" w:rsidRDefault="00E46270" w:rsidP="00AE1B3D">
            <w:pPr>
              <w:tabs>
                <w:tab w:val="left" w:pos="0"/>
              </w:tabs>
              <w:jc w:val="center"/>
              <w:rPr>
                <w:lang w:val="tt-RU"/>
              </w:rPr>
            </w:pPr>
            <w:r>
              <w:t xml:space="preserve">16.00 </w:t>
            </w:r>
          </w:p>
        </w:tc>
        <w:tc>
          <w:tcPr>
            <w:tcW w:w="2693" w:type="dxa"/>
          </w:tcPr>
          <w:p w:rsidR="00AE1B3D" w:rsidRPr="00B820E0" w:rsidRDefault="00E46270" w:rsidP="00AE1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270">
              <w:rPr>
                <w:rFonts w:ascii="Times New Roman" w:hAnsi="Times New Roman"/>
                <w:sz w:val="24"/>
                <w:szCs w:val="24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B820E0" w:rsidRDefault="00AE1B3D" w:rsidP="00FA518C">
            <w:r w:rsidRPr="00B820E0">
              <w:t>Час разговора</w:t>
            </w:r>
            <w:r w:rsidR="00E46270">
              <w:rPr>
                <w:lang w:val="tt-RU"/>
              </w:rPr>
              <w:t xml:space="preserve"> </w:t>
            </w:r>
            <w:r w:rsidR="00E46270" w:rsidRPr="00B820E0">
              <w:t xml:space="preserve">для воспитанников  </w:t>
            </w:r>
            <w:r w:rsidR="00E46270">
              <w:t>ц</w:t>
            </w:r>
            <w:r w:rsidR="00E46270">
              <w:rPr>
                <w:lang w:val="tt-RU"/>
              </w:rPr>
              <w:t xml:space="preserve">ентра </w:t>
            </w:r>
            <w:r w:rsidR="00E46270" w:rsidRPr="00B820E0">
              <w:t>«Весты»</w:t>
            </w:r>
            <w:r w:rsidR="00E46270">
              <w:t xml:space="preserve"> - «Я </w:t>
            </w:r>
            <w:proofErr w:type="gramStart"/>
            <w:r w:rsidR="00E46270">
              <w:t>знаю город будет</w:t>
            </w:r>
            <w:proofErr w:type="gramEnd"/>
            <w:r w:rsidR="00E46270">
              <w:t>!»</w:t>
            </w:r>
            <w:r w:rsidR="00E46270">
              <w:rPr>
                <w:lang w:val="tt-RU"/>
              </w:rPr>
              <w:t xml:space="preserve"> </w:t>
            </w:r>
            <w:r w:rsidRPr="00B820E0">
              <w:t xml:space="preserve">совместно с </w:t>
            </w:r>
            <w:r w:rsidRPr="00B820E0">
              <w:rPr>
                <w:rFonts w:eastAsia="Calibri"/>
              </w:rPr>
              <w:t xml:space="preserve">клубом  ветеранов труда  и </w:t>
            </w:r>
            <w:proofErr w:type="spellStart"/>
            <w:r w:rsidRPr="00B820E0">
              <w:rPr>
                <w:rFonts w:eastAsia="Calibri"/>
              </w:rPr>
              <w:t>первостроителей</w:t>
            </w:r>
            <w:proofErr w:type="spellEnd"/>
            <w:r w:rsidRPr="00B820E0">
              <w:rPr>
                <w:rFonts w:eastAsia="Calibri"/>
              </w:rPr>
              <w:t xml:space="preserve">  города </w:t>
            </w:r>
            <w:r w:rsidR="00E46270">
              <w:rPr>
                <w:rFonts w:eastAsia="Calibri"/>
              </w:rPr>
              <w:t>«</w:t>
            </w:r>
            <w:r w:rsidR="00E46270">
              <w:rPr>
                <w:rFonts w:eastAsia="Calibri"/>
                <w:lang w:val="tt-RU"/>
              </w:rPr>
              <w:t>Ә</w:t>
            </w:r>
            <w:proofErr w:type="spellStart"/>
            <w:r w:rsidR="00E46270">
              <w:rPr>
                <w:rFonts w:eastAsia="Calibri"/>
              </w:rPr>
              <w:t>йд</w:t>
            </w:r>
            <w:proofErr w:type="spellEnd"/>
            <w:r w:rsidR="00E46270">
              <w:rPr>
                <w:rFonts w:eastAsia="Calibri"/>
                <w:lang w:val="tt-RU"/>
              </w:rPr>
              <w:t>ә</w:t>
            </w:r>
            <w:r w:rsidR="00FA518C">
              <w:rPr>
                <w:rFonts w:eastAsia="Calibri"/>
              </w:rPr>
              <w:t xml:space="preserve">гез, </w:t>
            </w:r>
            <w:proofErr w:type="spellStart"/>
            <w:r w:rsidR="00FA518C">
              <w:rPr>
                <w:rFonts w:eastAsia="Calibri"/>
              </w:rPr>
              <w:t>таныш</w:t>
            </w:r>
            <w:proofErr w:type="spellEnd"/>
            <w:r w:rsidR="00FA518C">
              <w:rPr>
                <w:rFonts w:eastAsia="Calibri"/>
              </w:rPr>
              <w:t xml:space="preserve">  </w:t>
            </w:r>
            <w:proofErr w:type="spellStart"/>
            <w:r w:rsidR="00FA518C">
              <w:rPr>
                <w:rFonts w:eastAsia="Calibri"/>
              </w:rPr>
              <w:t>булыйк</w:t>
            </w:r>
            <w:proofErr w:type="spellEnd"/>
            <w:r w:rsidR="00FA518C">
              <w:rPr>
                <w:rFonts w:eastAsia="Calibri"/>
              </w:rPr>
              <w:t xml:space="preserve">!» и </w:t>
            </w:r>
            <w:r w:rsidRPr="00B820E0">
              <w:rPr>
                <w:rFonts w:eastAsia="Calibri"/>
              </w:rPr>
              <w:t>«Вдохновение»</w:t>
            </w:r>
            <w:r w:rsidRPr="00B820E0">
              <w:t xml:space="preserve"> </w:t>
            </w:r>
          </w:p>
        </w:tc>
        <w:tc>
          <w:tcPr>
            <w:tcW w:w="2693" w:type="dxa"/>
          </w:tcPr>
          <w:p w:rsidR="00AE1B3D" w:rsidRPr="00061D71" w:rsidRDefault="00AE1B3D" w:rsidP="00061D71">
            <w:r w:rsidRPr="00061D71">
              <w:t>Директор ДК «Альфа»</w:t>
            </w:r>
          </w:p>
          <w:p w:rsidR="00AE1B3D" w:rsidRPr="00061D71" w:rsidRDefault="00AE1B3D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061D71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070346">
        <w:trPr>
          <w:trHeight w:val="77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24.05.2020</w:t>
            </w:r>
          </w:p>
          <w:p w:rsidR="00AE1B3D" w:rsidRPr="00B820E0" w:rsidRDefault="00070346" w:rsidP="00AE1B3D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AE1B3D" w:rsidRPr="00B820E0" w:rsidRDefault="00070346" w:rsidP="00AE1B3D">
            <w:pPr>
              <w:ind w:hanging="108"/>
              <w:jc w:val="center"/>
            </w:pPr>
            <w:r w:rsidRPr="00070346"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B820E0" w:rsidRDefault="00AE1B3D" w:rsidP="00FA518C">
            <w:r w:rsidRPr="00B820E0">
              <w:t>Клуб выходного дня</w:t>
            </w:r>
            <w:r w:rsidR="00E46270">
              <w:t xml:space="preserve"> </w:t>
            </w:r>
            <w:r w:rsidRPr="00B820E0">
              <w:rPr>
                <w:shd w:val="clear" w:color="auto" w:fill="FFFFFF"/>
              </w:rPr>
              <w:t>«Посиделки у </w:t>
            </w:r>
            <w:r w:rsidRPr="00070346">
              <w:rPr>
                <w:rStyle w:val="a9"/>
                <w:i w:val="0"/>
                <w:shd w:val="clear" w:color="auto" w:fill="FFFFFF"/>
              </w:rPr>
              <w:t>самовара</w:t>
            </w:r>
            <w:r w:rsidR="00070346" w:rsidRPr="00070346">
              <w:rPr>
                <w:i/>
                <w:shd w:val="clear" w:color="auto" w:fill="FFFFFF"/>
              </w:rPr>
              <w:t>»,</w:t>
            </w:r>
            <w:r w:rsidR="00070346">
              <w:rPr>
                <w:shd w:val="clear" w:color="auto" w:fill="FFFFFF"/>
              </w:rPr>
              <w:t xml:space="preserve"> п</w:t>
            </w:r>
            <w:r w:rsidR="00FA518C">
              <w:rPr>
                <w:rFonts w:eastAsia="Calibri"/>
                <w:lang w:eastAsia="en-US"/>
              </w:rPr>
              <w:t>освященный</w:t>
            </w:r>
            <w:r w:rsidRPr="00B820E0">
              <w:rPr>
                <w:rFonts w:eastAsia="Calibri"/>
                <w:lang w:eastAsia="en-US"/>
              </w:rPr>
              <w:t xml:space="preserve"> </w:t>
            </w:r>
            <w:r w:rsidRPr="00B820E0">
              <w:t>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061D71">
            <w:r w:rsidRPr="00061D71">
              <w:t>Директор ДК «Альфа»</w:t>
            </w:r>
          </w:p>
          <w:p w:rsidR="00AE1B3D" w:rsidRPr="00061D71" w:rsidRDefault="00AE1B3D" w:rsidP="00061D71">
            <w:r w:rsidRPr="00061D71">
              <w:t xml:space="preserve">Сафин А.Л. </w:t>
            </w:r>
          </w:p>
        </w:tc>
        <w:tc>
          <w:tcPr>
            <w:tcW w:w="1842" w:type="dxa"/>
          </w:tcPr>
          <w:p w:rsidR="00AE1B3D" w:rsidRPr="00061D71" w:rsidRDefault="00AE1B3D" w:rsidP="00164238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tabs>
                <w:tab w:val="left" w:pos="0"/>
              </w:tabs>
              <w:jc w:val="center"/>
            </w:pPr>
            <w:r w:rsidRPr="00B820E0">
              <w:t>25.04.2020</w:t>
            </w:r>
          </w:p>
          <w:p w:rsidR="00AE1B3D" w:rsidRPr="00B820E0" w:rsidRDefault="00070346" w:rsidP="00AE1B3D">
            <w:pPr>
              <w:tabs>
                <w:tab w:val="left" w:pos="0"/>
              </w:tabs>
              <w:jc w:val="center"/>
            </w:pPr>
            <w:r>
              <w:t xml:space="preserve">13.00 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0E0">
              <w:rPr>
                <w:rFonts w:ascii="Times New Roman" w:hAnsi="Times New Roman"/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B820E0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AE1B3D" w:rsidRPr="00B820E0" w:rsidRDefault="00AE1B3D" w:rsidP="00070346">
            <w:r w:rsidRPr="00B820E0">
              <w:t>Игровая познавательная программа</w:t>
            </w:r>
            <w:r w:rsidR="00070346">
              <w:t>,</w:t>
            </w:r>
            <w:r w:rsidRPr="00B820E0">
              <w:t xml:space="preserve"> </w:t>
            </w:r>
            <w:r w:rsidRPr="00B820E0">
              <w:rPr>
                <w:rFonts w:eastAsia="Calibri"/>
                <w:lang w:eastAsia="en-US"/>
              </w:rPr>
              <w:t xml:space="preserve">посвященная </w:t>
            </w:r>
            <w:r w:rsidRPr="00B820E0">
              <w:t>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061D71">
            <w:r w:rsidRPr="00061D71">
              <w:t>Директор ДК «Альфа»</w:t>
            </w:r>
          </w:p>
          <w:p w:rsidR="00AE1B3D" w:rsidRPr="00061D71" w:rsidRDefault="00AE1B3D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164238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rPr>
          <w:trHeight w:val="502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02.05.2020</w:t>
            </w:r>
          </w:p>
          <w:p w:rsidR="00AE1B3D" w:rsidRPr="00B820E0" w:rsidRDefault="00070346" w:rsidP="00AE1B3D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ind w:hanging="108"/>
              <w:jc w:val="center"/>
            </w:pPr>
            <w:r w:rsidRPr="00B820E0">
              <w:t>Центральный городской парк «</w:t>
            </w:r>
            <w:proofErr w:type="spellStart"/>
            <w:r w:rsidRPr="00B820E0">
              <w:t>СемьЯ</w:t>
            </w:r>
            <w:proofErr w:type="spellEnd"/>
            <w:r w:rsidRPr="00B820E0">
              <w:t>»</w:t>
            </w:r>
          </w:p>
        </w:tc>
        <w:tc>
          <w:tcPr>
            <w:tcW w:w="6096" w:type="dxa"/>
            <w:gridSpan w:val="2"/>
          </w:tcPr>
          <w:p w:rsidR="00AE1B3D" w:rsidRPr="00B820E0" w:rsidRDefault="00AE1B3D" w:rsidP="00070346">
            <w:r w:rsidRPr="00B820E0">
              <w:t>Музыкально-развлекатель</w:t>
            </w:r>
            <w:r w:rsidR="00070346">
              <w:t xml:space="preserve">ная программа «Мой </w:t>
            </w:r>
            <w:proofErr w:type="spellStart"/>
            <w:r w:rsidR="00070346">
              <w:t>Татарстан</w:t>
            </w:r>
            <w:proofErr w:type="gramStart"/>
            <w:r w:rsidR="00070346">
              <w:t>!М</w:t>
            </w:r>
            <w:proofErr w:type="gramEnd"/>
            <w:r w:rsidR="00070346">
              <w:t>ой</w:t>
            </w:r>
            <w:proofErr w:type="spellEnd"/>
            <w:r w:rsidR="00070346">
              <w:t xml:space="preserve"> край свободы!</w:t>
            </w:r>
            <w:r w:rsidRPr="00B820E0">
              <w:t>»</w:t>
            </w:r>
            <w:r w:rsidR="00070346">
              <w:t>,</w:t>
            </w:r>
            <w:r w:rsidRPr="00B820E0">
              <w:rPr>
                <w:rFonts w:eastAsia="Calibri"/>
                <w:lang w:eastAsia="en-US"/>
              </w:rPr>
              <w:t xml:space="preserve"> посвященная </w:t>
            </w:r>
            <w:r w:rsidRPr="00B820E0">
              <w:t>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06.05.2020</w:t>
            </w:r>
          </w:p>
          <w:p w:rsidR="00AE1B3D" w:rsidRPr="00B820E0" w:rsidRDefault="00AE1B3D" w:rsidP="00AE1B3D">
            <w:pPr>
              <w:jc w:val="center"/>
            </w:pPr>
            <w:r w:rsidRPr="00B820E0">
              <w:lastRenderedPageBreak/>
              <w:t>14.0</w:t>
            </w:r>
            <w:r w:rsidR="00070346">
              <w:t>0</w:t>
            </w:r>
          </w:p>
        </w:tc>
        <w:tc>
          <w:tcPr>
            <w:tcW w:w="2693" w:type="dxa"/>
          </w:tcPr>
          <w:p w:rsidR="00AE1B3D" w:rsidRPr="00B820E0" w:rsidRDefault="00070346" w:rsidP="00AE1B3D">
            <w:pPr>
              <w:ind w:hanging="108"/>
              <w:jc w:val="center"/>
            </w:pPr>
            <w:r w:rsidRPr="00070346">
              <w:lastRenderedPageBreak/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070346" w:rsidRDefault="00AE1B3D" w:rsidP="00070346">
            <w:pPr>
              <w:rPr>
                <w:rFonts w:eastAsia="Calibri"/>
                <w:lang w:eastAsia="en-US"/>
              </w:rPr>
            </w:pPr>
            <w:r w:rsidRPr="00B820E0">
              <w:rPr>
                <w:rFonts w:eastAsia="Calibri"/>
                <w:lang w:eastAsia="en-US"/>
              </w:rPr>
              <w:t>Заседание</w:t>
            </w:r>
            <w:r w:rsidR="00070346" w:rsidRPr="00671939">
              <w:rPr>
                <w:rFonts w:eastAsia="Calibri"/>
                <w:lang w:eastAsia="en-US"/>
              </w:rPr>
              <w:t xml:space="preserve">  к</w:t>
            </w:r>
            <w:r w:rsidRPr="00671939">
              <w:rPr>
                <w:rFonts w:eastAsia="Calibri"/>
                <w:lang w:eastAsia="en-US"/>
              </w:rPr>
              <w:t xml:space="preserve">луба  ветеранов  труда и </w:t>
            </w:r>
            <w:proofErr w:type="spellStart"/>
            <w:r w:rsidRPr="00671939">
              <w:rPr>
                <w:rFonts w:eastAsia="Calibri"/>
                <w:lang w:eastAsia="en-US"/>
              </w:rPr>
              <w:t>первос</w:t>
            </w:r>
            <w:r w:rsidR="00070346" w:rsidRPr="00671939">
              <w:rPr>
                <w:rFonts w:eastAsia="Calibri"/>
                <w:lang w:eastAsia="en-US"/>
              </w:rPr>
              <w:t>троителей</w:t>
            </w:r>
            <w:proofErr w:type="spellEnd"/>
            <w:r w:rsidR="00070346" w:rsidRPr="00671939">
              <w:rPr>
                <w:rFonts w:eastAsia="Calibri"/>
                <w:lang w:eastAsia="en-US"/>
              </w:rPr>
              <w:t xml:space="preserve">  </w:t>
            </w:r>
            <w:r w:rsidR="00070346" w:rsidRPr="00671939">
              <w:rPr>
                <w:rFonts w:eastAsia="Calibri"/>
                <w:lang w:eastAsia="en-US"/>
              </w:rPr>
              <w:lastRenderedPageBreak/>
              <w:t>города «Вдохновение»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lastRenderedPageBreak/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lastRenderedPageBreak/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lastRenderedPageBreak/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07.05.2020</w:t>
            </w:r>
          </w:p>
          <w:p w:rsidR="00AE1B3D" w:rsidRPr="00B820E0" w:rsidRDefault="00070346" w:rsidP="00AE1B3D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AE1B3D" w:rsidRPr="00B820E0" w:rsidRDefault="00070346" w:rsidP="00AE1B3D">
            <w:pPr>
              <w:ind w:hanging="108"/>
              <w:jc w:val="center"/>
            </w:pPr>
            <w:r w:rsidRPr="00070346"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070346" w:rsidRDefault="00070346" w:rsidP="00070346">
            <w:r w:rsidRPr="00671939">
              <w:rPr>
                <w:rFonts w:eastAsia="Calibri"/>
                <w:lang w:eastAsia="en-US"/>
              </w:rPr>
              <w:t xml:space="preserve">Заседание клуба ветеранов  труда и </w:t>
            </w:r>
            <w:proofErr w:type="spellStart"/>
            <w:r w:rsidRPr="00671939">
              <w:rPr>
                <w:rFonts w:eastAsia="Calibri"/>
                <w:lang w:eastAsia="en-US"/>
              </w:rPr>
              <w:t>первостроителей</w:t>
            </w:r>
            <w:proofErr w:type="spellEnd"/>
            <w:r w:rsidRPr="00671939">
              <w:rPr>
                <w:rFonts w:eastAsia="Calibri"/>
                <w:lang w:eastAsia="en-US"/>
              </w:rPr>
              <w:t xml:space="preserve">  города «</w:t>
            </w:r>
            <w:r w:rsidRPr="00671939">
              <w:rPr>
                <w:rFonts w:eastAsia="Calibri"/>
                <w:lang w:val="tt-RU" w:eastAsia="en-US"/>
              </w:rPr>
              <w:t>Ә</w:t>
            </w:r>
            <w:proofErr w:type="spellStart"/>
            <w:r w:rsidRPr="00671939">
              <w:rPr>
                <w:rFonts w:eastAsia="Calibri"/>
                <w:lang w:eastAsia="en-US"/>
              </w:rPr>
              <w:t>йд</w:t>
            </w:r>
            <w:proofErr w:type="spellEnd"/>
            <w:r w:rsidRPr="00671939">
              <w:rPr>
                <w:rFonts w:eastAsia="Calibri"/>
                <w:lang w:val="tt-RU" w:eastAsia="en-US"/>
              </w:rPr>
              <w:t>ә</w:t>
            </w:r>
            <w:r w:rsidR="00AE1B3D" w:rsidRPr="00671939">
              <w:rPr>
                <w:rFonts w:eastAsia="Calibri"/>
                <w:lang w:eastAsia="en-US"/>
              </w:rPr>
              <w:t>гез</w:t>
            </w:r>
            <w:r w:rsidRPr="00671939">
              <w:rPr>
                <w:rFonts w:eastAsia="Calibri"/>
                <w:lang w:val="tt-RU" w:eastAsia="en-US"/>
              </w:rPr>
              <w:t xml:space="preserve">, </w:t>
            </w:r>
            <w:proofErr w:type="spellStart"/>
            <w:r w:rsidRPr="00671939">
              <w:rPr>
                <w:rFonts w:eastAsia="Calibri"/>
                <w:lang w:eastAsia="en-US"/>
              </w:rPr>
              <w:t>таныш</w:t>
            </w:r>
            <w:proofErr w:type="spellEnd"/>
            <w:r w:rsidRPr="0067193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1939">
              <w:rPr>
                <w:rFonts w:eastAsia="Calibri"/>
                <w:lang w:eastAsia="en-US"/>
              </w:rPr>
              <w:t>булыйк</w:t>
            </w:r>
            <w:proofErr w:type="spellEnd"/>
            <w:r w:rsidR="00AE1B3D" w:rsidRPr="00671939"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 xml:space="preserve">- </w:t>
            </w:r>
            <w:r w:rsidR="00AE1B3D" w:rsidRPr="00671939">
              <w:rPr>
                <w:rFonts w:eastAsia="Calibri"/>
                <w:lang w:eastAsia="en-US"/>
              </w:rPr>
              <w:t>«Музы не молчали…»</w:t>
            </w:r>
            <w:r w:rsidR="00FA518C">
              <w:rPr>
                <w:rFonts w:eastAsia="Calibri"/>
                <w:lang w:eastAsia="en-US"/>
              </w:rPr>
              <w:t>,</w:t>
            </w:r>
            <w:r w:rsidR="00FA518C">
              <w:t xml:space="preserve"> посвященное </w:t>
            </w:r>
            <w:r w:rsidR="00AE1B3D" w:rsidRPr="00B820E0">
              <w:t>75-</w:t>
            </w:r>
            <w:r>
              <w:t>летию Победы в ВОВ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FA518C">
        <w:trPr>
          <w:trHeight w:val="280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08.05.2020</w:t>
            </w:r>
          </w:p>
          <w:p w:rsidR="00AE1B3D" w:rsidRPr="00B820E0" w:rsidRDefault="00AE1B3D" w:rsidP="00AE1B3D">
            <w:pPr>
              <w:jc w:val="center"/>
            </w:pPr>
            <w:r>
              <w:t>17.</w:t>
            </w:r>
            <w:r w:rsidR="00070346">
              <w:t>00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ind w:hanging="108"/>
              <w:jc w:val="center"/>
            </w:pPr>
            <w:r w:rsidRPr="00B820E0">
              <w:t>У</w:t>
            </w:r>
            <w:r w:rsidR="00070346">
              <w:t>л. 30 лет Победы</w:t>
            </w:r>
            <w:r w:rsidR="00FA518C">
              <w:t>,</w:t>
            </w:r>
            <w:r w:rsidR="00070346">
              <w:t xml:space="preserve"> дом 19</w:t>
            </w:r>
          </w:p>
        </w:tc>
        <w:tc>
          <w:tcPr>
            <w:tcW w:w="6096" w:type="dxa"/>
            <w:gridSpan w:val="2"/>
          </w:tcPr>
          <w:p w:rsidR="00AE1B3D" w:rsidRPr="00671939" w:rsidRDefault="00AE1B3D" w:rsidP="00070346">
            <w:pPr>
              <w:rPr>
                <w:rFonts w:eastAsia="Calibri"/>
                <w:lang w:eastAsia="en-US"/>
              </w:rPr>
            </w:pPr>
            <w:r w:rsidRPr="00B820E0">
              <w:rPr>
                <w:rFonts w:eastAsia="Calibri"/>
                <w:lang w:eastAsia="en-US"/>
              </w:rPr>
              <w:t>Праздник двора</w:t>
            </w:r>
            <w:r w:rsidRPr="00B820E0">
              <w:t xml:space="preserve"> «Когда умолкла музыка войны, то зазвучала музыка Победы</w:t>
            </w:r>
            <w:r w:rsidR="00070346">
              <w:t>»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070346">
        <w:trPr>
          <w:trHeight w:val="128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13.05.2020</w:t>
            </w:r>
          </w:p>
          <w:p w:rsidR="00AE1B3D" w:rsidRPr="00B820E0" w:rsidRDefault="00070346" w:rsidP="00AE1B3D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AE1B3D" w:rsidRPr="00B820E0" w:rsidRDefault="00070346" w:rsidP="00AE1B3D">
            <w:pPr>
              <w:ind w:hanging="108"/>
              <w:jc w:val="center"/>
            </w:pPr>
            <w:r w:rsidRPr="00070346"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070346" w:rsidRDefault="00AE1B3D" w:rsidP="00070346">
            <w:pPr>
              <w:rPr>
                <w:color w:val="0000FF"/>
                <w:u w:val="single"/>
                <w:shd w:val="clear" w:color="auto" w:fill="FFFFFF"/>
              </w:rPr>
            </w:pPr>
            <w:r w:rsidRPr="00B820E0">
              <w:rPr>
                <w:rFonts w:eastAsia="Calibri"/>
                <w:lang w:eastAsia="en-US"/>
              </w:rPr>
              <w:t>Заседание</w:t>
            </w:r>
            <w:r w:rsidR="00FA518C">
              <w:rPr>
                <w:rFonts w:eastAsia="Calibri"/>
                <w:lang w:eastAsia="en-US"/>
              </w:rPr>
              <w:t xml:space="preserve">  к</w:t>
            </w:r>
            <w:r w:rsidRPr="00671939">
              <w:rPr>
                <w:rFonts w:eastAsia="Calibri"/>
                <w:lang w:eastAsia="en-US"/>
              </w:rPr>
              <w:t xml:space="preserve">луба  ветеранов  труда и </w:t>
            </w:r>
            <w:proofErr w:type="spellStart"/>
            <w:r w:rsidRPr="00671939">
              <w:rPr>
                <w:rFonts w:eastAsia="Calibri"/>
                <w:lang w:eastAsia="en-US"/>
              </w:rPr>
              <w:t>первос</w:t>
            </w:r>
            <w:r w:rsidR="00070346" w:rsidRPr="00671939">
              <w:rPr>
                <w:rFonts w:eastAsia="Calibri"/>
                <w:lang w:eastAsia="en-US"/>
              </w:rPr>
              <w:t>троителей</w:t>
            </w:r>
            <w:proofErr w:type="spellEnd"/>
            <w:r w:rsidR="00070346" w:rsidRPr="00671939">
              <w:rPr>
                <w:rFonts w:eastAsia="Calibri"/>
                <w:lang w:eastAsia="en-US"/>
              </w:rPr>
              <w:t xml:space="preserve">  города «Вдохновение» - </w:t>
            </w:r>
            <w:r w:rsidR="00070346">
              <w:t>«Семья. Там где живет счастье!</w:t>
            </w:r>
            <w:r w:rsidR="00070346" w:rsidRPr="00070346">
              <w:t>»</w:t>
            </w:r>
            <w:r w:rsidRPr="00B820E0">
              <w:fldChar w:fldCharType="begin"/>
            </w:r>
            <w:r w:rsidRPr="00B820E0">
              <w:instrText xml:space="preserve"> HYPERLINK "http://vospitatel.com.ua/zaniatia/mir/den-semyi.html" </w:instrText>
            </w:r>
            <w:r w:rsidRPr="00B820E0">
              <w:fldChar w:fldCharType="separate"/>
            </w:r>
            <w:r w:rsidR="00070346">
              <w:t xml:space="preserve">, </w:t>
            </w:r>
            <w:r w:rsidR="00070346" w:rsidRPr="00070346">
              <w:t>п</w:t>
            </w:r>
            <w:r w:rsidRPr="00070346">
              <w:rPr>
                <w:bCs/>
                <w:shd w:val="clear" w:color="auto" w:fill="FFFFFF"/>
              </w:rPr>
              <w:t>освященное Международному Дню семьи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AE1B3D" w:rsidRPr="00B820E0" w:rsidRDefault="00AE1B3D" w:rsidP="00070346">
            <w:r w:rsidRPr="00B820E0">
              <w:fldChar w:fldCharType="end"/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rPr>
          <w:trHeight w:val="502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14.05.2020</w:t>
            </w:r>
          </w:p>
          <w:p w:rsidR="00AE1B3D" w:rsidRPr="00B820E0" w:rsidRDefault="00AE1B3D" w:rsidP="00070346">
            <w:pPr>
              <w:jc w:val="center"/>
            </w:pPr>
            <w:r w:rsidRPr="00B820E0">
              <w:t>14.00</w:t>
            </w:r>
          </w:p>
        </w:tc>
        <w:tc>
          <w:tcPr>
            <w:tcW w:w="2693" w:type="dxa"/>
          </w:tcPr>
          <w:p w:rsidR="00AE1B3D" w:rsidRPr="00B820E0" w:rsidRDefault="00070346" w:rsidP="00AE1B3D">
            <w:pPr>
              <w:ind w:hanging="108"/>
              <w:jc w:val="center"/>
            </w:pPr>
            <w:r w:rsidRPr="00070346"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070346" w:rsidRDefault="00AE1B3D" w:rsidP="00070346">
            <w:pPr>
              <w:shd w:val="clear" w:color="auto" w:fill="FFFFFF"/>
              <w:spacing w:before="100" w:beforeAutospacing="1" w:after="100" w:afterAutospacing="1"/>
            </w:pPr>
            <w:r w:rsidRPr="00B820E0">
              <w:t xml:space="preserve">Заседание клуба ветеранов  труда и </w:t>
            </w:r>
            <w:proofErr w:type="spellStart"/>
            <w:r w:rsidRPr="00B820E0">
              <w:t>первостро</w:t>
            </w:r>
            <w:r w:rsidR="00070346">
              <w:t>ителей</w:t>
            </w:r>
            <w:proofErr w:type="spellEnd"/>
            <w:r w:rsidR="00070346">
              <w:t xml:space="preserve">  города «</w:t>
            </w:r>
            <w:r w:rsidR="00070346">
              <w:rPr>
                <w:lang w:val="tt-RU"/>
              </w:rPr>
              <w:t>Ә</w:t>
            </w:r>
            <w:proofErr w:type="spellStart"/>
            <w:r w:rsidR="00070346">
              <w:t>йд</w:t>
            </w:r>
            <w:proofErr w:type="spellEnd"/>
            <w:r w:rsidR="00070346">
              <w:rPr>
                <w:lang w:val="tt-RU"/>
              </w:rPr>
              <w:t>ә</w:t>
            </w:r>
            <w:r w:rsidR="00070346">
              <w:t xml:space="preserve">гез, </w:t>
            </w:r>
            <w:proofErr w:type="spellStart"/>
            <w:r w:rsidR="00070346">
              <w:t>таныш</w:t>
            </w:r>
            <w:proofErr w:type="spellEnd"/>
            <w:r w:rsidR="00070346">
              <w:t xml:space="preserve">  </w:t>
            </w:r>
            <w:proofErr w:type="spellStart"/>
            <w:r w:rsidR="00070346">
              <w:t>булыйк</w:t>
            </w:r>
            <w:proofErr w:type="spellEnd"/>
            <w:r w:rsidR="00070346" w:rsidRPr="00070346">
              <w:t xml:space="preserve">» </w:t>
            </w:r>
            <w:r w:rsidR="00070346">
              <w:rPr>
                <w:lang w:val="tt-RU"/>
              </w:rPr>
              <w:t xml:space="preserve">- </w:t>
            </w:r>
            <w:r w:rsidRPr="00B820E0">
              <w:t xml:space="preserve">«Моя Республика, мой край </w:t>
            </w:r>
            <w:r w:rsidR="00070346">
              <w:t xml:space="preserve">- </w:t>
            </w:r>
            <w:r w:rsidR="00070346">
              <w:rPr>
                <w:lang w:val="tt-RU"/>
              </w:rPr>
              <w:t>т</w:t>
            </w:r>
            <w:r w:rsidR="00070346">
              <w:t>ы символ дружбы и свободы!</w:t>
            </w:r>
            <w:r w:rsidRPr="00B820E0">
              <w:t>»</w:t>
            </w:r>
            <w:r w:rsidR="00070346">
              <w:t>,</w:t>
            </w:r>
            <w:r w:rsidR="00070346" w:rsidRPr="00B820E0">
              <w:t xml:space="preserve"> посвященное 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070346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16.05.2020</w:t>
            </w:r>
          </w:p>
          <w:p w:rsidR="00AE1B3D" w:rsidRPr="00B820E0" w:rsidRDefault="00070346" w:rsidP="00AE1B3D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AE1B3D" w:rsidRPr="00B820E0" w:rsidRDefault="00AE1B3D" w:rsidP="00070346">
            <w:pPr>
              <w:ind w:hanging="108"/>
              <w:jc w:val="center"/>
            </w:pPr>
            <w:r w:rsidRPr="00B820E0">
              <w:t>Центральный городской парк «</w:t>
            </w:r>
            <w:proofErr w:type="spellStart"/>
            <w:r w:rsidRPr="00B820E0">
              <w:t>СемьЯ</w:t>
            </w:r>
            <w:proofErr w:type="spellEnd"/>
            <w:r w:rsidRPr="00B820E0">
              <w:t>»</w:t>
            </w:r>
          </w:p>
        </w:tc>
        <w:tc>
          <w:tcPr>
            <w:tcW w:w="6096" w:type="dxa"/>
            <w:gridSpan w:val="2"/>
          </w:tcPr>
          <w:p w:rsidR="00AE1B3D" w:rsidRPr="00070346" w:rsidRDefault="00AE1B3D" w:rsidP="00070346">
            <w:pPr>
              <w:shd w:val="clear" w:color="auto" w:fill="FFFFFF"/>
              <w:contextualSpacing/>
              <w:rPr>
                <w:lang w:val="tt-RU"/>
              </w:rPr>
            </w:pPr>
            <w:r w:rsidRPr="00B820E0">
              <w:t xml:space="preserve">Музыкально-развлекательная программа </w:t>
            </w:r>
            <w:r w:rsidRPr="00B820E0">
              <w:rPr>
                <w:rFonts w:eastAsia="Calibri"/>
                <w:lang w:eastAsia="en-US"/>
              </w:rPr>
              <w:t xml:space="preserve"> </w:t>
            </w:r>
            <w:r w:rsidRPr="00B820E0">
              <w:t>«Солнечное наст</w:t>
            </w:r>
            <w:r w:rsidR="00070346">
              <w:t>роение»</w:t>
            </w:r>
            <w:r w:rsidR="00070346">
              <w:rPr>
                <w:lang w:val="tt-RU"/>
              </w:rPr>
              <w:t>,</w:t>
            </w:r>
            <w:r w:rsidR="00070346">
              <w:t xml:space="preserve">  посвящённая Дню </w:t>
            </w:r>
            <w:r w:rsidR="00070346">
              <w:rPr>
                <w:lang w:val="tt-RU"/>
              </w:rPr>
              <w:t>с</w:t>
            </w:r>
            <w:proofErr w:type="spellStart"/>
            <w:r w:rsidR="00070346">
              <w:t>олнца</w:t>
            </w:r>
            <w:proofErr w:type="spellEnd"/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BD3760" w:rsidP="00AE1B3D">
            <w:pPr>
              <w:jc w:val="center"/>
            </w:pPr>
            <w:r>
              <w:t>22.05</w:t>
            </w:r>
            <w:r w:rsidR="00AE1B3D" w:rsidRPr="00B820E0">
              <w:t>– 31.05.2020</w:t>
            </w:r>
          </w:p>
          <w:p w:rsidR="00AE1B3D" w:rsidRPr="00BD3760" w:rsidRDefault="00AE1B3D" w:rsidP="00BD3760">
            <w:pPr>
              <w:jc w:val="center"/>
              <w:rPr>
                <w:lang w:val="tt-RU"/>
              </w:rPr>
            </w:pPr>
            <w:r w:rsidRPr="00B820E0">
              <w:t>1</w:t>
            </w:r>
            <w:r w:rsidR="00BD3760">
              <w:t>2.00</w:t>
            </w:r>
            <w:r w:rsidR="00BD3760">
              <w:rPr>
                <w:lang w:val="tt-RU"/>
              </w:rPr>
              <w:t>,</w:t>
            </w:r>
            <w:r w:rsidR="00BD3760">
              <w:t>15.00</w:t>
            </w:r>
          </w:p>
        </w:tc>
        <w:tc>
          <w:tcPr>
            <w:tcW w:w="2693" w:type="dxa"/>
          </w:tcPr>
          <w:p w:rsidR="00AE1B3D" w:rsidRPr="00BD3760" w:rsidRDefault="00BD3760" w:rsidP="00AE1B3D">
            <w:pPr>
              <w:ind w:hanging="108"/>
              <w:jc w:val="center"/>
              <w:rPr>
                <w:lang w:val="tt-RU"/>
              </w:rPr>
            </w:pPr>
            <w:r w:rsidRPr="00BD3760">
              <w:rPr>
                <w:lang w:val="tt-RU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B820E0" w:rsidRDefault="00AE1B3D" w:rsidP="00BD3760">
            <w:r w:rsidRPr="00B820E0">
              <w:t>Выпускные  балы  детских садов и</w:t>
            </w:r>
            <w:r w:rsidR="00BD3760">
              <w:rPr>
                <w:lang w:val="tt-RU"/>
              </w:rPr>
              <w:t xml:space="preserve"> </w:t>
            </w:r>
            <w:r w:rsidRPr="00B820E0">
              <w:t>школ города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BD3760">
        <w:trPr>
          <w:trHeight w:val="77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23.05.2020</w:t>
            </w:r>
          </w:p>
          <w:p w:rsidR="00AE1B3D" w:rsidRPr="00BD3760" w:rsidRDefault="00BD3760" w:rsidP="00AE1B3D">
            <w:pPr>
              <w:jc w:val="center"/>
              <w:rPr>
                <w:lang w:val="tt-RU"/>
              </w:rPr>
            </w:pPr>
            <w:r>
              <w:t>13.00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ind w:hanging="108"/>
              <w:jc w:val="center"/>
            </w:pPr>
            <w:r w:rsidRPr="00B820E0">
              <w:t>Парк чтения и отдыха им. Г. Тукая</w:t>
            </w:r>
          </w:p>
        </w:tc>
        <w:tc>
          <w:tcPr>
            <w:tcW w:w="6096" w:type="dxa"/>
            <w:gridSpan w:val="2"/>
          </w:tcPr>
          <w:p w:rsidR="00AE1B3D" w:rsidRPr="00BD3760" w:rsidRDefault="00AE1B3D" w:rsidP="00BD3760">
            <w:pPr>
              <w:shd w:val="clear" w:color="auto" w:fill="FFFFFF"/>
              <w:spacing w:before="100" w:beforeAutospacing="1" w:after="100" w:afterAutospacing="1"/>
              <w:rPr>
                <w:lang w:val="tt-RU"/>
              </w:rPr>
            </w:pPr>
            <w:r w:rsidRPr="00B820E0">
              <w:t>Музыкально-развлекательная программа</w:t>
            </w:r>
            <w:r w:rsidR="00BD3760">
              <w:rPr>
                <w:lang w:val="tt-RU"/>
              </w:rPr>
              <w:t xml:space="preserve"> </w:t>
            </w:r>
            <w:r w:rsidR="00BD3760">
              <w:t>«Вместе за</w:t>
            </w:r>
            <w:r w:rsidR="00BD3760">
              <w:rPr>
                <w:lang w:val="tt-RU"/>
              </w:rPr>
              <w:t xml:space="preserve"> </w:t>
            </w:r>
            <w:r w:rsidR="00703445">
              <w:t xml:space="preserve">руки </w:t>
            </w:r>
            <w:r w:rsidR="00FA518C">
              <w:t>возьмемся</w:t>
            </w:r>
            <w:r w:rsidR="00703445">
              <w:rPr>
                <w:lang w:val="tt-RU"/>
              </w:rPr>
              <w:t>я</w:t>
            </w:r>
            <w:proofErr w:type="gramStart"/>
            <w:r w:rsidR="00703445">
              <w:rPr>
                <w:lang w:val="tt-RU"/>
              </w:rPr>
              <w:t>.</w:t>
            </w:r>
            <w:r w:rsidR="00703445">
              <w:t>П</w:t>
            </w:r>
            <w:proofErr w:type="gramEnd"/>
            <w:r w:rsidR="00703445">
              <w:t>есню дружно запоем!</w:t>
            </w:r>
            <w:r w:rsidR="00BD3760" w:rsidRPr="00B820E0">
              <w:t>»</w:t>
            </w:r>
            <w:r w:rsidR="00BD3760">
              <w:rPr>
                <w:lang w:val="tt-RU"/>
              </w:rPr>
              <w:t>,</w:t>
            </w:r>
            <w:r w:rsidRPr="00B820E0">
              <w:t xml:space="preserve"> </w:t>
            </w:r>
            <w:r w:rsidRPr="00B820E0">
              <w:rPr>
                <w:rFonts w:eastAsia="Calibri"/>
                <w:lang w:eastAsia="en-US"/>
              </w:rPr>
              <w:t xml:space="preserve"> посвященная </w:t>
            </w:r>
            <w:r w:rsidRPr="00B820E0">
              <w:t>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27.05.2020</w:t>
            </w:r>
          </w:p>
          <w:p w:rsidR="00AE1B3D" w:rsidRPr="00BD3760" w:rsidRDefault="00BD3760" w:rsidP="00AE1B3D">
            <w:pPr>
              <w:tabs>
                <w:tab w:val="left" w:pos="0"/>
              </w:tabs>
              <w:jc w:val="center"/>
              <w:rPr>
                <w:lang w:val="tt-RU"/>
              </w:rPr>
            </w:pPr>
            <w:r>
              <w:t>17.00</w:t>
            </w:r>
          </w:p>
        </w:tc>
        <w:tc>
          <w:tcPr>
            <w:tcW w:w="2693" w:type="dxa"/>
          </w:tcPr>
          <w:p w:rsidR="00AE1B3D" w:rsidRPr="00703445" w:rsidRDefault="00AE1B3D" w:rsidP="00703445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B820E0">
              <w:rPr>
                <w:rFonts w:eastAsia="Calibri"/>
                <w:lang w:eastAsia="en-US"/>
              </w:rPr>
              <w:t>Микрорайон студенческих и средн</w:t>
            </w:r>
            <w:r w:rsidR="00703445">
              <w:rPr>
                <w:rFonts w:eastAsia="Calibri"/>
                <w:lang w:eastAsia="en-US"/>
              </w:rPr>
              <w:t>е специальных учебных заведений</w:t>
            </w:r>
          </w:p>
        </w:tc>
        <w:tc>
          <w:tcPr>
            <w:tcW w:w="6096" w:type="dxa"/>
            <w:gridSpan w:val="2"/>
          </w:tcPr>
          <w:p w:rsidR="00703445" w:rsidRPr="00B820E0" w:rsidRDefault="00703445" w:rsidP="00703445">
            <w:pPr>
              <w:tabs>
                <w:tab w:val="left" w:pos="0"/>
              </w:tabs>
              <w:rPr>
                <w:rFonts w:eastAsia="Calibri"/>
              </w:rPr>
            </w:pPr>
            <w:r w:rsidRPr="00B820E0">
              <w:t>Праздник двора</w:t>
            </w:r>
            <w:r w:rsidRPr="00B820E0">
              <w:rPr>
                <w:shd w:val="clear" w:color="auto" w:fill="FFFFFF"/>
              </w:rPr>
              <w:t xml:space="preserve"> </w:t>
            </w:r>
            <w:r w:rsidRPr="00B820E0">
              <w:rPr>
                <w:rFonts w:eastAsia="Calibri"/>
                <w:bCs/>
              </w:rPr>
              <w:t>совместно с председателем СТОС</w:t>
            </w:r>
          </w:p>
          <w:p w:rsidR="00703445" w:rsidRPr="00703445" w:rsidRDefault="00703445" w:rsidP="00703445">
            <w:pPr>
              <w:spacing w:line="276" w:lineRule="auto"/>
              <w:rPr>
                <w:shd w:val="clear" w:color="auto" w:fill="FFFFFF"/>
                <w:lang w:val="tt-RU"/>
              </w:rPr>
            </w:pPr>
            <w:r w:rsidRPr="00B820E0">
              <w:rPr>
                <w:shd w:val="clear" w:color="auto" w:fill="FFFFFF"/>
              </w:rPr>
              <w:t xml:space="preserve"> «Мой дом – мой город – моя страна»</w:t>
            </w:r>
            <w:r>
              <w:rPr>
                <w:shd w:val="clear" w:color="auto" w:fill="FFFFFF"/>
                <w:lang w:val="tt-RU"/>
              </w:rPr>
              <w:t>,</w:t>
            </w:r>
          </w:p>
          <w:p w:rsidR="00AE1B3D" w:rsidRPr="00B820E0" w:rsidRDefault="00703445" w:rsidP="00703445">
            <w:pPr>
              <w:spacing w:line="276" w:lineRule="auto"/>
            </w:pPr>
            <w:r>
              <w:rPr>
                <w:lang w:val="tt-RU"/>
              </w:rPr>
              <w:t>посвя</w:t>
            </w:r>
            <w:r>
              <w:t>щ</w:t>
            </w:r>
            <w:r>
              <w:rPr>
                <w:lang w:val="tt-RU"/>
              </w:rPr>
              <w:t xml:space="preserve">енный </w:t>
            </w:r>
            <w:r>
              <w:t xml:space="preserve">Международному дню </w:t>
            </w:r>
            <w:r w:rsidR="00AE1B3D" w:rsidRPr="00B820E0">
              <w:t>соседей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29.05.2020</w:t>
            </w:r>
          </w:p>
          <w:p w:rsidR="00AE1B3D" w:rsidRPr="00B820E0" w:rsidRDefault="00703445" w:rsidP="00AE1B3D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AE1B3D" w:rsidRPr="00B820E0" w:rsidRDefault="00703445" w:rsidP="00AE1B3D">
            <w:pPr>
              <w:ind w:hanging="108"/>
              <w:jc w:val="center"/>
            </w:pPr>
            <w:r w:rsidRPr="00703445"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703445" w:rsidRDefault="00AE1B3D" w:rsidP="00703445">
            <w:pPr>
              <w:rPr>
                <w:shd w:val="clear" w:color="auto" w:fill="FFFFFF"/>
              </w:rPr>
            </w:pPr>
            <w:r w:rsidRPr="00B820E0">
              <w:t>Клуб выходн</w:t>
            </w:r>
            <w:r w:rsidR="00703445">
              <w:t xml:space="preserve">ого дня </w:t>
            </w:r>
            <w:r w:rsidRPr="00B820E0">
              <w:t>«С песней весёлой по жизни идём!»</w:t>
            </w:r>
          </w:p>
          <w:p w:rsidR="00AE1B3D" w:rsidRPr="00B820E0" w:rsidRDefault="00AE1B3D" w:rsidP="00AE1B3D">
            <w:pPr>
              <w:spacing w:before="150" w:after="300"/>
              <w:jc w:val="center"/>
              <w:outlineLvl w:val="0"/>
              <w:rPr>
                <w:bCs/>
                <w:kern w:val="36"/>
              </w:rPr>
            </w:pPr>
          </w:p>
          <w:p w:rsidR="00AE1B3D" w:rsidRPr="00B820E0" w:rsidRDefault="00AE1B3D" w:rsidP="00AE1B3D">
            <w:pPr>
              <w:jc w:val="center"/>
            </w:pP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30.05.2020</w:t>
            </w:r>
          </w:p>
          <w:p w:rsidR="00AE1B3D" w:rsidRPr="00B820E0" w:rsidRDefault="00FA518C" w:rsidP="00AE1B3D">
            <w:pPr>
              <w:pStyle w:val="a3"/>
              <w:spacing w:before="0" w:beforeAutospacing="0" w:after="0" w:afterAutospacing="0"/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ind w:hanging="108"/>
              <w:jc w:val="center"/>
            </w:pPr>
            <w:r w:rsidRPr="00B820E0">
              <w:t>Центральный городской парк «</w:t>
            </w:r>
            <w:proofErr w:type="spellStart"/>
            <w:r w:rsidRPr="00B820E0">
              <w:t>СемьЯ</w:t>
            </w:r>
            <w:proofErr w:type="spellEnd"/>
            <w:r w:rsidRPr="00B820E0">
              <w:t>»</w:t>
            </w:r>
          </w:p>
        </w:tc>
        <w:tc>
          <w:tcPr>
            <w:tcW w:w="6096" w:type="dxa"/>
            <w:gridSpan w:val="2"/>
          </w:tcPr>
          <w:p w:rsidR="00AE1B3D" w:rsidRPr="00B820E0" w:rsidRDefault="00703445" w:rsidP="00703445">
            <w:pPr>
              <w:spacing w:before="100" w:beforeAutospacing="1" w:after="100" w:afterAutospacing="1"/>
              <w:outlineLvl w:val="0"/>
            </w:pPr>
            <w:proofErr w:type="gramStart"/>
            <w:r>
              <w:rPr>
                <w:bCs/>
                <w:kern w:val="36"/>
              </w:rPr>
              <w:t>Развлекательная программа</w:t>
            </w:r>
            <w:r w:rsidR="00AE1B3D" w:rsidRPr="004F7928">
              <w:rPr>
                <w:bCs/>
                <w:kern w:val="36"/>
              </w:rPr>
              <w:t xml:space="preserve"> «Как, у наших у ворот»</w:t>
            </w:r>
            <w:r w:rsidR="00AE1B3D" w:rsidRPr="004F7928">
              <w:rPr>
                <w:bCs/>
                <w:kern w:val="36"/>
              </w:rPr>
              <w:br/>
            </w:r>
            <w:proofErr w:type="gramEnd"/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703445" w:rsidRPr="00491E6D" w:rsidTr="00964873">
        <w:trPr>
          <w:trHeight w:val="553"/>
        </w:trPr>
        <w:tc>
          <w:tcPr>
            <w:tcW w:w="851" w:type="dxa"/>
          </w:tcPr>
          <w:p w:rsidR="00703445" w:rsidRPr="00061D71" w:rsidRDefault="00703445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03445" w:rsidRPr="00B820E0" w:rsidRDefault="00703445" w:rsidP="00AE1B3D">
            <w:pPr>
              <w:jc w:val="center"/>
            </w:pPr>
            <w:r w:rsidRPr="00B820E0">
              <w:t>01.06.2020</w:t>
            </w:r>
          </w:p>
          <w:p w:rsidR="00FA518C" w:rsidRDefault="00703445" w:rsidP="00703445">
            <w:pPr>
              <w:jc w:val="center"/>
            </w:pPr>
            <w:r>
              <w:t>11.00</w:t>
            </w:r>
          </w:p>
          <w:p w:rsidR="00703445" w:rsidRPr="00B820E0" w:rsidRDefault="00FA518C" w:rsidP="00703445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703445" w:rsidRDefault="00703445" w:rsidP="00AE1B3D">
            <w:pPr>
              <w:ind w:hanging="108"/>
              <w:jc w:val="center"/>
            </w:pPr>
            <w:r w:rsidRPr="00B820E0">
              <w:t xml:space="preserve">Парк чтения и отдыха им. </w:t>
            </w:r>
            <w:proofErr w:type="spellStart"/>
            <w:r w:rsidRPr="00B820E0">
              <w:t>Г.Тукая</w:t>
            </w:r>
            <w:proofErr w:type="spellEnd"/>
            <w:r w:rsidRPr="00B820E0">
              <w:t xml:space="preserve">, </w:t>
            </w:r>
          </w:p>
          <w:p w:rsidR="00703445" w:rsidRPr="00B820E0" w:rsidRDefault="00FA518C" w:rsidP="00FA518C">
            <w:pPr>
              <w:jc w:val="center"/>
            </w:pPr>
            <w:r w:rsidRPr="00B820E0">
              <w:t>Центральный городской парк «</w:t>
            </w:r>
            <w:proofErr w:type="spellStart"/>
            <w:r w:rsidRPr="00B820E0">
              <w:t>СемьЯ</w:t>
            </w:r>
            <w:proofErr w:type="spellEnd"/>
            <w:r w:rsidRPr="00B820E0">
              <w:t>»</w:t>
            </w:r>
          </w:p>
        </w:tc>
        <w:tc>
          <w:tcPr>
            <w:tcW w:w="6096" w:type="dxa"/>
            <w:gridSpan w:val="2"/>
          </w:tcPr>
          <w:p w:rsidR="00703445" w:rsidRPr="00B820E0" w:rsidRDefault="00703445" w:rsidP="00703445">
            <w:r w:rsidRPr="00B820E0">
              <w:t>Театрализованный праздник</w:t>
            </w:r>
            <w:r>
              <w:t xml:space="preserve"> </w:t>
            </w:r>
            <w:r w:rsidRPr="00B820E0">
              <w:t>«Веселится детв</w:t>
            </w:r>
            <w:r>
              <w:t>ора, в праздник света и добра…</w:t>
            </w:r>
            <w:r w:rsidRPr="00B820E0">
              <w:t>»</w:t>
            </w:r>
            <w:r>
              <w:t xml:space="preserve">, посвященный </w:t>
            </w:r>
            <w:r w:rsidRPr="00B820E0">
              <w:t xml:space="preserve"> Дню защиты детей </w:t>
            </w:r>
          </w:p>
        </w:tc>
        <w:tc>
          <w:tcPr>
            <w:tcW w:w="2693" w:type="dxa"/>
          </w:tcPr>
          <w:p w:rsidR="00703445" w:rsidRPr="00061D71" w:rsidRDefault="00703445" w:rsidP="00257275">
            <w:pPr>
              <w:jc w:val="center"/>
            </w:pPr>
            <w:r w:rsidRPr="00061D71">
              <w:t>Директор ДК «Альфа»</w:t>
            </w:r>
          </w:p>
          <w:p w:rsidR="00703445" w:rsidRPr="00061D71" w:rsidRDefault="00703445" w:rsidP="00257275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703445" w:rsidRPr="00061D71" w:rsidRDefault="00703445" w:rsidP="00257275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703445">
        <w:trPr>
          <w:trHeight w:val="445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04.06.2020</w:t>
            </w:r>
          </w:p>
          <w:p w:rsidR="00AE1B3D" w:rsidRPr="00B820E0" w:rsidRDefault="00703445" w:rsidP="00AE1B3D">
            <w:pPr>
              <w:jc w:val="center"/>
            </w:pPr>
            <w:r>
              <w:t xml:space="preserve">15.00 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ind w:hanging="108"/>
              <w:jc w:val="center"/>
            </w:pPr>
            <w:r w:rsidRPr="00B820E0">
              <w:t xml:space="preserve">Парк чтения и отдыха им. </w:t>
            </w:r>
            <w:proofErr w:type="spellStart"/>
            <w:r w:rsidRPr="00B820E0">
              <w:t>Г.Тукая</w:t>
            </w:r>
            <w:proofErr w:type="spellEnd"/>
            <w:r w:rsidRPr="00B820E0">
              <w:t>,</w:t>
            </w:r>
          </w:p>
        </w:tc>
        <w:tc>
          <w:tcPr>
            <w:tcW w:w="6096" w:type="dxa"/>
            <w:gridSpan w:val="2"/>
          </w:tcPr>
          <w:p w:rsidR="00AE1B3D" w:rsidRPr="00B820E0" w:rsidRDefault="00AE1B3D" w:rsidP="00703445">
            <w:r w:rsidRPr="00B820E0">
              <w:t>Празднично-развлекательная программа для детей</w:t>
            </w:r>
            <w:r w:rsidR="00703445">
              <w:t xml:space="preserve"> </w:t>
            </w:r>
            <w:r w:rsidR="00703445" w:rsidRPr="00B820E0">
              <w:rPr>
                <w:shd w:val="clear" w:color="auto" w:fill="FFFFFF"/>
              </w:rPr>
              <w:t>«Славим мы </w:t>
            </w:r>
            <w:r w:rsidR="00703445" w:rsidRPr="00703445">
              <w:rPr>
                <w:rStyle w:val="a9"/>
                <w:i w:val="0"/>
                <w:shd w:val="clear" w:color="auto" w:fill="FFFFFF"/>
              </w:rPr>
              <w:t>Республику</w:t>
            </w:r>
            <w:r w:rsidR="00703445">
              <w:rPr>
                <w:shd w:val="clear" w:color="auto" w:fill="FFFFFF"/>
              </w:rPr>
              <w:t>»</w:t>
            </w:r>
            <w:r w:rsidRPr="00B820E0">
              <w:t>, посвященная</w:t>
            </w:r>
            <w:r w:rsidR="00703445">
              <w:t xml:space="preserve"> </w:t>
            </w:r>
            <w:r w:rsidRPr="00B820E0">
              <w:t>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05.06.2020</w:t>
            </w:r>
          </w:p>
          <w:p w:rsidR="00AE1B3D" w:rsidRPr="00B820E0" w:rsidRDefault="00703445" w:rsidP="00AE1B3D">
            <w:pPr>
              <w:jc w:val="center"/>
            </w:pPr>
            <w:r>
              <w:t xml:space="preserve">14.00 </w:t>
            </w:r>
          </w:p>
        </w:tc>
        <w:tc>
          <w:tcPr>
            <w:tcW w:w="2693" w:type="dxa"/>
          </w:tcPr>
          <w:p w:rsidR="00703445" w:rsidRDefault="00703445" w:rsidP="00703445">
            <w:pPr>
              <w:ind w:hanging="108"/>
              <w:jc w:val="center"/>
            </w:pPr>
            <w:r>
              <w:t>ДК «Альфа»</w:t>
            </w:r>
          </w:p>
          <w:p w:rsidR="00AE1B3D" w:rsidRPr="00B820E0" w:rsidRDefault="00AE1B3D" w:rsidP="00703445">
            <w:pPr>
              <w:ind w:hanging="108"/>
              <w:jc w:val="center"/>
            </w:pPr>
          </w:p>
        </w:tc>
        <w:tc>
          <w:tcPr>
            <w:tcW w:w="6096" w:type="dxa"/>
            <w:gridSpan w:val="2"/>
          </w:tcPr>
          <w:p w:rsidR="00AE1B3D" w:rsidRPr="00703445" w:rsidRDefault="00703445" w:rsidP="00703445">
            <w:pPr>
              <w:rPr>
                <w:lang w:val="tt-RU"/>
              </w:rPr>
            </w:pPr>
            <w:r w:rsidRPr="00B820E0">
              <w:t xml:space="preserve">Литературно – музыкальный вечер </w:t>
            </w:r>
            <w:r>
              <w:t>в клубе</w:t>
            </w:r>
            <w:r w:rsidR="00AE1B3D" w:rsidRPr="00B820E0">
              <w:t xml:space="preserve"> ветеранов  труда и</w:t>
            </w:r>
            <w:r>
              <w:t xml:space="preserve"> </w:t>
            </w:r>
            <w:proofErr w:type="spellStart"/>
            <w:r>
              <w:t>первостроителей</w:t>
            </w:r>
            <w:proofErr w:type="spellEnd"/>
            <w:r>
              <w:t xml:space="preserve">  города «</w:t>
            </w:r>
            <w:r>
              <w:rPr>
                <w:lang w:val="tt-RU"/>
              </w:rPr>
              <w:t>Ә</w:t>
            </w:r>
            <w:proofErr w:type="spellStart"/>
            <w:r>
              <w:t>йд</w:t>
            </w:r>
            <w:proofErr w:type="spellEnd"/>
            <w:r>
              <w:rPr>
                <w:lang w:val="tt-RU"/>
              </w:rPr>
              <w:t>ә</w:t>
            </w:r>
            <w:r>
              <w:t xml:space="preserve">гез, </w:t>
            </w:r>
            <w:proofErr w:type="spellStart"/>
            <w:r>
              <w:t>таныш</w:t>
            </w:r>
            <w:proofErr w:type="spellEnd"/>
            <w:r>
              <w:t xml:space="preserve">  </w:t>
            </w:r>
            <w:proofErr w:type="spellStart"/>
            <w:r>
              <w:t>булыйк</w:t>
            </w:r>
            <w:proofErr w:type="spellEnd"/>
            <w:r>
              <w:t>»</w:t>
            </w:r>
            <w:r>
              <w:rPr>
                <w:lang w:val="tt-RU"/>
              </w:rPr>
              <w:t xml:space="preserve"> - </w:t>
            </w:r>
            <w:r w:rsidR="00AE1B3D" w:rsidRPr="00B820E0">
              <w:t>«Лето собирает друзей»</w:t>
            </w:r>
            <w:r w:rsidR="00FA518C">
              <w:t>,</w:t>
            </w:r>
            <w:r w:rsidR="00AE1B3D" w:rsidRPr="00B820E0">
              <w:t xml:space="preserve"> посвященный </w:t>
            </w:r>
            <w:r>
              <w:t>Всемирному Дню окружающей среды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08.06.2020</w:t>
            </w:r>
          </w:p>
          <w:p w:rsidR="00AE1B3D" w:rsidRPr="00B820E0" w:rsidRDefault="00703445" w:rsidP="00AE1B3D">
            <w:pPr>
              <w:jc w:val="center"/>
            </w:pPr>
            <w:r>
              <w:t xml:space="preserve">17.00 </w:t>
            </w:r>
          </w:p>
        </w:tc>
        <w:tc>
          <w:tcPr>
            <w:tcW w:w="2693" w:type="dxa"/>
          </w:tcPr>
          <w:p w:rsidR="00AE1B3D" w:rsidRPr="00703445" w:rsidRDefault="00AE1B3D" w:rsidP="00703445">
            <w:pPr>
              <w:tabs>
                <w:tab w:val="left" w:pos="0"/>
              </w:tabs>
              <w:jc w:val="center"/>
              <w:rPr>
                <w:rFonts w:eastAsia="Calibri"/>
                <w:lang w:val="tt-RU" w:eastAsia="en-US"/>
              </w:rPr>
            </w:pPr>
            <w:r w:rsidRPr="00B820E0">
              <w:rPr>
                <w:rFonts w:eastAsia="Calibri"/>
                <w:lang w:eastAsia="en-US"/>
              </w:rPr>
              <w:t>Микрорайон студенческих и средн</w:t>
            </w:r>
            <w:proofErr w:type="gramStart"/>
            <w:r w:rsidR="00703445">
              <w:rPr>
                <w:rFonts w:eastAsia="Calibri"/>
                <w:lang w:eastAsia="en-US"/>
              </w:rPr>
              <w:t>е</w:t>
            </w:r>
            <w:r w:rsidR="00FA518C">
              <w:rPr>
                <w:rFonts w:eastAsia="Calibri"/>
                <w:lang w:eastAsia="en-US"/>
              </w:rPr>
              <w:t>-</w:t>
            </w:r>
            <w:proofErr w:type="gramEnd"/>
            <w:r w:rsidR="00703445">
              <w:rPr>
                <w:rFonts w:eastAsia="Calibri"/>
                <w:lang w:eastAsia="en-US"/>
              </w:rPr>
              <w:t xml:space="preserve"> специальных учебных заведений</w:t>
            </w:r>
          </w:p>
        </w:tc>
        <w:tc>
          <w:tcPr>
            <w:tcW w:w="6096" w:type="dxa"/>
            <w:gridSpan w:val="2"/>
          </w:tcPr>
          <w:p w:rsidR="00AE1B3D" w:rsidRPr="00B820E0" w:rsidRDefault="00AE1B3D" w:rsidP="00703445">
            <w:pPr>
              <w:spacing w:line="276" w:lineRule="auto"/>
            </w:pPr>
            <w:r w:rsidRPr="00B820E0">
              <w:t>Праздник двора</w:t>
            </w:r>
          </w:p>
          <w:p w:rsidR="00AE1B3D" w:rsidRPr="00703445" w:rsidRDefault="00AE1B3D" w:rsidP="00703445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10.06.2020</w:t>
            </w:r>
          </w:p>
          <w:p w:rsidR="00AE1B3D" w:rsidRPr="00B820E0" w:rsidRDefault="00703445" w:rsidP="00AE1B3D">
            <w:pPr>
              <w:jc w:val="center"/>
            </w:pPr>
            <w:r>
              <w:t>14.00</w:t>
            </w:r>
          </w:p>
          <w:p w:rsidR="00AE1B3D" w:rsidRPr="00B820E0" w:rsidRDefault="00AE1B3D" w:rsidP="00AE1B3D">
            <w:pPr>
              <w:jc w:val="center"/>
            </w:pPr>
          </w:p>
        </w:tc>
        <w:tc>
          <w:tcPr>
            <w:tcW w:w="2693" w:type="dxa"/>
          </w:tcPr>
          <w:p w:rsidR="00AE1B3D" w:rsidRPr="00B820E0" w:rsidRDefault="00703445" w:rsidP="00AE1B3D">
            <w:pPr>
              <w:ind w:hanging="108"/>
              <w:jc w:val="center"/>
            </w:pPr>
            <w:r w:rsidRPr="00703445"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B820E0" w:rsidRDefault="00703445" w:rsidP="00703445">
            <w:r>
              <w:rPr>
                <w:rFonts w:eastAsia="Calibri"/>
                <w:lang w:eastAsia="en-US"/>
              </w:rPr>
              <w:t>Праздничная программа</w:t>
            </w:r>
            <w:r>
              <w:rPr>
                <w:rFonts w:eastAsia="Calibri"/>
                <w:lang w:val="tt-RU" w:eastAsia="en-US"/>
              </w:rPr>
              <w:t xml:space="preserve"> в </w:t>
            </w:r>
            <w:r>
              <w:rPr>
                <w:lang w:val="tt-RU"/>
              </w:rPr>
              <w:t xml:space="preserve">клубе </w:t>
            </w:r>
            <w:r w:rsidR="00AE1B3D" w:rsidRPr="00B820E0">
              <w:t xml:space="preserve">ветеранов труда  и </w:t>
            </w:r>
            <w:proofErr w:type="spellStart"/>
            <w:r w:rsidR="00AE1B3D" w:rsidRPr="00B820E0">
              <w:t>первостроителей</w:t>
            </w:r>
            <w:proofErr w:type="spellEnd"/>
            <w:r w:rsidR="00AE1B3D" w:rsidRPr="00B820E0">
              <w:t xml:space="preserve">  города «Вдохновение</w:t>
            </w:r>
            <w:r w:rsidRPr="00703445">
              <w:t>»</w:t>
            </w:r>
            <w:r>
              <w:t xml:space="preserve"> - «Л</w:t>
            </w:r>
            <w:r w:rsidRPr="00703445">
              <w:t>юблю все то, что называем  мы Россия»</w:t>
            </w:r>
            <w:proofErr w:type="gramStart"/>
            <w:r>
              <w:t xml:space="preserve"> </w:t>
            </w:r>
            <w:r w:rsidR="00AE1B3D" w:rsidRPr="00B820E0">
              <w:t>,</w:t>
            </w:r>
            <w:proofErr w:type="gramEnd"/>
            <w:r w:rsidR="00AE1B3D" w:rsidRPr="00B820E0">
              <w:t xml:space="preserve"> </w:t>
            </w:r>
            <w:r w:rsidR="00AE1B3D" w:rsidRPr="00B820E0">
              <w:rPr>
                <w:rFonts w:eastAsia="Calibri"/>
                <w:lang w:eastAsia="en-US"/>
              </w:rPr>
              <w:t xml:space="preserve">посвященная Дню  России 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pStyle w:val="a3"/>
              <w:spacing w:before="0" w:beforeAutospacing="0" w:after="0" w:afterAutospacing="0"/>
              <w:jc w:val="center"/>
            </w:pPr>
            <w:r w:rsidRPr="00B820E0">
              <w:t>12.06.2020</w:t>
            </w:r>
          </w:p>
          <w:p w:rsidR="00AE1B3D" w:rsidRPr="00B820E0" w:rsidRDefault="00703445" w:rsidP="00AE1B3D">
            <w:pPr>
              <w:pStyle w:val="a3"/>
              <w:spacing w:before="0" w:beforeAutospacing="0" w:after="0" w:afterAutospacing="0"/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AE1B3D" w:rsidRPr="00B820E0" w:rsidRDefault="00AE1B3D" w:rsidP="00AE1B3D">
            <w:pPr>
              <w:ind w:hanging="108"/>
              <w:jc w:val="center"/>
            </w:pPr>
            <w:r w:rsidRPr="00B820E0">
              <w:t>Центральный городской парк «</w:t>
            </w:r>
            <w:proofErr w:type="spellStart"/>
            <w:r w:rsidRPr="00B820E0">
              <w:t>СемьЯ</w:t>
            </w:r>
            <w:proofErr w:type="spellEnd"/>
            <w:r w:rsidRPr="00B820E0">
              <w:t>»</w:t>
            </w:r>
          </w:p>
        </w:tc>
        <w:tc>
          <w:tcPr>
            <w:tcW w:w="6096" w:type="dxa"/>
            <w:gridSpan w:val="2"/>
          </w:tcPr>
          <w:p w:rsidR="00AE1B3D" w:rsidRPr="00703445" w:rsidRDefault="00F146EE" w:rsidP="0070344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 xml:space="preserve">Игровая </w:t>
            </w:r>
            <w:r w:rsidR="00AE1B3D" w:rsidRPr="00B820E0">
              <w:t>развлекательная программа для детей</w:t>
            </w:r>
            <w:r w:rsidR="00703445">
              <w:t xml:space="preserve"> </w:t>
            </w:r>
            <w:r w:rsidR="00703445" w:rsidRPr="00B820E0">
              <w:rPr>
                <w:bCs/>
                <w:shd w:val="clear" w:color="auto" w:fill="FFFFFF"/>
              </w:rPr>
              <w:t>«Нет Родины краше России»</w:t>
            </w:r>
            <w:r w:rsidR="00AE1B3D" w:rsidRPr="00B820E0">
              <w:t xml:space="preserve">, посвященная </w:t>
            </w:r>
            <w:r w:rsidR="00AE1B3D" w:rsidRPr="00B820E0">
              <w:rPr>
                <w:rFonts w:eastAsia="Calibri"/>
                <w:lang w:eastAsia="en-US"/>
              </w:rPr>
              <w:t xml:space="preserve"> Дню  России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AE1B3D" w:rsidRPr="00491E6D" w:rsidTr="00964873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AE1B3D" w:rsidRPr="00B820E0" w:rsidRDefault="00AE1B3D" w:rsidP="00AE1B3D">
            <w:pPr>
              <w:jc w:val="center"/>
            </w:pPr>
            <w:r w:rsidRPr="00B820E0">
              <w:t>17.06.2020</w:t>
            </w:r>
          </w:p>
          <w:p w:rsidR="00AE1B3D" w:rsidRPr="00B820E0" w:rsidRDefault="00703445" w:rsidP="00AE1B3D">
            <w:pPr>
              <w:jc w:val="center"/>
            </w:pPr>
            <w:r>
              <w:t>14.00</w:t>
            </w:r>
          </w:p>
          <w:p w:rsidR="00AE1B3D" w:rsidRPr="00B820E0" w:rsidRDefault="00AE1B3D" w:rsidP="00AE1B3D">
            <w:pPr>
              <w:jc w:val="center"/>
            </w:pPr>
          </w:p>
        </w:tc>
        <w:tc>
          <w:tcPr>
            <w:tcW w:w="2693" w:type="dxa"/>
          </w:tcPr>
          <w:p w:rsidR="00AE1B3D" w:rsidRPr="00B820E0" w:rsidRDefault="00703445" w:rsidP="00AE1B3D">
            <w:pPr>
              <w:ind w:hanging="108"/>
              <w:jc w:val="center"/>
            </w:pPr>
            <w:r w:rsidRPr="00703445">
              <w:t>ДК «Альфа»</w:t>
            </w:r>
          </w:p>
        </w:tc>
        <w:tc>
          <w:tcPr>
            <w:tcW w:w="6096" w:type="dxa"/>
            <w:gridSpan w:val="2"/>
          </w:tcPr>
          <w:p w:rsidR="00AE1B3D" w:rsidRPr="00B820E0" w:rsidRDefault="00703445" w:rsidP="00703445">
            <w:r w:rsidRPr="00B820E0">
              <w:rPr>
                <w:rFonts w:eastAsia="Calibri"/>
                <w:lang w:eastAsia="en-US"/>
              </w:rPr>
              <w:t>Праздничная программа</w:t>
            </w:r>
            <w:r>
              <w:rPr>
                <w:rFonts w:eastAsia="Calibri"/>
                <w:lang w:eastAsia="en-US"/>
              </w:rPr>
              <w:t xml:space="preserve"> в</w:t>
            </w:r>
            <w:r w:rsidRPr="00B820E0">
              <w:t xml:space="preserve"> </w:t>
            </w:r>
            <w:r>
              <w:t>клубе</w:t>
            </w:r>
            <w:r w:rsidR="00AE1B3D" w:rsidRPr="00B820E0">
              <w:t xml:space="preserve">  ветеранов труда  и </w:t>
            </w:r>
            <w:proofErr w:type="spellStart"/>
            <w:r w:rsidR="00AE1B3D" w:rsidRPr="00B820E0">
              <w:t>перво</w:t>
            </w:r>
            <w:r>
              <w:t>строителей</w:t>
            </w:r>
            <w:proofErr w:type="spellEnd"/>
            <w:r>
              <w:t xml:space="preserve">  города «Вдохновение» - </w:t>
            </w:r>
            <w:r w:rsidR="00FD3474">
              <w:rPr>
                <w:shd w:val="clear" w:color="auto" w:fill="FFFFFF"/>
              </w:rPr>
              <w:t xml:space="preserve">«Пою тебе </w:t>
            </w:r>
            <w:r w:rsidRPr="00B820E0">
              <w:rPr>
                <w:shd w:val="clear" w:color="auto" w:fill="FFFFFF"/>
              </w:rPr>
              <w:t>мой край родной!»</w:t>
            </w:r>
            <w:r w:rsidR="00AE1B3D" w:rsidRPr="00B820E0">
              <w:rPr>
                <w:rFonts w:eastAsia="Calibri"/>
                <w:lang w:eastAsia="en-US"/>
              </w:rPr>
              <w:t xml:space="preserve">, посвященная </w:t>
            </w:r>
            <w:r w:rsidR="00AE1B3D" w:rsidRPr="00B820E0">
              <w:t>100-летию образования ТАССР</w:t>
            </w:r>
          </w:p>
        </w:tc>
        <w:tc>
          <w:tcPr>
            <w:tcW w:w="2693" w:type="dxa"/>
          </w:tcPr>
          <w:p w:rsidR="00AE1B3D" w:rsidRPr="00061D71" w:rsidRDefault="00AE1B3D" w:rsidP="00BD59EB">
            <w:pPr>
              <w:jc w:val="center"/>
            </w:pPr>
            <w:r w:rsidRPr="00061D71">
              <w:t>Директор ДК «Альфа»</w:t>
            </w:r>
          </w:p>
          <w:p w:rsidR="00AE1B3D" w:rsidRPr="00061D71" w:rsidRDefault="00AE1B3D" w:rsidP="00BD59EB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AE1B3D" w:rsidRPr="00061D71" w:rsidRDefault="00AE1B3D" w:rsidP="00BD59EB">
            <w:pPr>
              <w:jc w:val="center"/>
            </w:pPr>
            <w:r w:rsidRPr="00061D71">
              <w:t>39-24-03</w:t>
            </w:r>
          </w:p>
        </w:tc>
      </w:tr>
      <w:tr w:rsidR="00703445" w:rsidRPr="00491E6D" w:rsidTr="00964873">
        <w:tc>
          <w:tcPr>
            <w:tcW w:w="851" w:type="dxa"/>
          </w:tcPr>
          <w:p w:rsidR="00703445" w:rsidRPr="00061D71" w:rsidRDefault="00703445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03445" w:rsidRPr="00B820E0" w:rsidRDefault="00703445" w:rsidP="00AE1B3D">
            <w:pPr>
              <w:jc w:val="center"/>
            </w:pPr>
            <w:r w:rsidRPr="00B820E0">
              <w:t>18.06.2020</w:t>
            </w:r>
          </w:p>
          <w:p w:rsidR="00703445" w:rsidRPr="00B820E0" w:rsidRDefault="00703445" w:rsidP="00AE1B3D">
            <w:pPr>
              <w:jc w:val="center"/>
            </w:pPr>
            <w:r>
              <w:t xml:space="preserve">15.00 </w:t>
            </w:r>
          </w:p>
        </w:tc>
        <w:tc>
          <w:tcPr>
            <w:tcW w:w="2693" w:type="dxa"/>
          </w:tcPr>
          <w:p w:rsidR="00703445" w:rsidRPr="00B820E0" w:rsidRDefault="00703445" w:rsidP="00AE1B3D">
            <w:pPr>
              <w:ind w:hanging="108"/>
              <w:jc w:val="center"/>
            </w:pPr>
            <w:r w:rsidRPr="00B820E0">
              <w:t xml:space="preserve">Парк чтения и отдыха им. </w:t>
            </w:r>
            <w:proofErr w:type="spellStart"/>
            <w:r w:rsidRPr="00B820E0">
              <w:t>Г.Тукая</w:t>
            </w:r>
            <w:proofErr w:type="spellEnd"/>
            <w:r w:rsidRPr="00B820E0">
              <w:t>,</w:t>
            </w:r>
          </w:p>
        </w:tc>
        <w:tc>
          <w:tcPr>
            <w:tcW w:w="6096" w:type="dxa"/>
            <w:gridSpan w:val="2"/>
          </w:tcPr>
          <w:p w:rsidR="00703445" w:rsidRPr="00B820E0" w:rsidRDefault="00703445" w:rsidP="00703445">
            <w:r w:rsidRPr="00B820E0">
              <w:t>Празднично-развл</w:t>
            </w:r>
            <w:r>
              <w:t xml:space="preserve">екательная программа для детей </w:t>
            </w:r>
          </w:p>
          <w:p w:rsidR="00703445" w:rsidRPr="00703445" w:rsidRDefault="00703445" w:rsidP="00703445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B820E0">
              <w:rPr>
                <w:b w:val="0"/>
                <w:bCs w:val="0"/>
                <w:sz w:val="24"/>
                <w:szCs w:val="24"/>
              </w:rPr>
              <w:t>«Прилетит вдруг Волшебник….»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Pr="00B820E0">
              <w:t xml:space="preserve"> </w:t>
            </w:r>
            <w:proofErr w:type="gramStart"/>
            <w:r w:rsidRPr="00703445">
              <w:rPr>
                <w:b w:val="0"/>
                <w:sz w:val="24"/>
              </w:rPr>
              <w:t>посвященная</w:t>
            </w:r>
            <w:proofErr w:type="gramEnd"/>
            <w:r w:rsidRPr="00703445">
              <w:rPr>
                <w:b w:val="0"/>
                <w:sz w:val="24"/>
              </w:rPr>
              <w:t xml:space="preserve"> 100-летию образования ТАССР</w:t>
            </w:r>
          </w:p>
        </w:tc>
        <w:tc>
          <w:tcPr>
            <w:tcW w:w="2693" w:type="dxa"/>
          </w:tcPr>
          <w:p w:rsidR="00703445" w:rsidRPr="00061D71" w:rsidRDefault="00703445" w:rsidP="00257275">
            <w:pPr>
              <w:jc w:val="center"/>
            </w:pPr>
            <w:r w:rsidRPr="00061D71">
              <w:t>Директор ДК «Альфа»</w:t>
            </w:r>
          </w:p>
          <w:p w:rsidR="00703445" w:rsidRPr="00061D71" w:rsidRDefault="00703445" w:rsidP="00257275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703445" w:rsidRPr="00061D71" w:rsidRDefault="00703445" w:rsidP="00257275">
            <w:pPr>
              <w:jc w:val="center"/>
            </w:pPr>
            <w:r w:rsidRPr="00061D71">
              <w:t>39-24-03</w:t>
            </w:r>
          </w:p>
        </w:tc>
      </w:tr>
      <w:tr w:rsidR="00703445" w:rsidRPr="00491E6D" w:rsidTr="00964873">
        <w:tc>
          <w:tcPr>
            <w:tcW w:w="851" w:type="dxa"/>
          </w:tcPr>
          <w:p w:rsidR="00703445" w:rsidRPr="00061D71" w:rsidRDefault="00703445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03445" w:rsidRPr="00B820E0" w:rsidRDefault="00703445" w:rsidP="00AE1B3D">
            <w:pPr>
              <w:pStyle w:val="a3"/>
              <w:spacing w:before="0" w:beforeAutospacing="0" w:after="0" w:afterAutospacing="0"/>
              <w:jc w:val="center"/>
            </w:pPr>
            <w:r w:rsidRPr="00B820E0">
              <w:t>19.06.2020</w:t>
            </w:r>
          </w:p>
          <w:p w:rsidR="00703445" w:rsidRPr="00B820E0" w:rsidRDefault="00FD3474" w:rsidP="00AE1B3D">
            <w:pPr>
              <w:pStyle w:val="a3"/>
              <w:spacing w:before="0" w:beforeAutospacing="0" w:after="0" w:afterAutospacing="0"/>
              <w:jc w:val="center"/>
            </w:pPr>
            <w:r>
              <w:t xml:space="preserve">14.00 </w:t>
            </w:r>
          </w:p>
        </w:tc>
        <w:tc>
          <w:tcPr>
            <w:tcW w:w="2693" w:type="dxa"/>
          </w:tcPr>
          <w:p w:rsidR="00703445" w:rsidRPr="00B820E0" w:rsidRDefault="00FD3474" w:rsidP="00AE1B3D">
            <w:pPr>
              <w:ind w:hanging="108"/>
              <w:jc w:val="center"/>
            </w:pPr>
            <w:r w:rsidRPr="00FD3474">
              <w:t>ДК «Альфа»</w:t>
            </w:r>
          </w:p>
        </w:tc>
        <w:tc>
          <w:tcPr>
            <w:tcW w:w="6096" w:type="dxa"/>
            <w:gridSpan w:val="2"/>
          </w:tcPr>
          <w:p w:rsidR="00703445" w:rsidRPr="00FD3474" w:rsidRDefault="00703445" w:rsidP="00FD3474">
            <w:r w:rsidRPr="00B820E0">
              <w:t xml:space="preserve">Заседание клуба ветеранов  труда и </w:t>
            </w:r>
            <w:proofErr w:type="spellStart"/>
            <w:r>
              <w:t>первостроителей</w:t>
            </w:r>
            <w:proofErr w:type="spellEnd"/>
            <w:r>
              <w:t xml:space="preserve">  города «</w:t>
            </w:r>
            <w:r w:rsidR="00FD3474">
              <w:rPr>
                <w:lang w:val="tt-RU"/>
              </w:rPr>
              <w:t>Ә</w:t>
            </w:r>
            <w:proofErr w:type="spellStart"/>
            <w:r w:rsidR="00FD3474">
              <w:t>йд</w:t>
            </w:r>
            <w:proofErr w:type="spellEnd"/>
            <w:r w:rsidR="00FD3474">
              <w:rPr>
                <w:lang w:val="tt-RU"/>
              </w:rPr>
              <w:t>ә</w:t>
            </w:r>
            <w:r w:rsidR="00FD3474">
              <w:t xml:space="preserve">гез, </w:t>
            </w:r>
            <w:proofErr w:type="spellStart"/>
            <w:r w:rsidR="00FD3474">
              <w:t>таныш</w:t>
            </w:r>
            <w:proofErr w:type="spellEnd"/>
            <w:r w:rsidR="00FD3474">
              <w:t xml:space="preserve">  </w:t>
            </w:r>
            <w:proofErr w:type="spellStart"/>
            <w:r w:rsidR="00FD3474">
              <w:t>булыйк</w:t>
            </w:r>
            <w:proofErr w:type="spellEnd"/>
            <w:r w:rsidR="00FD3474">
              <w:t>»</w:t>
            </w:r>
            <w:r w:rsidR="00FD3474">
              <w:rPr>
                <w:lang w:val="tt-RU"/>
              </w:rPr>
              <w:t xml:space="preserve"> - </w:t>
            </w:r>
            <w:r w:rsidR="00FD3474">
              <w:rPr>
                <w:shd w:val="clear" w:color="auto" w:fill="FFFFFF"/>
              </w:rPr>
              <w:t>«</w:t>
            </w:r>
            <w:r w:rsidRPr="00FD3474">
              <w:rPr>
                <w:rStyle w:val="a9"/>
                <w:i w:val="0"/>
                <w:shd w:val="clear" w:color="auto" w:fill="FFFFFF"/>
              </w:rPr>
              <w:t>Край родной</w:t>
            </w:r>
            <w:r w:rsidR="00FD3474">
              <w:rPr>
                <w:shd w:val="clear" w:color="auto" w:fill="FFFFFF"/>
              </w:rPr>
              <w:t> - земля нижнекамская»</w:t>
            </w:r>
          </w:p>
        </w:tc>
        <w:tc>
          <w:tcPr>
            <w:tcW w:w="2693" w:type="dxa"/>
          </w:tcPr>
          <w:p w:rsidR="00703445" w:rsidRPr="00061D71" w:rsidRDefault="00703445" w:rsidP="00257275">
            <w:pPr>
              <w:jc w:val="center"/>
            </w:pPr>
            <w:r w:rsidRPr="00061D71">
              <w:t>Директор ДК «Альфа»</w:t>
            </w:r>
          </w:p>
          <w:p w:rsidR="00703445" w:rsidRPr="00061D71" w:rsidRDefault="00703445" w:rsidP="00257275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703445" w:rsidRPr="00061D71" w:rsidRDefault="00703445" w:rsidP="00257275">
            <w:pPr>
              <w:jc w:val="center"/>
            </w:pPr>
            <w:r w:rsidRPr="00061D71">
              <w:t>39-24-03</w:t>
            </w:r>
          </w:p>
        </w:tc>
      </w:tr>
      <w:tr w:rsidR="00703445" w:rsidRPr="00491E6D" w:rsidTr="00964873">
        <w:tc>
          <w:tcPr>
            <w:tcW w:w="851" w:type="dxa"/>
          </w:tcPr>
          <w:p w:rsidR="00703445" w:rsidRPr="00061D71" w:rsidRDefault="00703445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03445" w:rsidRPr="00B820E0" w:rsidRDefault="00703445" w:rsidP="00AE1B3D">
            <w:pPr>
              <w:jc w:val="center"/>
            </w:pPr>
            <w:r w:rsidRPr="00B820E0">
              <w:t>24.06.2020</w:t>
            </w:r>
          </w:p>
          <w:p w:rsidR="00703445" w:rsidRPr="00B820E0" w:rsidRDefault="00703445" w:rsidP="00FD3474">
            <w:pPr>
              <w:pStyle w:val="a3"/>
              <w:spacing w:before="0" w:beforeAutospacing="0" w:after="0" w:afterAutospacing="0"/>
              <w:jc w:val="center"/>
            </w:pPr>
            <w:r w:rsidRPr="00B820E0">
              <w:t>17.00</w:t>
            </w:r>
          </w:p>
        </w:tc>
        <w:tc>
          <w:tcPr>
            <w:tcW w:w="2693" w:type="dxa"/>
          </w:tcPr>
          <w:p w:rsidR="00703445" w:rsidRPr="00B820E0" w:rsidRDefault="00FD3474" w:rsidP="00AE1B3D">
            <w:pPr>
              <w:ind w:hanging="108"/>
              <w:jc w:val="center"/>
            </w:pPr>
            <w:r w:rsidRPr="00FD3474">
              <w:t>ДК «Альфа»</w:t>
            </w:r>
          </w:p>
        </w:tc>
        <w:tc>
          <w:tcPr>
            <w:tcW w:w="6096" w:type="dxa"/>
            <w:gridSpan w:val="2"/>
          </w:tcPr>
          <w:p w:rsidR="00703445" w:rsidRPr="00B820E0" w:rsidRDefault="00FD3474" w:rsidP="00F146EE">
            <w:r>
              <w:t>Т</w:t>
            </w:r>
            <w:r w:rsidRPr="00B820E0">
              <w:t xml:space="preserve">анцевально-игровая программа </w:t>
            </w:r>
            <w:r>
              <w:t>в к</w:t>
            </w:r>
            <w:r w:rsidR="00703445" w:rsidRPr="00B820E0">
              <w:t>луб</w:t>
            </w:r>
            <w:r w:rsidR="00F146EE">
              <w:t>е выходного дня</w:t>
            </w:r>
            <w:r w:rsidR="00703445" w:rsidRPr="00B820E0">
              <w:t xml:space="preserve"> </w:t>
            </w:r>
            <w:r w:rsidR="00703445" w:rsidRPr="00B820E0">
              <w:br/>
            </w:r>
            <w:r w:rsidR="00F146EE">
              <w:rPr>
                <w:sz w:val="22"/>
                <w:szCs w:val="22"/>
                <w:shd w:val="clear" w:color="auto" w:fill="FAFAFA"/>
              </w:rPr>
              <w:t>«Посидим за самоваром</w:t>
            </w:r>
            <w:r w:rsidR="00703445" w:rsidRPr="00C31849">
              <w:rPr>
                <w:sz w:val="22"/>
                <w:szCs w:val="22"/>
                <w:shd w:val="clear" w:color="auto" w:fill="FAFAFA"/>
              </w:rPr>
              <w:t>!»</w:t>
            </w:r>
          </w:p>
        </w:tc>
        <w:tc>
          <w:tcPr>
            <w:tcW w:w="2693" w:type="dxa"/>
          </w:tcPr>
          <w:p w:rsidR="00703445" w:rsidRPr="00061D71" w:rsidRDefault="00703445" w:rsidP="00257275">
            <w:pPr>
              <w:jc w:val="center"/>
            </w:pPr>
            <w:r w:rsidRPr="00061D71">
              <w:t>Директор ДК «Альфа»</w:t>
            </w:r>
          </w:p>
          <w:p w:rsidR="00703445" w:rsidRPr="00061D71" w:rsidRDefault="00703445" w:rsidP="00257275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703445" w:rsidRPr="00061D71" w:rsidRDefault="00703445" w:rsidP="00257275">
            <w:pPr>
              <w:jc w:val="center"/>
            </w:pPr>
            <w:r w:rsidRPr="00061D71">
              <w:t>39-24-03</w:t>
            </w:r>
          </w:p>
        </w:tc>
      </w:tr>
      <w:tr w:rsidR="00703445" w:rsidRPr="00491E6D" w:rsidTr="00964873">
        <w:tc>
          <w:tcPr>
            <w:tcW w:w="851" w:type="dxa"/>
          </w:tcPr>
          <w:p w:rsidR="00703445" w:rsidRPr="00061D71" w:rsidRDefault="00703445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03445" w:rsidRPr="00B820E0" w:rsidRDefault="00703445" w:rsidP="00AE1B3D">
            <w:pPr>
              <w:pStyle w:val="a3"/>
              <w:spacing w:before="0" w:beforeAutospacing="0" w:after="0" w:afterAutospacing="0"/>
              <w:jc w:val="center"/>
            </w:pPr>
            <w:r w:rsidRPr="00B820E0">
              <w:t>26.06.2020</w:t>
            </w:r>
          </w:p>
          <w:p w:rsidR="00703445" w:rsidRPr="00B820E0" w:rsidRDefault="00F146EE" w:rsidP="00AE1B3D">
            <w:pPr>
              <w:pStyle w:val="a3"/>
              <w:spacing w:before="0" w:beforeAutospacing="0" w:after="0" w:afterAutospacing="0"/>
              <w:jc w:val="center"/>
            </w:pPr>
            <w:r>
              <w:t xml:space="preserve">14.00 </w:t>
            </w:r>
          </w:p>
        </w:tc>
        <w:tc>
          <w:tcPr>
            <w:tcW w:w="2693" w:type="dxa"/>
          </w:tcPr>
          <w:p w:rsidR="00703445" w:rsidRPr="00B820E0" w:rsidRDefault="00703445" w:rsidP="00AE1B3D">
            <w:pPr>
              <w:ind w:hanging="108"/>
              <w:jc w:val="center"/>
            </w:pPr>
            <w:r w:rsidRPr="00B820E0">
              <w:t>Центральный городской парк «</w:t>
            </w:r>
            <w:proofErr w:type="spellStart"/>
            <w:r w:rsidRPr="00B820E0">
              <w:t>СемьЯ</w:t>
            </w:r>
            <w:proofErr w:type="spellEnd"/>
            <w:r w:rsidRPr="00B820E0">
              <w:t>»</w:t>
            </w:r>
          </w:p>
        </w:tc>
        <w:tc>
          <w:tcPr>
            <w:tcW w:w="6096" w:type="dxa"/>
            <w:gridSpan w:val="2"/>
          </w:tcPr>
          <w:p w:rsidR="00703445" w:rsidRPr="00B820E0" w:rsidRDefault="00F146EE" w:rsidP="00F146EE">
            <w:pPr>
              <w:shd w:val="clear" w:color="auto" w:fill="FFFFFF"/>
            </w:pPr>
            <w:r>
              <w:t xml:space="preserve">Игровая </w:t>
            </w:r>
            <w:r w:rsidR="00703445" w:rsidRPr="00B820E0">
              <w:t>разв</w:t>
            </w:r>
            <w:r>
              <w:t xml:space="preserve">лекательная программа для детей </w:t>
            </w:r>
            <w:r w:rsidR="00703445" w:rsidRPr="00B820E0">
              <w:t>«Живет на всей планете -  народ веселый дети!»</w:t>
            </w:r>
          </w:p>
        </w:tc>
        <w:tc>
          <w:tcPr>
            <w:tcW w:w="2693" w:type="dxa"/>
          </w:tcPr>
          <w:p w:rsidR="00703445" w:rsidRPr="00061D71" w:rsidRDefault="00703445" w:rsidP="00257275">
            <w:pPr>
              <w:jc w:val="center"/>
            </w:pPr>
            <w:r w:rsidRPr="00061D71">
              <w:t>Директор ДК «Альфа»</w:t>
            </w:r>
          </w:p>
          <w:p w:rsidR="00703445" w:rsidRPr="00061D71" w:rsidRDefault="00703445" w:rsidP="00257275">
            <w:pPr>
              <w:jc w:val="center"/>
            </w:pPr>
            <w:r w:rsidRPr="00061D71">
              <w:t>Сафин А.Л.</w:t>
            </w:r>
          </w:p>
        </w:tc>
        <w:tc>
          <w:tcPr>
            <w:tcW w:w="1842" w:type="dxa"/>
          </w:tcPr>
          <w:p w:rsidR="00703445" w:rsidRPr="00061D71" w:rsidRDefault="00703445" w:rsidP="00257275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B21C81">
        <w:trPr>
          <w:trHeight w:val="301"/>
        </w:trPr>
        <w:tc>
          <w:tcPr>
            <w:tcW w:w="15876" w:type="dxa"/>
            <w:gridSpan w:val="7"/>
          </w:tcPr>
          <w:p w:rsidR="00775331" w:rsidRPr="00752B91" w:rsidRDefault="00775331" w:rsidP="00BD59EB">
            <w:pPr>
              <w:jc w:val="center"/>
              <w:rPr>
                <w:b/>
              </w:rPr>
            </w:pPr>
          </w:p>
          <w:p w:rsidR="00775331" w:rsidRPr="00752B91" w:rsidRDefault="00775331" w:rsidP="00BD59EB">
            <w:pPr>
              <w:jc w:val="center"/>
              <w:rPr>
                <w:b/>
              </w:rPr>
            </w:pPr>
            <w:r w:rsidRPr="00752B91">
              <w:rPr>
                <w:b/>
              </w:rPr>
              <w:t>Дом культуры г. Нижнекамска</w:t>
            </w:r>
          </w:p>
        </w:tc>
      </w:tr>
      <w:tr w:rsidR="0014544F" w:rsidRPr="00491E6D" w:rsidTr="00CF32EF">
        <w:trPr>
          <w:trHeight w:val="461"/>
        </w:trPr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</w:pPr>
            <w:bookmarkStart w:id="0" w:name="_GoBack"/>
            <w:bookmarkEnd w:id="0"/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</w:pPr>
            <w:r w:rsidRPr="00BD59EB">
              <w:t>16.04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</w:pPr>
            <w:r w:rsidRPr="00BD59EB">
              <w:t>РДК «</w:t>
            </w:r>
            <w:proofErr w:type="spellStart"/>
            <w:r w:rsidRPr="00BD59EB">
              <w:t>Мирас</w:t>
            </w:r>
            <w:proofErr w:type="spellEnd"/>
            <w:r w:rsidRPr="00BD59EB">
              <w:t>»</w:t>
            </w:r>
          </w:p>
        </w:tc>
        <w:tc>
          <w:tcPr>
            <w:tcW w:w="5954" w:type="dxa"/>
          </w:tcPr>
          <w:p w:rsidR="0014544F" w:rsidRPr="00BD59EB" w:rsidRDefault="0014544F" w:rsidP="00BD59EB">
            <w:pPr>
              <w:jc w:val="both"/>
            </w:pPr>
            <w:r w:rsidRPr="00BD59EB">
              <w:t>Фестиваль татарской ретро – песни «</w:t>
            </w:r>
            <w:proofErr w:type="spellStart"/>
            <w:r w:rsidRPr="00BD59EB">
              <w:t>Язгы</w:t>
            </w:r>
            <w:proofErr w:type="spellEnd"/>
            <w:r w:rsidRPr="00BD59EB">
              <w:t xml:space="preserve"> </w:t>
            </w:r>
            <w:proofErr w:type="spellStart"/>
            <w:r w:rsidRPr="00BD59EB">
              <w:t>ташкын</w:t>
            </w:r>
            <w:proofErr w:type="spellEnd"/>
            <w:r w:rsidRPr="00BD59EB">
              <w:t>»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CF32EF">
        <w:trPr>
          <w:trHeight w:val="461"/>
        </w:trPr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</w:pPr>
            <w:r w:rsidRPr="00BD59EB">
              <w:t>18.04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14544F" w:rsidRPr="00BD59EB" w:rsidRDefault="00FA518C" w:rsidP="00BD59EB">
            <w:pPr>
              <w:jc w:val="both"/>
              <w:rPr>
                <w:b/>
              </w:rPr>
            </w:pPr>
            <w:proofErr w:type="spellStart"/>
            <w:r>
              <w:t>Конкурсно</w:t>
            </w:r>
            <w:proofErr w:type="spellEnd"/>
            <w:r w:rsidR="0014544F" w:rsidRPr="00BD59EB">
              <w:t xml:space="preserve"> – игровая программа «Любить природу – творить добро»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  <w:rPr>
                <w:color w:val="000000"/>
              </w:rPr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CF32EF">
        <w:trPr>
          <w:trHeight w:val="419"/>
        </w:trPr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</w:pPr>
            <w:r w:rsidRPr="00BD59EB">
              <w:t>18.04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</w:pPr>
            <w:r w:rsidRPr="00BD59EB">
              <w:t>РДК «</w:t>
            </w:r>
            <w:proofErr w:type="spellStart"/>
            <w:r w:rsidRPr="00BD59EB">
              <w:t>Мирас</w:t>
            </w:r>
            <w:proofErr w:type="spellEnd"/>
            <w:r w:rsidRPr="00BD59EB">
              <w:t>»</w:t>
            </w:r>
          </w:p>
        </w:tc>
        <w:tc>
          <w:tcPr>
            <w:tcW w:w="5954" w:type="dxa"/>
          </w:tcPr>
          <w:p w:rsidR="0014544F" w:rsidRPr="00BD59EB" w:rsidRDefault="0014544F" w:rsidP="00BD59EB">
            <w:pPr>
              <w:jc w:val="both"/>
            </w:pPr>
            <w:r w:rsidRPr="00BD59EB">
              <w:t xml:space="preserve">Отчетный концерт танцевального коллектива современных танцев «Нью </w:t>
            </w:r>
            <w:proofErr w:type="spellStart"/>
            <w:r w:rsidRPr="00BD59EB">
              <w:t>Денс</w:t>
            </w:r>
            <w:proofErr w:type="spellEnd"/>
            <w:r w:rsidRPr="00BD59EB">
              <w:t>» - «В ритме танца…»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14544F">
        <w:trPr>
          <w:trHeight w:val="419"/>
        </w:trPr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</w:pPr>
            <w:r w:rsidRPr="00BD59EB">
              <w:t>18.04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  <w:rPr>
                <w:color w:val="000000"/>
              </w:rPr>
            </w:pPr>
            <w:r w:rsidRPr="00BD59EB">
              <w:t>Гимназия №34</w:t>
            </w:r>
          </w:p>
        </w:tc>
        <w:tc>
          <w:tcPr>
            <w:tcW w:w="5954" w:type="dxa"/>
          </w:tcPr>
          <w:p w:rsidR="0014544F" w:rsidRPr="00BD59EB" w:rsidRDefault="0014544F" w:rsidP="00BD59EB">
            <w:pPr>
              <w:jc w:val="both"/>
            </w:pPr>
            <w:r w:rsidRPr="00BD59EB">
              <w:rPr>
                <w:color w:val="000000"/>
              </w:rPr>
              <w:t>Вечер отдыха «День святых чудес», посвящённый Светлому Христову Воскресенью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14544F">
        <w:trPr>
          <w:trHeight w:val="419"/>
        </w:trPr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</w:pPr>
            <w:r w:rsidRPr="00BD59EB">
              <w:t>21.04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</w:pPr>
            <w:r w:rsidRPr="00BD59EB">
              <w:t>РДК «</w:t>
            </w:r>
            <w:proofErr w:type="spellStart"/>
            <w:r w:rsidRPr="00BD59EB">
              <w:t>Мирас</w:t>
            </w:r>
            <w:proofErr w:type="spellEnd"/>
            <w:r w:rsidRPr="00BD59EB">
              <w:t>»</w:t>
            </w:r>
          </w:p>
        </w:tc>
        <w:tc>
          <w:tcPr>
            <w:tcW w:w="5954" w:type="dxa"/>
          </w:tcPr>
          <w:p w:rsidR="0014544F" w:rsidRPr="00BD59EB" w:rsidRDefault="0014544F" w:rsidP="00BD59EB">
            <w:pPr>
              <w:jc w:val="both"/>
              <w:rPr>
                <w:color w:val="000000"/>
              </w:rPr>
            </w:pPr>
            <w:r w:rsidRPr="00BD59EB">
              <w:rPr>
                <w:color w:val="000000"/>
              </w:rPr>
              <w:t>Отчетный концерт народного ансамбля русской песни «Ромашка»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CF32EF"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</w:pPr>
            <w:r w:rsidRPr="00BD59EB">
              <w:t>24.04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  <w:rPr>
                <w:color w:val="000000"/>
              </w:rPr>
            </w:pPr>
            <w:r w:rsidRPr="00BD59EB">
              <w:t>ЦСОН «Милосердие»</w:t>
            </w:r>
          </w:p>
          <w:p w:rsidR="0014544F" w:rsidRPr="00BD59EB" w:rsidRDefault="0014544F" w:rsidP="00BD59EB">
            <w:pPr>
              <w:jc w:val="center"/>
            </w:pPr>
          </w:p>
        </w:tc>
        <w:tc>
          <w:tcPr>
            <w:tcW w:w="5954" w:type="dxa"/>
          </w:tcPr>
          <w:p w:rsidR="0014544F" w:rsidRPr="00BD59EB" w:rsidRDefault="0014544F" w:rsidP="00BD59EB">
            <w:pPr>
              <w:jc w:val="both"/>
            </w:pPr>
            <w:r w:rsidRPr="00BD59EB">
              <w:rPr>
                <w:color w:val="000000"/>
              </w:rPr>
              <w:t>Театрализованный концерт «Весенняя капель» фольклорного коллектива чувашского народного театра «</w:t>
            </w:r>
            <w:proofErr w:type="spellStart"/>
            <w:r w:rsidRPr="00BD59EB">
              <w:rPr>
                <w:color w:val="000000"/>
              </w:rPr>
              <w:t>Тамаша</w:t>
            </w:r>
            <w:proofErr w:type="spellEnd"/>
            <w:r w:rsidRPr="00BD59EB">
              <w:rPr>
                <w:color w:val="000000"/>
              </w:rPr>
              <w:t>»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CF32EF"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26.04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14544F" w:rsidRPr="00BD59EB" w:rsidRDefault="0014544F" w:rsidP="00BD59EB">
            <w:pPr>
              <w:jc w:val="both"/>
              <w:rPr>
                <w:lang w:val="tt-RU"/>
              </w:rPr>
            </w:pPr>
            <w:r w:rsidRPr="00BD59EB">
              <w:rPr>
                <w:lang w:val="tt-RU"/>
              </w:rPr>
              <w:t>Праздник поэзии «</w:t>
            </w:r>
            <w:proofErr w:type="spellStart"/>
            <w:r w:rsidRPr="00BD59EB">
              <w:rPr>
                <w:rStyle w:val="extended-textshort"/>
              </w:rPr>
              <w:t>Йөрәкләрдә</w:t>
            </w:r>
            <w:proofErr w:type="spellEnd"/>
            <w:r w:rsidRPr="00BD59EB">
              <w:rPr>
                <w:rStyle w:val="extended-textshort"/>
              </w:rPr>
              <w:t xml:space="preserve"> </w:t>
            </w:r>
            <w:r w:rsidRPr="00BD59EB">
              <w:rPr>
                <w:rStyle w:val="extended-textshort"/>
                <w:bCs/>
              </w:rPr>
              <w:t>Тукай</w:t>
            </w:r>
            <w:r w:rsidRPr="00BD59EB">
              <w:rPr>
                <w:rStyle w:val="extended-textshort"/>
              </w:rPr>
              <w:t xml:space="preserve"> </w:t>
            </w:r>
            <w:proofErr w:type="spellStart"/>
            <w:r w:rsidRPr="00BD59EB">
              <w:rPr>
                <w:rStyle w:val="extended-textshort"/>
              </w:rPr>
              <w:t>эзләре</w:t>
            </w:r>
            <w:proofErr w:type="spellEnd"/>
            <w:r w:rsidRPr="00BD59EB">
              <w:rPr>
                <w:rStyle w:val="extended-textshort"/>
              </w:rPr>
              <w:t xml:space="preserve">, </w:t>
            </w:r>
            <w:proofErr w:type="spellStart"/>
            <w:r w:rsidRPr="00BD59EB">
              <w:rPr>
                <w:rStyle w:val="extended-textshort"/>
              </w:rPr>
              <w:t>күңелләрдә</w:t>
            </w:r>
            <w:proofErr w:type="spellEnd"/>
            <w:r w:rsidRPr="00BD59EB">
              <w:rPr>
                <w:rStyle w:val="extended-textshort"/>
              </w:rPr>
              <w:t xml:space="preserve"> </w:t>
            </w:r>
            <w:r w:rsidRPr="00BD59EB">
              <w:rPr>
                <w:rStyle w:val="extended-textshort"/>
                <w:bCs/>
              </w:rPr>
              <w:t>Тукай</w:t>
            </w:r>
            <w:r w:rsidR="00FA518C">
              <w:rPr>
                <w:rStyle w:val="extended-textshort"/>
              </w:rPr>
              <w:t xml:space="preserve"> </w:t>
            </w:r>
            <w:proofErr w:type="spellStart"/>
            <w:r w:rsidR="00FA518C">
              <w:rPr>
                <w:rStyle w:val="extended-textshort"/>
              </w:rPr>
              <w:t>сүзләре</w:t>
            </w:r>
            <w:proofErr w:type="spellEnd"/>
            <w:r w:rsidR="00FA518C">
              <w:rPr>
                <w:rStyle w:val="extended-textshort"/>
              </w:rPr>
              <w:t>»</w:t>
            </w:r>
            <w:r w:rsidRPr="00BD59EB">
              <w:rPr>
                <w:lang w:val="tt-RU"/>
              </w:rPr>
              <w:t>, посвященный 134 – летию Г.Тук</w:t>
            </w:r>
            <w:r w:rsidR="00FA518C">
              <w:rPr>
                <w:lang w:val="tt-RU"/>
              </w:rPr>
              <w:t>ая и 100 –летию</w:t>
            </w:r>
            <w:r w:rsidRPr="00BD59EB">
              <w:rPr>
                <w:lang w:val="tt-RU"/>
              </w:rPr>
              <w:t xml:space="preserve"> образования ТАССР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CF32EF"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t>01.05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  <w:rPr>
                <w:bCs/>
              </w:rPr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14544F" w:rsidRPr="00BD59EB" w:rsidRDefault="0014544F" w:rsidP="00BD59EB">
            <w:pPr>
              <w:jc w:val="both"/>
            </w:pPr>
            <w:r w:rsidRPr="00BD59EB">
              <w:t>Концертная программа «Мир, май, труд» посвященная</w:t>
            </w:r>
            <w:r w:rsidR="00FA518C">
              <w:t xml:space="preserve">  празднику весны и труда и 100-</w:t>
            </w:r>
            <w:r w:rsidRPr="00BD59EB">
              <w:t>летию</w:t>
            </w:r>
            <w:r w:rsidR="00FA518C">
              <w:t xml:space="preserve"> образования</w:t>
            </w:r>
            <w:r w:rsidRPr="00BD59EB">
              <w:t xml:space="preserve"> ТАССР 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14544F">
        <w:trPr>
          <w:trHeight w:val="199"/>
        </w:trPr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tabs>
                <w:tab w:val="left" w:pos="0"/>
              </w:tabs>
              <w:jc w:val="center"/>
              <w:rPr>
                <w:lang w:val="tt-RU"/>
              </w:rPr>
            </w:pPr>
            <w:r w:rsidRPr="00BD59EB">
              <w:t>02.05.202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14544F" w:rsidRPr="00BD59EB" w:rsidRDefault="0014544F" w:rsidP="00BD59EB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D59EB">
              <w:rPr>
                <w:sz w:val="24"/>
                <w:szCs w:val="24"/>
              </w:rPr>
              <w:t>Конкурсно</w:t>
            </w:r>
            <w:proofErr w:type="spellEnd"/>
            <w:r w:rsidRPr="00BD59EB">
              <w:rPr>
                <w:sz w:val="24"/>
                <w:szCs w:val="24"/>
              </w:rPr>
              <w:t>–игровая программа «Победа в сердце каждого живет»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14544F" w:rsidRPr="00491E6D" w:rsidTr="00B21C81">
        <w:trPr>
          <w:trHeight w:val="147"/>
        </w:trPr>
        <w:tc>
          <w:tcPr>
            <w:tcW w:w="851" w:type="dxa"/>
          </w:tcPr>
          <w:p w:rsidR="0014544F" w:rsidRPr="00061D71" w:rsidRDefault="0014544F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t>09.05. 20</w:t>
            </w:r>
            <w:r w:rsidRPr="00BD59EB">
              <w:rPr>
                <w:lang w:val="tt-RU"/>
              </w:rPr>
              <w:t>20</w:t>
            </w:r>
          </w:p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t>10.00</w:t>
            </w:r>
          </w:p>
        </w:tc>
        <w:tc>
          <w:tcPr>
            <w:tcW w:w="2835" w:type="dxa"/>
            <w:gridSpan w:val="2"/>
          </w:tcPr>
          <w:p w:rsidR="0014544F" w:rsidRPr="00BD59EB" w:rsidRDefault="0014544F" w:rsidP="00BD59EB">
            <w:pPr>
              <w:jc w:val="center"/>
            </w:pPr>
            <w:r w:rsidRPr="00BD59EB">
              <w:t>ДНТ  (на привале)</w:t>
            </w:r>
          </w:p>
        </w:tc>
        <w:tc>
          <w:tcPr>
            <w:tcW w:w="5954" w:type="dxa"/>
          </w:tcPr>
          <w:p w:rsidR="0014544F" w:rsidRPr="00BD59EB" w:rsidRDefault="0014544F" w:rsidP="00BD59EB">
            <w:pPr>
              <w:pStyle w:val="21"/>
              <w:spacing w:after="0" w:line="240" w:lineRule="auto"/>
              <w:rPr>
                <w:sz w:val="24"/>
                <w:szCs w:val="24"/>
                <w:lang w:val="tt-RU"/>
              </w:rPr>
            </w:pPr>
            <w:r w:rsidRPr="00BD59EB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BD59EB">
              <w:rPr>
                <w:sz w:val="24"/>
                <w:szCs w:val="24"/>
              </w:rPr>
              <w:t>олев</w:t>
            </w:r>
            <w:proofErr w:type="spellEnd"/>
            <w:r w:rsidRPr="00BD59EB">
              <w:rPr>
                <w:sz w:val="24"/>
                <w:szCs w:val="24"/>
                <w:lang w:val="tt-RU"/>
              </w:rPr>
              <w:t>ая</w:t>
            </w:r>
            <w:r w:rsidRPr="00BD59EB">
              <w:rPr>
                <w:sz w:val="24"/>
                <w:szCs w:val="24"/>
              </w:rPr>
              <w:t xml:space="preserve"> почт</w:t>
            </w:r>
            <w:r w:rsidRPr="00BD59EB">
              <w:rPr>
                <w:sz w:val="24"/>
                <w:szCs w:val="24"/>
                <w:lang w:val="tt-RU"/>
              </w:rPr>
              <w:t>а</w:t>
            </w:r>
            <w:r w:rsidRPr="00BD59EB">
              <w:rPr>
                <w:sz w:val="24"/>
                <w:szCs w:val="24"/>
              </w:rPr>
              <w:t xml:space="preserve"> «Солдатам Победы – с</w:t>
            </w:r>
            <w:r w:rsidRPr="00BD59EB">
              <w:rPr>
                <w:sz w:val="24"/>
                <w:szCs w:val="24"/>
                <w:lang w:val="tt-RU"/>
              </w:rPr>
              <w:t xml:space="preserve"> </w:t>
            </w:r>
            <w:r w:rsidRPr="00BD59EB">
              <w:rPr>
                <w:sz w:val="24"/>
                <w:szCs w:val="24"/>
              </w:rPr>
              <w:t>благодарностью!», посвященной  75-тию Победы в ВО</w:t>
            </w:r>
            <w:r w:rsidRPr="00BD59EB">
              <w:rPr>
                <w:sz w:val="24"/>
                <w:szCs w:val="24"/>
                <w:lang w:val="tt-RU"/>
              </w:rPr>
              <w:t>В</w:t>
            </w:r>
          </w:p>
        </w:tc>
        <w:tc>
          <w:tcPr>
            <w:tcW w:w="2693" w:type="dxa"/>
          </w:tcPr>
          <w:p w:rsidR="0014544F" w:rsidRPr="00BD59EB" w:rsidRDefault="0014544F" w:rsidP="00BD59EB">
            <w:pPr>
              <w:jc w:val="center"/>
            </w:pPr>
            <w:r w:rsidRPr="00BD59EB">
              <w:t>Директор ГДК</w:t>
            </w:r>
          </w:p>
          <w:p w:rsidR="0014544F" w:rsidRPr="00BD59EB" w:rsidRDefault="0014544F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14544F" w:rsidRPr="00BD59EB" w:rsidRDefault="0014544F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FA518C">
        <w:trPr>
          <w:trHeight w:val="7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ind w:right="-108"/>
              <w:jc w:val="center"/>
              <w:rPr>
                <w:lang w:val="tt-RU"/>
              </w:rPr>
            </w:pPr>
            <w:r w:rsidRPr="00BD59EB">
              <w:t>15.05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FA518C" w:rsidRPr="00BD59EB" w:rsidTr="00FA518C">
              <w:trPr>
                <w:trHeight w:val="847"/>
              </w:trPr>
              <w:tc>
                <w:tcPr>
                  <w:tcW w:w="12240" w:type="dxa"/>
                </w:tcPr>
                <w:p w:rsidR="00FA518C" w:rsidRPr="00BD59EB" w:rsidRDefault="00FA518C" w:rsidP="00BD59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BD59EB">
                    <w:rPr>
                      <w:rFonts w:eastAsia="Calibri"/>
                    </w:rPr>
                    <w:t xml:space="preserve">Концертная развлекательная программа для всей </w:t>
                  </w:r>
                </w:p>
                <w:p w:rsidR="00FA518C" w:rsidRPr="00BD59EB" w:rsidRDefault="00FA518C" w:rsidP="00BD59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BD59EB">
                    <w:rPr>
                      <w:rFonts w:eastAsia="Calibri"/>
                    </w:rPr>
                    <w:t xml:space="preserve">семьи </w:t>
                  </w:r>
                </w:p>
              </w:tc>
            </w:tr>
          </w:tbl>
          <w:p w:rsidR="00BD59EB" w:rsidRPr="00BD59EB" w:rsidRDefault="00BD59EB" w:rsidP="00BD59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ind w:right="-108"/>
              <w:jc w:val="center"/>
              <w:rPr>
                <w:lang w:val="tt-RU"/>
              </w:rPr>
            </w:pPr>
            <w:r w:rsidRPr="00BD59EB">
              <w:t>16.05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59EB">
              <w:rPr>
                <w:rFonts w:eastAsia="Calibri"/>
              </w:rPr>
              <w:t xml:space="preserve">Развлекательно – игровая программа для детей  </w:t>
            </w:r>
          </w:p>
          <w:p w:rsidR="00BD59EB" w:rsidRPr="00BD59EB" w:rsidRDefault="00BD59EB" w:rsidP="00BD5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59EB">
              <w:rPr>
                <w:rFonts w:eastAsia="Calibri"/>
              </w:rPr>
              <w:t>«Живет повсюду красота»</w:t>
            </w: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ind w:right="-108"/>
              <w:jc w:val="center"/>
            </w:pPr>
            <w:r w:rsidRPr="00BD59EB">
              <w:t>17.05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tt-RU"/>
              </w:rPr>
            </w:pPr>
            <w:r w:rsidRPr="00BD59EB">
              <w:t>Обрядовая постановка «</w:t>
            </w:r>
            <w:proofErr w:type="spellStart"/>
            <w:r w:rsidRPr="00BD59EB">
              <w:t>Аулак</w:t>
            </w:r>
            <w:proofErr w:type="spellEnd"/>
            <w:r w:rsidRPr="00BD59EB">
              <w:t xml:space="preserve"> </w:t>
            </w:r>
            <w:proofErr w:type="gramStart"/>
            <w:r w:rsidRPr="00BD59EB">
              <w:t>ой</w:t>
            </w:r>
            <w:proofErr w:type="gramEnd"/>
            <w:r w:rsidRPr="00BD59EB">
              <w:t>»</w:t>
            </w:r>
            <w:r w:rsidRPr="00BD59EB">
              <w:rPr>
                <w:lang w:val="tt-RU"/>
              </w:rPr>
              <w:t xml:space="preserve"> (</w:t>
            </w:r>
            <w:r w:rsidRPr="00BD59EB">
              <w:t xml:space="preserve">по </w:t>
            </w:r>
            <w:proofErr w:type="spellStart"/>
            <w:r w:rsidRPr="00BD59EB">
              <w:t>грантовому</w:t>
            </w:r>
            <w:proofErr w:type="spellEnd"/>
            <w:r w:rsidRPr="00BD59EB">
              <w:t xml:space="preserve"> проекту «</w:t>
            </w:r>
            <w:r w:rsidRPr="00BD59EB">
              <w:rPr>
                <w:lang w:val="tt-RU"/>
              </w:rPr>
              <w:t>Үткәннәрдән килгән мирас</w:t>
            </w:r>
            <w:r w:rsidRPr="00BD59EB">
              <w:t>»</w:t>
            </w:r>
            <w:r w:rsidRPr="00BD59EB">
              <w:rPr>
                <w:lang w:val="tt-RU"/>
              </w:rPr>
              <w:t>)</w:t>
            </w: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ind w:right="-108"/>
              <w:jc w:val="center"/>
              <w:rPr>
                <w:lang w:val="tt-RU"/>
              </w:rPr>
            </w:pPr>
            <w:r w:rsidRPr="00BD59EB">
              <w:t>30.05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pPr>
              <w:autoSpaceDE w:val="0"/>
              <w:autoSpaceDN w:val="0"/>
              <w:adjustRightInd w:val="0"/>
              <w:jc w:val="both"/>
              <w:rPr>
                <w:lang w:val="tt-RU"/>
              </w:rPr>
            </w:pPr>
            <w:r w:rsidRPr="00BD59EB">
              <w:t xml:space="preserve">Игровой танцевальный мастер - класс по современным танцам </w:t>
            </w:r>
            <w:r w:rsidRPr="00BD59EB">
              <w:rPr>
                <w:rFonts w:eastAsia="Calibri"/>
              </w:rPr>
              <w:t>«</w:t>
            </w:r>
            <w:r w:rsidRPr="00BD59EB">
              <w:t>Нескучное лето»</w:t>
            </w:r>
          </w:p>
          <w:p w:rsidR="00BD59EB" w:rsidRPr="00BD59EB" w:rsidRDefault="00BD59EB" w:rsidP="00BD5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t>01.06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Микрорайоны </w:t>
            </w:r>
            <w:proofErr w:type="spellStart"/>
            <w:r w:rsidRPr="00BD59EB">
              <w:t>г</w:t>
            </w:r>
            <w:proofErr w:type="gramStart"/>
            <w:r w:rsidRPr="00BD59EB">
              <w:t>.Н</w:t>
            </w:r>
            <w:proofErr w:type="gramEnd"/>
            <w:r w:rsidRPr="00BD59EB">
              <w:t>ижнекамск</w:t>
            </w:r>
            <w:r w:rsidR="00FA518C">
              <w:t>а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pPr>
              <w:jc w:val="both"/>
            </w:pPr>
            <w:r w:rsidRPr="00BD59EB">
              <w:t>Игровые мероприятия ко Дню защиты детей</w:t>
            </w: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t>11.06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pPr>
              <w:jc w:val="both"/>
            </w:pPr>
            <w:r w:rsidRPr="00BD59EB">
              <w:t>Игровая программа «Цветик-</w:t>
            </w:r>
            <w:proofErr w:type="spellStart"/>
            <w:r w:rsidRPr="00BD59EB">
              <w:t>Семицветик</w:t>
            </w:r>
            <w:proofErr w:type="spellEnd"/>
            <w:r w:rsidRPr="00BD59EB">
              <w:t>»</w:t>
            </w: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t>11.06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r w:rsidRPr="00BD59EB">
              <w:t>Обрядовая постановка «</w:t>
            </w:r>
            <w:proofErr w:type="spellStart"/>
            <w:r w:rsidRPr="00BD59EB">
              <w:t>Сабантуйга</w:t>
            </w:r>
            <w:proofErr w:type="spellEnd"/>
            <w:r w:rsidRPr="00BD59EB">
              <w:t xml:space="preserve"> б</w:t>
            </w:r>
            <w:r w:rsidRPr="00BD59EB">
              <w:rPr>
                <w:lang w:val="tt-RU"/>
              </w:rPr>
              <w:t>ү</w:t>
            </w:r>
            <w:proofErr w:type="gramStart"/>
            <w:r w:rsidRPr="00BD59EB">
              <w:t>л</w:t>
            </w:r>
            <w:proofErr w:type="gramEnd"/>
            <w:r w:rsidRPr="00BD59EB">
              <w:rPr>
                <w:lang w:val="tt-RU"/>
              </w:rPr>
              <w:t>ә</w:t>
            </w:r>
            <w:r w:rsidRPr="00BD59EB">
              <w:t xml:space="preserve">к </w:t>
            </w:r>
            <w:r w:rsidRPr="00BD59EB">
              <w:rPr>
                <w:lang w:val="tt-RU"/>
              </w:rPr>
              <w:t>җ</w:t>
            </w:r>
            <w:proofErr w:type="spellStart"/>
            <w:r w:rsidRPr="00BD59EB">
              <w:t>ыю</w:t>
            </w:r>
            <w:proofErr w:type="spellEnd"/>
            <w:r w:rsidRPr="00BD59EB">
              <w:t xml:space="preserve">»  </w:t>
            </w: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jc w:val="center"/>
              <w:rPr>
                <w:rFonts w:eastAsia="Calibri"/>
                <w:lang w:eastAsia="en-US"/>
              </w:rPr>
            </w:pPr>
            <w:r w:rsidRPr="00BD59EB">
              <w:rPr>
                <w:rFonts w:eastAsia="Calibri"/>
                <w:lang w:eastAsia="en-US"/>
              </w:rPr>
              <w:t>12.06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  <w:rPr>
                <w:bCs/>
              </w:rPr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pPr>
              <w:jc w:val="both"/>
              <w:rPr>
                <w:lang w:val="tt-RU"/>
              </w:rPr>
            </w:pPr>
            <w:r w:rsidRPr="00BD59EB">
              <w:t>Праздничная концертная программа ко Дню России</w:t>
            </w: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D59EB" w:rsidRPr="00491E6D" w:rsidTr="00B21C81">
        <w:trPr>
          <w:trHeight w:val="147"/>
        </w:trPr>
        <w:tc>
          <w:tcPr>
            <w:tcW w:w="851" w:type="dxa"/>
          </w:tcPr>
          <w:p w:rsidR="00BD59EB" w:rsidRPr="00061D71" w:rsidRDefault="00BD59EB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BD59EB" w:rsidRPr="00BD59EB" w:rsidRDefault="00BD59EB" w:rsidP="00BD59EB">
            <w:pPr>
              <w:jc w:val="center"/>
              <w:rPr>
                <w:rFonts w:eastAsia="Calibri"/>
                <w:lang w:val="tt-RU" w:eastAsia="en-US"/>
              </w:rPr>
            </w:pPr>
            <w:r w:rsidRPr="00BD59EB">
              <w:rPr>
                <w:rFonts w:eastAsia="Calibri"/>
                <w:lang w:eastAsia="en-US"/>
              </w:rPr>
              <w:t>25.06.2020</w:t>
            </w:r>
          </w:p>
        </w:tc>
        <w:tc>
          <w:tcPr>
            <w:tcW w:w="2835" w:type="dxa"/>
            <w:gridSpan w:val="2"/>
          </w:tcPr>
          <w:p w:rsidR="00BD59EB" w:rsidRPr="00BD59EB" w:rsidRDefault="00BD59EB" w:rsidP="00BD59EB">
            <w:pPr>
              <w:jc w:val="center"/>
            </w:pPr>
            <w:r w:rsidRPr="00BD59EB">
              <w:t xml:space="preserve">Парк чтения и отдыха </w:t>
            </w:r>
            <w:proofErr w:type="spellStart"/>
            <w:r w:rsidRPr="00BD59EB">
              <w:t>им.Г.Тукая</w:t>
            </w:r>
            <w:proofErr w:type="spellEnd"/>
          </w:p>
        </w:tc>
        <w:tc>
          <w:tcPr>
            <w:tcW w:w="5954" w:type="dxa"/>
          </w:tcPr>
          <w:p w:rsidR="00BD59EB" w:rsidRPr="00BD59EB" w:rsidRDefault="00BD59EB" w:rsidP="00BD59EB">
            <w:pPr>
              <w:jc w:val="both"/>
              <w:rPr>
                <w:rFonts w:eastAsia="Calibri"/>
                <w:lang w:eastAsia="en-US"/>
              </w:rPr>
            </w:pPr>
            <w:r w:rsidRPr="00BD59EB">
              <w:t>Игровая программа «</w:t>
            </w:r>
            <w:proofErr w:type="spellStart"/>
            <w:r w:rsidRPr="00BD59EB">
              <w:t>Шаромания</w:t>
            </w:r>
            <w:proofErr w:type="spellEnd"/>
            <w:r w:rsidRPr="00BD59EB">
              <w:t>»</w:t>
            </w:r>
          </w:p>
        </w:tc>
        <w:tc>
          <w:tcPr>
            <w:tcW w:w="2693" w:type="dxa"/>
          </w:tcPr>
          <w:p w:rsidR="00BD59EB" w:rsidRPr="00BD59EB" w:rsidRDefault="00BD59EB" w:rsidP="00BD59EB">
            <w:pPr>
              <w:jc w:val="center"/>
            </w:pPr>
            <w:r w:rsidRPr="00BD59EB">
              <w:t>Директор ГДК</w:t>
            </w:r>
          </w:p>
          <w:p w:rsidR="00BD59EB" w:rsidRPr="00BD59EB" w:rsidRDefault="00BD59EB" w:rsidP="00BD59EB">
            <w:pPr>
              <w:jc w:val="center"/>
            </w:pPr>
            <w:proofErr w:type="spellStart"/>
            <w:r w:rsidRPr="00BD59EB">
              <w:t>Газизуллина</w:t>
            </w:r>
            <w:proofErr w:type="spellEnd"/>
            <w:r w:rsidRPr="00BD59EB">
              <w:t xml:space="preserve"> А.Р.</w:t>
            </w:r>
          </w:p>
        </w:tc>
        <w:tc>
          <w:tcPr>
            <w:tcW w:w="1842" w:type="dxa"/>
          </w:tcPr>
          <w:p w:rsidR="00BD59EB" w:rsidRPr="00BD59EB" w:rsidRDefault="00BD59EB" w:rsidP="00BD59EB">
            <w:pPr>
              <w:jc w:val="center"/>
              <w:rPr>
                <w:lang w:val="tt-RU"/>
              </w:rPr>
            </w:pPr>
            <w:r w:rsidRPr="00BD59EB">
              <w:rPr>
                <w:lang w:val="tt-RU"/>
              </w:rPr>
              <w:t>41-97-35</w:t>
            </w:r>
          </w:p>
        </w:tc>
      </w:tr>
      <w:tr w:rsidR="00B21C81" w:rsidRPr="00491E6D" w:rsidTr="00B21C81">
        <w:trPr>
          <w:trHeight w:val="443"/>
        </w:trPr>
        <w:tc>
          <w:tcPr>
            <w:tcW w:w="15876" w:type="dxa"/>
            <w:gridSpan w:val="7"/>
          </w:tcPr>
          <w:p w:rsidR="00B21C81" w:rsidRPr="00752B91" w:rsidRDefault="00B21C81" w:rsidP="00BD59EB">
            <w:pPr>
              <w:jc w:val="center"/>
              <w:rPr>
                <w:b/>
                <w:bCs/>
              </w:rPr>
            </w:pPr>
            <w:r w:rsidRPr="00752B91">
              <w:rPr>
                <w:b/>
                <w:bCs/>
              </w:rPr>
              <w:t>Дом народного творчества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16.04.2020</w:t>
            </w:r>
          </w:p>
        </w:tc>
        <w:tc>
          <w:tcPr>
            <w:tcW w:w="2835" w:type="dxa"/>
            <w:gridSpan w:val="2"/>
          </w:tcPr>
          <w:p w:rsidR="00AE1B3D" w:rsidRPr="00BD59EB" w:rsidRDefault="00AE1B3D" w:rsidP="00BD59EB">
            <w:pPr>
              <w:jc w:val="center"/>
            </w:pPr>
            <w:r w:rsidRPr="00BD59EB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szCs w:val="26"/>
              </w:rPr>
            </w:pPr>
            <w:r w:rsidRPr="00BD59EB">
              <w:rPr>
                <w:szCs w:val="26"/>
              </w:rPr>
              <w:t>Отчётный концерт народного хора ветеранов войны и труда «Надежда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16.04.2020</w:t>
            </w:r>
          </w:p>
        </w:tc>
        <w:tc>
          <w:tcPr>
            <w:tcW w:w="2835" w:type="dxa"/>
            <w:gridSpan w:val="2"/>
          </w:tcPr>
          <w:p w:rsidR="00AE1B3D" w:rsidRPr="00BD59EB" w:rsidRDefault="00AE1B3D" w:rsidP="00BD59EB">
            <w:pPr>
              <w:jc w:val="center"/>
            </w:pPr>
            <w:r w:rsidRPr="00BD59EB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r w:rsidRPr="00BD59EB">
              <w:t>Выставка «Фестиваль профессий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17.04.2020</w:t>
            </w:r>
          </w:p>
          <w:p w:rsidR="00AE1B3D" w:rsidRPr="00BD59EB" w:rsidRDefault="00AE1B3D" w:rsidP="00BD59EB">
            <w:pPr>
              <w:jc w:val="center"/>
            </w:pPr>
            <w:r w:rsidRPr="00BD59EB">
              <w:t>19.00</w:t>
            </w:r>
          </w:p>
        </w:tc>
        <w:tc>
          <w:tcPr>
            <w:tcW w:w="2835" w:type="dxa"/>
            <w:gridSpan w:val="2"/>
          </w:tcPr>
          <w:p w:rsidR="00AE1B3D" w:rsidRPr="00BD59EB" w:rsidRDefault="00AE1B3D" w:rsidP="00BD59EB">
            <w:pPr>
              <w:jc w:val="center"/>
            </w:pPr>
            <w:r w:rsidRPr="00BD59EB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shd w:val="clear" w:color="auto" w:fill="FFFFFF"/>
              </w:rPr>
            </w:pPr>
            <w:r w:rsidRPr="00BD59EB">
              <w:t xml:space="preserve">Спектакль </w:t>
            </w:r>
            <w:proofErr w:type="spellStart"/>
            <w:r w:rsidRPr="00BD59EB">
              <w:rPr>
                <w:shd w:val="clear" w:color="auto" w:fill="FFFFFF"/>
              </w:rPr>
              <w:t>Димитровградского</w:t>
            </w:r>
            <w:proofErr w:type="spellEnd"/>
            <w:r w:rsidRPr="00BD59EB">
              <w:rPr>
                <w:shd w:val="clear" w:color="auto" w:fill="FFFFFF"/>
              </w:rPr>
              <w:t xml:space="preserve"> драматического театра имени А. Н. Островского</w:t>
            </w:r>
            <w:r w:rsidRPr="00BD59EB">
              <w:t xml:space="preserve"> «Однажды в лифте» 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18.04.2020</w:t>
            </w:r>
          </w:p>
          <w:p w:rsidR="00AE1B3D" w:rsidRPr="00BD59EB" w:rsidRDefault="00AE1B3D" w:rsidP="00BD59EB">
            <w:pPr>
              <w:jc w:val="center"/>
            </w:pPr>
            <w:r w:rsidRPr="00BD59EB">
              <w:t>13.00</w:t>
            </w:r>
          </w:p>
        </w:tc>
        <w:tc>
          <w:tcPr>
            <w:tcW w:w="2835" w:type="dxa"/>
            <w:gridSpan w:val="2"/>
          </w:tcPr>
          <w:p w:rsidR="00AE1B3D" w:rsidRPr="00BD59EB" w:rsidRDefault="00AE1B3D" w:rsidP="00BD59EB">
            <w:pPr>
              <w:jc w:val="center"/>
            </w:pPr>
            <w:r w:rsidRPr="00BD59EB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szCs w:val="28"/>
                <w:shd w:val="clear" w:color="auto" w:fill="FFFFFF"/>
              </w:rPr>
            </w:pPr>
            <w:r w:rsidRPr="00BD59EB">
              <w:rPr>
                <w:szCs w:val="26"/>
              </w:rPr>
              <w:t>Мультимедийный детский мюзикл</w:t>
            </w:r>
            <w:r w:rsidRPr="00BD59EB">
              <w:t xml:space="preserve"> </w:t>
            </w:r>
            <w:proofErr w:type="spellStart"/>
            <w:r w:rsidRPr="00BD59EB">
              <w:rPr>
                <w:szCs w:val="26"/>
              </w:rPr>
              <w:t>Димитровградского</w:t>
            </w:r>
            <w:proofErr w:type="spellEnd"/>
            <w:r w:rsidRPr="00BD59EB">
              <w:rPr>
                <w:szCs w:val="26"/>
              </w:rPr>
              <w:t xml:space="preserve"> драматического театра имени А. Н. Островского «Илья Муромец против Змея Горыныча» 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19.04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404FBC">
              <w:t>Дом народного творчества</w:t>
            </w:r>
          </w:p>
        </w:tc>
        <w:tc>
          <w:tcPr>
            <w:tcW w:w="5954" w:type="dxa"/>
          </w:tcPr>
          <w:p w:rsidR="00AE1B3D" w:rsidRDefault="00AE1B3D" w:rsidP="00AE1B3D">
            <w:r>
              <w:t>Праздничная концертная программа «Пасха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21.04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404FBC">
              <w:t>Дом народного творчества</w:t>
            </w:r>
          </w:p>
        </w:tc>
        <w:tc>
          <w:tcPr>
            <w:tcW w:w="5954" w:type="dxa"/>
          </w:tcPr>
          <w:p w:rsidR="00AE1B3D" w:rsidRDefault="00AE1B3D" w:rsidP="00AE1B3D">
            <w:r>
              <w:t>Отчётный концерт народного фольклорного ансамбля «Забава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22.04.2020</w:t>
            </w:r>
          </w:p>
          <w:p w:rsidR="00AE1B3D" w:rsidRPr="00BD59EB" w:rsidRDefault="00AE1B3D" w:rsidP="00BD59EB">
            <w:pPr>
              <w:jc w:val="center"/>
            </w:pPr>
            <w:r w:rsidRPr="00BD59EB">
              <w:t>11.0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404FBC">
              <w:t>Дом народного творчества</w:t>
            </w:r>
          </w:p>
        </w:tc>
        <w:tc>
          <w:tcPr>
            <w:tcW w:w="5954" w:type="dxa"/>
          </w:tcPr>
          <w:p w:rsidR="00AE1B3D" w:rsidRDefault="00AE1B3D" w:rsidP="00AE1B3D">
            <w:r>
              <w:t>Тематическое мероприятие «Время чудес» в рамках проекта «Лаборатория полезного действия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22.04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404FBC">
              <w:t>Дом народного творчества</w:t>
            </w:r>
          </w:p>
        </w:tc>
        <w:tc>
          <w:tcPr>
            <w:tcW w:w="5954" w:type="dxa"/>
          </w:tcPr>
          <w:p w:rsidR="00AE1B3D" w:rsidRDefault="00AE1B3D" w:rsidP="00AE1B3D">
            <w:r>
              <w:t xml:space="preserve">Концерт </w:t>
            </w:r>
            <w:proofErr w:type="spellStart"/>
            <w:r>
              <w:t>Филюса</w:t>
            </w:r>
            <w:proofErr w:type="spellEnd"/>
            <w:r>
              <w:t xml:space="preserve"> </w:t>
            </w:r>
            <w:proofErr w:type="spellStart"/>
            <w:r>
              <w:t>Кагирова</w:t>
            </w:r>
            <w:proofErr w:type="spellEnd"/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23.04.</w:t>
            </w:r>
            <w:r w:rsidR="00FA518C">
              <w:t>-24.04.</w:t>
            </w:r>
            <w:r w:rsidRPr="00BD59EB">
              <w:t>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404FBC">
              <w:t>Дом народного творчества</w:t>
            </w:r>
          </w:p>
        </w:tc>
        <w:tc>
          <w:tcPr>
            <w:tcW w:w="5954" w:type="dxa"/>
          </w:tcPr>
          <w:p w:rsidR="00AE1B3D" w:rsidRPr="00FE5FED" w:rsidRDefault="00AE1B3D" w:rsidP="00AE1B3D">
            <w:r w:rsidRPr="00671939">
              <w:rPr>
                <w:color w:val="000000"/>
              </w:rPr>
              <w:t>Отчетный концерт ансамбля песни и танца «</w:t>
            </w:r>
            <w:proofErr w:type="spellStart"/>
            <w:r w:rsidRPr="00671939">
              <w:rPr>
                <w:color w:val="000000"/>
              </w:rPr>
              <w:t>Нардуган</w:t>
            </w:r>
            <w:proofErr w:type="spellEnd"/>
            <w:r w:rsidRPr="00671939">
              <w:rPr>
                <w:color w:val="000000"/>
              </w:rPr>
              <w:t>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007DB9">
        <w:trPr>
          <w:trHeight w:val="211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25.04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5626F9">
              <w:t>Дом народного творчества</w:t>
            </w:r>
          </w:p>
        </w:tc>
        <w:tc>
          <w:tcPr>
            <w:tcW w:w="5954" w:type="dxa"/>
          </w:tcPr>
          <w:p w:rsidR="00AE1B3D" w:rsidRPr="00671939" w:rsidRDefault="00AE1B3D" w:rsidP="00AE1B3D">
            <w:pPr>
              <w:rPr>
                <w:color w:val="000000"/>
              </w:rPr>
            </w:pPr>
            <w:r w:rsidRPr="00671939">
              <w:rPr>
                <w:color w:val="000000"/>
              </w:rPr>
              <w:t>Фольклорный фестиваль «Между Волгой и Уралом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27.04.</w:t>
            </w:r>
            <w:r w:rsidR="00FA518C">
              <w:t>-28.04.</w:t>
            </w:r>
            <w:r w:rsidRPr="00BD59EB">
              <w:t>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5626F9">
              <w:t>Дом народного творчества</w:t>
            </w:r>
          </w:p>
        </w:tc>
        <w:tc>
          <w:tcPr>
            <w:tcW w:w="5954" w:type="dxa"/>
          </w:tcPr>
          <w:p w:rsidR="00AE1B3D" w:rsidRPr="00671939" w:rsidRDefault="00AE1B3D" w:rsidP="00AE1B3D">
            <w:pPr>
              <w:rPr>
                <w:color w:val="000000"/>
              </w:rPr>
            </w:pPr>
            <w:r w:rsidRPr="00671939">
              <w:rPr>
                <w:color w:val="000000"/>
              </w:rPr>
              <w:t xml:space="preserve">Концерт </w:t>
            </w:r>
            <w:proofErr w:type="spellStart"/>
            <w:r w:rsidRPr="00671939">
              <w:rPr>
                <w:color w:val="000000"/>
              </w:rPr>
              <w:t>Нафката</w:t>
            </w:r>
            <w:proofErr w:type="spellEnd"/>
            <w:r w:rsidRPr="00671939">
              <w:rPr>
                <w:color w:val="000000"/>
              </w:rPr>
              <w:t xml:space="preserve"> </w:t>
            </w:r>
            <w:proofErr w:type="spellStart"/>
            <w:r w:rsidRPr="00671939">
              <w:rPr>
                <w:color w:val="000000"/>
              </w:rPr>
              <w:t>Нигматуллина</w:t>
            </w:r>
            <w:proofErr w:type="spellEnd"/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007DB9">
        <w:trPr>
          <w:trHeight w:val="437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29.04.2020</w:t>
            </w:r>
          </w:p>
          <w:p w:rsidR="00AE1B3D" w:rsidRPr="00BD59EB" w:rsidRDefault="00AE1B3D" w:rsidP="00BD59EB">
            <w:pPr>
              <w:jc w:val="center"/>
            </w:pPr>
            <w:r w:rsidRPr="00BD59EB">
              <w:t>11.0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5626F9">
              <w:t>Дом народного творчества</w:t>
            </w:r>
          </w:p>
        </w:tc>
        <w:tc>
          <w:tcPr>
            <w:tcW w:w="5954" w:type="dxa"/>
          </w:tcPr>
          <w:p w:rsidR="00AE1B3D" w:rsidRPr="00671939" w:rsidRDefault="00FA518C" w:rsidP="00AE1B3D">
            <w:pPr>
              <w:rPr>
                <w:color w:val="000000"/>
              </w:rPr>
            </w:pPr>
            <w:r>
              <w:rPr>
                <w:color w:val="000000"/>
              </w:rPr>
              <w:t>Тематич</w:t>
            </w:r>
            <w:r w:rsidR="00AE1B3D" w:rsidRPr="00671939">
              <w:rPr>
                <w:color w:val="000000"/>
              </w:rPr>
              <w:t xml:space="preserve">еское мероприятие «Я знаю» </w:t>
            </w:r>
            <w:r w:rsidR="00AE1B3D">
              <w:t>в рамках проекта «Лаборатория полезного действия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B15526">
            <w:pPr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701" w:type="dxa"/>
          </w:tcPr>
          <w:p w:rsidR="00AE1B3D" w:rsidRPr="00BD59EB" w:rsidRDefault="00AE1B3D" w:rsidP="00BD59EB">
            <w:pPr>
              <w:jc w:val="center"/>
            </w:pPr>
            <w:r w:rsidRPr="00BD59EB">
              <w:t>30.04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5626F9">
              <w:t>Дом народного творчества</w:t>
            </w:r>
          </w:p>
        </w:tc>
        <w:tc>
          <w:tcPr>
            <w:tcW w:w="5954" w:type="dxa"/>
          </w:tcPr>
          <w:p w:rsidR="00AE1B3D" w:rsidRPr="00671939" w:rsidRDefault="00AE1B3D" w:rsidP="00AE1B3D">
            <w:pPr>
              <w:rPr>
                <w:color w:val="000000"/>
              </w:rPr>
            </w:pPr>
            <w:r w:rsidRPr="00671939">
              <w:rPr>
                <w:color w:val="000000"/>
              </w:rPr>
              <w:t>Неоновое шоу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01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D36185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r w:rsidRPr="00BD59EB">
              <w:t>Ко</w:t>
            </w:r>
            <w:r>
              <w:t>н</w:t>
            </w:r>
            <w:r w:rsidR="00FA518C">
              <w:t>цертная программа, посвящённая п</w:t>
            </w:r>
            <w:r w:rsidRPr="00BD59EB">
              <w:t>разднику труда</w:t>
            </w:r>
          </w:p>
          <w:p w:rsidR="00AE1B3D" w:rsidRPr="00BD59EB" w:rsidRDefault="00AE1B3D" w:rsidP="00AE1B3D"/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</w:pPr>
            <w:r w:rsidRPr="00BD59EB">
              <w:t>06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D36185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r>
              <w:t xml:space="preserve">Тематическое мероприятие </w:t>
            </w:r>
            <w:r w:rsidRPr="00BD59EB">
              <w:t xml:space="preserve">«Я знаю» в рамках проекта «Лаборатория </w:t>
            </w:r>
            <w:r w:rsidR="00FA518C">
              <w:t>полезного действия», посвящённое</w:t>
            </w:r>
            <w:r w:rsidRPr="00BD59EB">
              <w:t xml:space="preserve"> 75-летию Победы в ВОВ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09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D36185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r w:rsidRPr="00BD59EB">
              <w:t xml:space="preserve">Концерт «День </w:t>
            </w:r>
            <w:r w:rsidR="00FA518C">
              <w:t>Победы в Великой Отечественной в</w:t>
            </w:r>
            <w:r w:rsidRPr="00BD59EB">
              <w:t>ойне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09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D36185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r w:rsidRPr="00BD59EB">
              <w:t>Фестиваль музыкально-театральных композиций «Салют Победа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13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D36185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rFonts w:eastAsia="Calibri"/>
              </w:rPr>
            </w:pPr>
            <w:r w:rsidRPr="00BD59EB">
              <w:rPr>
                <w:rFonts w:eastAsia="Calibri"/>
              </w:rPr>
              <w:t>Отчётный концерт вокального эстрадного ансамбля «</w:t>
            </w:r>
            <w:proofErr w:type="spellStart"/>
            <w:r w:rsidRPr="00BD59EB">
              <w:rPr>
                <w:rFonts w:eastAsia="Calibri"/>
              </w:rPr>
              <w:t>Кайтаваз</w:t>
            </w:r>
            <w:proofErr w:type="spellEnd"/>
            <w:r w:rsidRPr="00BD59EB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B15526">
        <w:trPr>
          <w:trHeight w:val="332"/>
        </w:trPr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15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D36185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rFonts w:eastAsia="Calibri"/>
              </w:rPr>
            </w:pPr>
            <w:r w:rsidRPr="00BD59EB">
              <w:rPr>
                <w:rFonts w:eastAsia="Calibri"/>
              </w:rPr>
              <w:t>Концерт «А любовь продолжается</w:t>
            </w:r>
            <w:r w:rsidR="00FA518C">
              <w:rPr>
                <w:rFonts w:eastAsia="Calibri"/>
              </w:rPr>
              <w:t>,</w:t>
            </w:r>
            <w:r w:rsidRPr="00BD59EB">
              <w:rPr>
                <w:rFonts w:eastAsia="Calibri"/>
              </w:rPr>
              <w:t xml:space="preserve"> несмотря ни на что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16.05.2020</w:t>
            </w:r>
          </w:p>
        </w:tc>
        <w:tc>
          <w:tcPr>
            <w:tcW w:w="2835" w:type="dxa"/>
            <w:gridSpan w:val="2"/>
          </w:tcPr>
          <w:p w:rsidR="00AE1B3D" w:rsidRPr="00BD59EB" w:rsidRDefault="00AE1B3D" w:rsidP="00AE1B3D">
            <w:pPr>
              <w:jc w:val="center"/>
            </w:pPr>
            <w:r>
              <w:t xml:space="preserve">Сквер </w:t>
            </w:r>
            <w:proofErr w:type="spellStart"/>
            <w:r w:rsidRPr="00BD59EB">
              <w:t>Лемаева</w:t>
            </w:r>
            <w:proofErr w:type="spellEnd"/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rFonts w:eastAsia="Calibri"/>
              </w:rPr>
            </w:pPr>
            <w:r w:rsidRPr="00BD59EB">
              <w:t>Концерт «Цвети мой любимый, Татарстан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22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CB6678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rFonts w:eastAsia="Calibri"/>
              </w:rPr>
            </w:pPr>
            <w:r w:rsidRPr="00BD59EB">
              <w:rPr>
                <w:rFonts w:eastAsia="Calibri"/>
              </w:rPr>
              <w:t>Отчётный концерт народного театра эстрадного танца «Панорама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AE1B3D" w:rsidP="00AE1B3D">
            <w:pPr>
              <w:jc w:val="center"/>
              <w:rPr>
                <w:szCs w:val="26"/>
              </w:rPr>
            </w:pPr>
            <w:r w:rsidRPr="00BD59EB">
              <w:rPr>
                <w:szCs w:val="26"/>
              </w:rPr>
              <w:t>24.05.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CB6678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rFonts w:eastAsia="Calibri"/>
              </w:rPr>
            </w:pPr>
            <w:r w:rsidRPr="00BD59EB">
              <w:t>Конкурс в социальных сетях, посвящённый Дню славянской письменности и культуры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BD59EB" w:rsidRDefault="00FA518C" w:rsidP="00AE1B3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.05-29.05.</w:t>
            </w:r>
            <w:r w:rsidR="00AE1B3D" w:rsidRPr="00BD59EB">
              <w:rPr>
                <w:szCs w:val="26"/>
              </w:rPr>
              <w:t>2020</w:t>
            </w:r>
          </w:p>
        </w:tc>
        <w:tc>
          <w:tcPr>
            <w:tcW w:w="2835" w:type="dxa"/>
            <w:gridSpan w:val="2"/>
          </w:tcPr>
          <w:p w:rsidR="00AE1B3D" w:rsidRDefault="00AE1B3D" w:rsidP="00BD59EB">
            <w:pPr>
              <w:jc w:val="center"/>
            </w:pPr>
            <w:r w:rsidRPr="00CB6678">
              <w:t>Дом народного творчества</w:t>
            </w:r>
          </w:p>
        </w:tc>
        <w:tc>
          <w:tcPr>
            <w:tcW w:w="5954" w:type="dxa"/>
          </w:tcPr>
          <w:p w:rsidR="00AE1B3D" w:rsidRPr="00BD59EB" w:rsidRDefault="00AE1B3D" w:rsidP="00AE1B3D">
            <w:pPr>
              <w:rPr>
                <w:rFonts w:eastAsia="Calibri"/>
              </w:rPr>
            </w:pPr>
            <w:r>
              <w:rPr>
                <w:rFonts w:eastAsia="Calibri"/>
              </w:rPr>
              <w:t>Юбилейный концерт Виталия</w:t>
            </w:r>
            <w:r w:rsidRPr="00BD59EB">
              <w:rPr>
                <w:rFonts w:eastAsia="Calibri"/>
              </w:rPr>
              <w:t xml:space="preserve"> Агапов</w:t>
            </w:r>
            <w:r>
              <w:rPr>
                <w:rFonts w:eastAsia="Calibri"/>
              </w:rPr>
              <w:t>а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AE1B3D" w:rsidRDefault="00AE1B3D" w:rsidP="00AE1B3D">
            <w:pPr>
              <w:jc w:val="center"/>
              <w:rPr>
                <w:lang w:val="tt-RU"/>
              </w:rPr>
            </w:pPr>
            <w:r w:rsidRPr="00AE1B3D">
              <w:rPr>
                <w:lang w:val="tt-RU"/>
              </w:rPr>
              <w:t>01.06.2020</w:t>
            </w:r>
          </w:p>
        </w:tc>
        <w:tc>
          <w:tcPr>
            <w:tcW w:w="2835" w:type="dxa"/>
            <w:gridSpan w:val="2"/>
          </w:tcPr>
          <w:p w:rsidR="00AE1B3D" w:rsidRDefault="00AE1B3D" w:rsidP="00AE1B3D">
            <w:pPr>
              <w:jc w:val="center"/>
            </w:pPr>
            <w:r w:rsidRPr="007929E9">
              <w:t>Дом народного творчества</w:t>
            </w:r>
          </w:p>
        </w:tc>
        <w:tc>
          <w:tcPr>
            <w:tcW w:w="5954" w:type="dxa"/>
          </w:tcPr>
          <w:p w:rsidR="00AE1B3D" w:rsidRPr="00AE1B3D" w:rsidRDefault="00AE1B3D" w:rsidP="00AE1B3D">
            <w:pPr>
              <w:rPr>
                <w:sz w:val="26"/>
                <w:szCs w:val="26"/>
                <w:lang w:val="tt-RU"/>
              </w:rPr>
            </w:pPr>
            <w:r>
              <w:t>Интерактивно-игровая программа «Детство - это я и ты», посвященная Дню защиты детей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AE1B3D" w:rsidRDefault="00AE1B3D" w:rsidP="00AE1B3D">
            <w:pPr>
              <w:jc w:val="center"/>
              <w:rPr>
                <w:lang w:val="tt-RU"/>
              </w:rPr>
            </w:pPr>
            <w:r w:rsidRPr="00AE1B3D">
              <w:rPr>
                <w:lang w:val="tt-RU"/>
              </w:rPr>
              <w:t>10.06.2020</w:t>
            </w:r>
          </w:p>
        </w:tc>
        <w:tc>
          <w:tcPr>
            <w:tcW w:w="2835" w:type="dxa"/>
            <w:gridSpan w:val="2"/>
          </w:tcPr>
          <w:p w:rsidR="00AE1B3D" w:rsidRDefault="00AE1B3D" w:rsidP="00AE1B3D">
            <w:pPr>
              <w:jc w:val="center"/>
            </w:pPr>
            <w:r w:rsidRPr="007929E9">
              <w:t>Дом народного творчества</w:t>
            </w:r>
          </w:p>
        </w:tc>
        <w:tc>
          <w:tcPr>
            <w:tcW w:w="5954" w:type="dxa"/>
          </w:tcPr>
          <w:p w:rsidR="00AE1B3D" w:rsidRPr="00AE1B3D" w:rsidRDefault="00AE1B3D" w:rsidP="00AE1B3D">
            <w:r w:rsidRPr="00AE1B3D">
              <w:t>Конкурс рисунков, танцевальный флэш-моб «Наш дом-Татарстан»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AE1B3D" w:rsidRPr="00491E6D" w:rsidTr="00CF32EF">
        <w:tc>
          <w:tcPr>
            <w:tcW w:w="851" w:type="dxa"/>
          </w:tcPr>
          <w:p w:rsidR="00AE1B3D" w:rsidRPr="00061D71" w:rsidRDefault="00AE1B3D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AE1B3D" w:rsidRPr="00AE1B3D" w:rsidRDefault="00AE1B3D" w:rsidP="00AE1B3D">
            <w:pPr>
              <w:jc w:val="center"/>
              <w:rPr>
                <w:lang w:val="tt-RU"/>
              </w:rPr>
            </w:pPr>
            <w:r w:rsidRPr="00AE1B3D">
              <w:rPr>
                <w:lang w:val="tt-RU"/>
              </w:rPr>
              <w:t>12.06.2020</w:t>
            </w:r>
          </w:p>
        </w:tc>
        <w:tc>
          <w:tcPr>
            <w:tcW w:w="2835" w:type="dxa"/>
            <w:gridSpan w:val="2"/>
          </w:tcPr>
          <w:p w:rsidR="00AE1B3D" w:rsidRDefault="00AE1B3D" w:rsidP="00AE1B3D">
            <w:pPr>
              <w:jc w:val="center"/>
            </w:pPr>
            <w:r w:rsidRPr="007929E9">
              <w:t>Дом народного творчества</w:t>
            </w:r>
          </w:p>
        </w:tc>
        <w:tc>
          <w:tcPr>
            <w:tcW w:w="5954" w:type="dxa"/>
          </w:tcPr>
          <w:p w:rsidR="00AE1B3D" w:rsidRPr="00AE1B3D" w:rsidRDefault="00AE1B3D" w:rsidP="00AE1B3D">
            <w:r w:rsidRPr="00AE1B3D">
              <w:t>Концертная программа, посвящённая Дню России</w:t>
            </w:r>
          </w:p>
        </w:tc>
        <w:tc>
          <w:tcPr>
            <w:tcW w:w="2693" w:type="dxa"/>
          </w:tcPr>
          <w:p w:rsidR="00AE1B3D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ректор ДНТ</w:t>
            </w:r>
          </w:p>
          <w:p w:rsidR="00AE1B3D" w:rsidRPr="00BD59EB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AE1B3D" w:rsidRPr="00061D71" w:rsidRDefault="00AE1B3D" w:rsidP="00AE1B3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</w:tbl>
    <w:p w:rsidR="005830DE" w:rsidRPr="00061D71" w:rsidRDefault="00683E2D" w:rsidP="00DB5466">
      <w:pPr>
        <w:rPr>
          <w:szCs w:val="26"/>
        </w:rPr>
      </w:pPr>
      <w:r w:rsidRPr="00061D71">
        <w:rPr>
          <w:szCs w:val="26"/>
        </w:rPr>
        <w:t>Исп.</w:t>
      </w:r>
      <w:r w:rsidR="001F4466" w:rsidRPr="00061D71">
        <w:rPr>
          <w:szCs w:val="26"/>
        </w:rPr>
        <w:t xml:space="preserve"> </w:t>
      </w:r>
      <w:r w:rsidR="00EB3B31" w:rsidRPr="00061D71">
        <w:rPr>
          <w:szCs w:val="26"/>
        </w:rPr>
        <w:t>Зотова А.Ф.</w:t>
      </w:r>
    </w:p>
    <w:p w:rsidR="00DB5466" w:rsidRPr="00061D71" w:rsidRDefault="00DB5466" w:rsidP="00DB5466">
      <w:pPr>
        <w:rPr>
          <w:szCs w:val="26"/>
        </w:rPr>
      </w:pPr>
      <w:r w:rsidRPr="00061D71">
        <w:rPr>
          <w:szCs w:val="26"/>
        </w:rPr>
        <w:t>41-52-91</w:t>
      </w:r>
    </w:p>
    <w:sectPr w:rsidR="00DB5466" w:rsidRPr="00061D71" w:rsidSect="00CA3F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9C" w:rsidRDefault="00CA7A9C" w:rsidP="002329EA">
      <w:r>
        <w:separator/>
      </w:r>
    </w:p>
  </w:endnote>
  <w:endnote w:type="continuationSeparator" w:id="0">
    <w:p w:rsidR="00CA7A9C" w:rsidRDefault="00CA7A9C" w:rsidP="0023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9C" w:rsidRDefault="00CA7A9C" w:rsidP="002329EA">
      <w:r>
        <w:separator/>
      </w:r>
    </w:p>
  </w:footnote>
  <w:footnote w:type="continuationSeparator" w:id="0">
    <w:p w:rsidR="00CA7A9C" w:rsidRDefault="00CA7A9C" w:rsidP="0023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264"/>
    <w:multiLevelType w:val="hybridMultilevel"/>
    <w:tmpl w:val="AF5A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C281D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A0391"/>
    <w:multiLevelType w:val="hybridMultilevel"/>
    <w:tmpl w:val="E7DA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02B9"/>
    <w:multiLevelType w:val="hybridMultilevel"/>
    <w:tmpl w:val="7212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A88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B30EE"/>
    <w:multiLevelType w:val="hybridMultilevel"/>
    <w:tmpl w:val="C1F45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7E7DBA"/>
    <w:multiLevelType w:val="multilevel"/>
    <w:tmpl w:val="4C0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E39BD"/>
    <w:multiLevelType w:val="hybridMultilevel"/>
    <w:tmpl w:val="A21A6EA2"/>
    <w:lvl w:ilvl="0" w:tplc="AB66F5BA">
      <w:start w:val="1"/>
      <w:numFmt w:val="decimal"/>
      <w:lvlText w:val="%1."/>
      <w:lvlJc w:val="left"/>
      <w:pPr>
        <w:ind w:left="26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9">
    <w:nsid w:val="60240F2A"/>
    <w:multiLevelType w:val="hybridMultilevel"/>
    <w:tmpl w:val="D5DCD6C8"/>
    <w:lvl w:ilvl="0" w:tplc="81B806C4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E01B9"/>
    <w:multiLevelType w:val="multilevel"/>
    <w:tmpl w:val="7B4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7C8"/>
    <w:rsid w:val="00004A52"/>
    <w:rsid w:val="0000552C"/>
    <w:rsid w:val="00007DB9"/>
    <w:rsid w:val="00010D0C"/>
    <w:rsid w:val="00011BB2"/>
    <w:rsid w:val="00022991"/>
    <w:rsid w:val="00022CBC"/>
    <w:rsid w:val="0002351F"/>
    <w:rsid w:val="00024CAD"/>
    <w:rsid w:val="00030C8F"/>
    <w:rsid w:val="00032AB8"/>
    <w:rsid w:val="00035BD6"/>
    <w:rsid w:val="00036022"/>
    <w:rsid w:val="000360CC"/>
    <w:rsid w:val="000418A8"/>
    <w:rsid w:val="00043DA9"/>
    <w:rsid w:val="000446C2"/>
    <w:rsid w:val="0004641A"/>
    <w:rsid w:val="00046759"/>
    <w:rsid w:val="00046D7E"/>
    <w:rsid w:val="000530FA"/>
    <w:rsid w:val="00056B3A"/>
    <w:rsid w:val="0005785D"/>
    <w:rsid w:val="00061D71"/>
    <w:rsid w:val="00065E2C"/>
    <w:rsid w:val="00070346"/>
    <w:rsid w:val="00075530"/>
    <w:rsid w:val="00075C8D"/>
    <w:rsid w:val="000804A8"/>
    <w:rsid w:val="00084D0C"/>
    <w:rsid w:val="00087CF8"/>
    <w:rsid w:val="00091D92"/>
    <w:rsid w:val="00092A34"/>
    <w:rsid w:val="00094DFA"/>
    <w:rsid w:val="000950BF"/>
    <w:rsid w:val="0009515C"/>
    <w:rsid w:val="0009597D"/>
    <w:rsid w:val="00095A1E"/>
    <w:rsid w:val="00095E23"/>
    <w:rsid w:val="0009693A"/>
    <w:rsid w:val="000A063E"/>
    <w:rsid w:val="000A1E4F"/>
    <w:rsid w:val="000A47BE"/>
    <w:rsid w:val="000A61BB"/>
    <w:rsid w:val="000A782F"/>
    <w:rsid w:val="000B2D57"/>
    <w:rsid w:val="000B53FC"/>
    <w:rsid w:val="000B5F7A"/>
    <w:rsid w:val="000B6963"/>
    <w:rsid w:val="000D1370"/>
    <w:rsid w:val="000D3AE7"/>
    <w:rsid w:val="000D6564"/>
    <w:rsid w:val="000E2F31"/>
    <w:rsid w:val="000E4894"/>
    <w:rsid w:val="000F1356"/>
    <w:rsid w:val="000F744F"/>
    <w:rsid w:val="001011B0"/>
    <w:rsid w:val="0010620E"/>
    <w:rsid w:val="0011064B"/>
    <w:rsid w:val="0011178B"/>
    <w:rsid w:val="00120137"/>
    <w:rsid w:val="00122134"/>
    <w:rsid w:val="001237ED"/>
    <w:rsid w:val="0013267B"/>
    <w:rsid w:val="001337FE"/>
    <w:rsid w:val="00136682"/>
    <w:rsid w:val="00137524"/>
    <w:rsid w:val="00144027"/>
    <w:rsid w:val="0014544F"/>
    <w:rsid w:val="001478C7"/>
    <w:rsid w:val="0015375D"/>
    <w:rsid w:val="001574AA"/>
    <w:rsid w:val="00161423"/>
    <w:rsid w:val="00164238"/>
    <w:rsid w:val="0016545B"/>
    <w:rsid w:val="00166743"/>
    <w:rsid w:val="00170967"/>
    <w:rsid w:val="00170B3B"/>
    <w:rsid w:val="00170F79"/>
    <w:rsid w:val="00172771"/>
    <w:rsid w:val="00176C87"/>
    <w:rsid w:val="00176CF1"/>
    <w:rsid w:val="00181358"/>
    <w:rsid w:val="001818E7"/>
    <w:rsid w:val="00183A58"/>
    <w:rsid w:val="00185D4C"/>
    <w:rsid w:val="00191BEF"/>
    <w:rsid w:val="00194B2C"/>
    <w:rsid w:val="0019504C"/>
    <w:rsid w:val="00195071"/>
    <w:rsid w:val="001A17D1"/>
    <w:rsid w:val="001A1912"/>
    <w:rsid w:val="001A4847"/>
    <w:rsid w:val="001B2FE0"/>
    <w:rsid w:val="001B4371"/>
    <w:rsid w:val="001B6FCA"/>
    <w:rsid w:val="001B7415"/>
    <w:rsid w:val="001C65BE"/>
    <w:rsid w:val="001D58DD"/>
    <w:rsid w:val="001D6D2A"/>
    <w:rsid w:val="001D748F"/>
    <w:rsid w:val="001E0264"/>
    <w:rsid w:val="001E2952"/>
    <w:rsid w:val="001E2C24"/>
    <w:rsid w:val="001E3BAB"/>
    <w:rsid w:val="001F1D4F"/>
    <w:rsid w:val="001F4466"/>
    <w:rsid w:val="001F5FCA"/>
    <w:rsid w:val="001F6B9D"/>
    <w:rsid w:val="002004BB"/>
    <w:rsid w:val="00201CB2"/>
    <w:rsid w:val="002023ED"/>
    <w:rsid w:val="00204284"/>
    <w:rsid w:val="002073BA"/>
    <w:rsid w:val="00210538"/>
    <w:rsid w:val="00216AFD"/>
    <w:rsid w:val="002239F3"/>
    <w:rsid w:val="00224D22"/>
    <w:rsid w:val="0022720A"/>
    <w:rsid w:val="002318E1"/>
    <w:rsid w:val="002320C3"/>
    <w:rsid w:val="002325AD"/>
    <w:rsid w:val="002329EA"/>
    <w:rsid w:val="002378E5"/>
    <w:rsid w:val="00241CA2"/>
    <w:rsid w:val="00245042"/>
    <w:rsid w:val="00245B02"/>
    <w:rsid w:val="00245CFD"/>
    <w:rsid w:val="002463DB"/>
    <w:rsid w:val="00250B37"/>
    <w:rsid w:val="00251111"/>
    <w:rsid w:val="00253D4A"/>
    <w:rsid w:val="00254F40"/>
    <w:rsid w:val="00257275"/>
    <w:rsid w:val="00260572"/>
    <w:rsid w:val="0026128F"/>
    <w:rsid w:val="00263D94"/>
    <w:rsid w:val="00265EC3"/>
    <w:rsid w:val="00266C5E"/>
    <w:rsid w:val="0026734F"/>
    <w:rsid w:val="00270AB0"/>
    <w:rsid w:val="00271B2B"/>
    <w:rsid w:val="0027380D"/>
    <w:rsid w:val="00274C6E"/>
    <w:rsid w:val="00275FD5"/>
    <w:rsid w:val="0027625D"/>
    <w:rsid w:val="00284726"/>
    <w:rsid w:val="00290607"/>
    <w:rsid w:val="002A356A"/>
    <w:rsid w:val="002A4CC7"/>
    <w:rsid w:val="002A52B3"/>
    <w:rsid w:val="002B1EE0"/>
    <w:rsid w:val="002B3CBF"/>
    <w:rsid w:val="002B4217"/>
    <w:rsid w:val="002B669A"/>
    <w:rsid w:val="002C2612"/>
    <w:rsid w:val="002C2854"/>
    <w:rsid w:val="002C36B9"/>
    <w:rsid w:val="002C57B9"/>
    <w:rsid w:val="002D1CF9"/>
    <w:rsid w:val="002D3A96"/>
    <w:rsid w:val="002D43A9"/>
    <w:rsid w:val="002D4DC5"/>
    <w:rsid w:val="002D6417"/>
    <w:rsid w:val="002E6085"/>
    <w:rsid w:val="002F0FE2"/>
    <w:rsid w:val="002F7FC2"/>
    <w:rsid w:val="0030622A"/>
    <w:rsid w:val="00307DE1"/>
    <w:rsid w:val="00311BED"/>
    <w:rsid w:val="0031528C"/>
    <w:rsid w:val="00316055"/>
    <w:rsid w:val="00322D55"/>
    <w:rsid w:val="00324A03"/>
    <w:rsid w:val="00324CDD"/>
    <w:rsid w:val="00327EC3"/>
    <w:rsid w:val="003335D0"/>
    <w:rsid w:val="00336373"/>
    <w:rsid w:val="003364B6"/>
    <w:rsid w:val="003439F6"/>
    <w:rsid w:val="00345A1B"/>
    <w:rsid w:val="00357312"/>
    <w:rsid w:val="00364201"/>
    <w:rsid w:val="0036773F"/>
    <w:rsid w:val="0037301D"/>
    <w:rsid w:val="00373792"/>
    <w:rsid w:val="0037536B"/>
    <w:rsid w:val="00381F82"/>
    <w:rsid w:val="00387850"/>
    <w:rsid w:val="003907EC"/>
    <w:rsid w:val="0039620E"/>
    <w:rsid w:val="003A2B18"/>
    <w:rsid w:val="003A7824"/>
    <w:rsid w:val="003B107C"/>
    <w:rsid w:val="003B195A"/>
    <w:rsid w:val="003B2105"/>
    <w:rsid w:val="003B5A0C"/>
    <w:rsid w:val="003B7DA9"/>
    <w:rsid w:val="003C0F61"/>
    <w:rsid w:val="003C1D33"/>
    <w:rsid w:val="003C2505"/>
    <w:rsid w:val="003C25B2"/>
    <w:rsid w:val="003C33CB"/>
    <w:rsid w:val="003C353F"/>
    <w:rsid w:val="003C4449"/>
    <w:rsid w:val="003C4699"/>
    <w:rsid w:val="003D380D"/>
    <w:rsid w:val="003D3FB5"/>
    <w:rsid w:val="003D6696"/>
    <w:rsid w:val="003E391C"/>
    <w:rsid w:val="003E3A3D"/>
    <w:rsid w:val="003E45C5"/>
    <w:rsid w:val="003E5230"/>
    <w:rsid w:val="003E5635"/>
    <w:rsid w:val="003E57EB"/>
    <w:rsid w:val="003E5B5E"/>
    <w:rsid w:val="003E6006"/>
    <w:rsid w:val="003F2961"/>
    <w:rsid w:val="003F6253"/>
    <w:rsid w:val="003F7BD7"/>
    <w:rsid w:val="003F7F0A"/>
    <w:rsid w:val="0040097E"/>
    <w:rsid w:val="00403A40"/>
    <w:rsid w:val="00407A0A"/>
    <w:rsid w:val="00410E96"/>
    <w:rsid w:val="00416AD5"/>
    <w:rsid w:val="00421A05"/>
    <w:rsid w:val="0042237F"/>
    <w:rsid w:val="00422C12"/>
    <w:rsid w:val="004250BF"/>
    <w:rsid w:val="00432599"/>
    <w:rsid w:val="00436757"/>
    <w:rsid w:val="0044559B"/>
    <w:rsid w:val="00452920"/>
    <w:rsid w:val="004565C0"/>
    <w:rsid w:val="00460771"/>
    <w:rsid w:val="004630F4"/>
    <w:rsid w:val="00465B36"/>
    <w:rsid w:val="00466451"/>
    <w:rsid w:val="004675D6"/>
    <w:rsid w:val="00470107"/>
    <w:rsid w:val="004759CF"/>
    <w:rsid w:val="00481520"/>
    <w:rsid w:val="004828C4"/>
    <w:rsid w:val="004843EF"/>
    <w:rsid w:val="004873A3"/>
    <w:rsid w:val="00487F6F"/>
    <w:rsid w:val="00491C47"/>
    <w:rsid w:val="00491E6D"/>
    <w:rsid w:val="004926FB"/>
    <w:rsid w:val="00493139"/>
    <w:rsid w:val="00495340"/>
    <w:rsid w:val="004968B5"/>
    <w:rsid w:val="00496B96"/>
    <w:rsid w:val="00497662"/>
    <w:rsid w:val="004B6DF5"/>
    <w:rsid w:val="004C16E2"/>
    <w:rsid w:val="004C36B8"/>
    <w:rsid w:val="004C6F6E"/>
    <w:rsid w:val="004D013E"/>
    <w:rsid w:val="004D10F9"/>
    <w:rsid w:val="004D12D7"/>
    <w:rsid w:val="004D344F"/>
    <w:rsid w:val="004E2C13"/>
    <w:rsid w:val="004E7ECC"/>
    <w:rsid w:val="004F2ADC"/>
    <w:rsid w:val="004F33AF"/>
    <w:rsid w:val="004F42B0"/>
    <w:rsid w:val="004F46FB"/>
    <w:rsid w:val="004F7A6F"/>
    <w:rsid w:val="00501BA5"/>
    <w:rsid w:val="00501BCC"/>
    <w:rsid w:val="0050217A"/>
    <w:rsid w:val="005035A3"/>
    <w:rsid w:val="00507DB3"/>
    <w:rsid w:val="00511A1C"/>
    <w:rsid w:val="005121DB"/>
    <w:rsid w:val="00514516"/>
    <w:rsid w:val="00516744"/>
    <w:rsid w:val="00520807"/>
    <w:rsid w:val="0052351F"/>
    <w:rsid w:val="005406F5"/>
    <w:rsid w:val="00544C09"/>
    <w:rsid w:val="00562450"/>
    <w:rsid w:val="00563A38"/>
    <w:rsid w:val="00564443"/>
    <w:rsid w:val="00567959"/>
    <w:rsid w:val="00570FDE"/>
    <w:rsid w:val="0057199E"/>
    <w:rsid w:val="00572983"/>
    <w:rsid w:val="005803BE"/>
    <w:rsid w:val="005830DE"/>
    <w:rsid w:val="00583525"/>
    <w:rsid w:val="00590A45"/>
    <w:rsid w:val="005928FC"/>
    <w:rsid w:val="00593EA3"/>
    <w:rsid w:val="0059675A"/>
    <w:rsid w:val="005A27AC"/>
    <w:rsid w:val="005B0F53"/>
    <w:rsid w:val="005B10F9"/>
    <w:rsid w:val="005B4875"/>
    <w:rsid w:val="005B64E1"/>
    <w:rsid w:val="005C0027"/>
    <w:rsid w:val="005C0EB9"/>
    <w:rsid w:val="005C2D49"/>
    <w:rsid w:val="005C54F0"/>
    <w:rsid w:val="005D09D1"/>
    <w:rsid w:val="005E015F"/>
    <w:rsid w:val="005E40E9"/>
    <w:rsid w:val="005E4AE8"/>
    <w:rsid w:val="005E7741"/>
    <w:rsid w:val="005F0440"/>
    <w:rsid w:val="005F09C4"/>
    <w:rsid w:val="005F38B1"/>
    <w:rsid w:val="005F4473"/>
    <w:rsid w:val="005F50D7"/>
    <w:rsid w:val="005F50F8"/>
    <w:rsid w:val="005F546A"/>
    <w:rsid w:val="005F5682"/>
    <w:rsid w:val="00601E73"/>
    <w:rsid w:val="00602C7D"/>
    <w:rsid w:val="0060762B"/>
    <w:rsid w:val="00610352"/>
    <w:rsid w:val="00615098"/>
    <w:rsid w:val="00615D30"/>
    <w:rsid w:val="00620C5D"/>
    <w:rsid w:val="006228AF"/>
    <w:rsid w:val="006244AF"/>
    <w:rsid w:val="00627D32"/>
    <w:rsid w:val="00632E0E"/>
    <w:rsid w:val="006406D7"/>
    <w:rsid w:val="00654C0D"/>
    <w:rsid w:val="00655807"/>
    <w:rsid w:val="006562C1"/>
    <w:rsid w:val="006563BF"/>
    <w:rsid w:val="006564C3"/>
    <w:rsid w:val="00657DC2"/>
    <w:rsid w:val="00664953"/>
    <w:rsid w:val="006654E5"/>
    <w:rsid w:val="006662D1"/>
    <w:rsid w:val="00666F67"/>
    <w:rsid w:val="00670831"/>
    <w:rsid w:val="00670FCE"/>
    <w:rsid w:val="00671939"/>
    <w:rsid w:val="0067281A"/>
    <w:rsid w:val="006777FC"/>
    <w:rsid w:val="00677B9F"/>
    <w:rsid w:val="00680A54"/>
    <w:rsid w:val="00683E2D"/>
    <w:rsid w:val="00692606"/>
    <w:rsid w:val="006964C0"/>
    <w:rsid w:val="0069777E"/>
    <w:rsid w:val="006A16CC"/>
    <w:rsid w:val="006A514E"/>
    <w:rsid w:val="006C16AF"/>
    <w:rsid w:val="006C4B6C"/>
    <w:rsid w:val="006D0F40"/>
    <w:rsid w:val="006D1006"/>
    <w:rsid w:val="006D3695"/>
    <w:rsid w:val="006D39CF"/>
    <w:rsid w:val="006E068F"/>
    <w:rsid w:val="006E363E"/>
    <w:rsid w:val="006E4C9E"/>
    <w:rsid w:val="006E4DAC"/>
    <w:rsid w:val="006E67E4"/>
    <w:rsid w:val="006F4165"/>
    <w:rsid w:val="006F4DDD"/>
    <w:rsid w:val="0070341B"/>
    <w:rsid w:val="00703445"/>
    <w:rsid w:val="00705067"/>
    <w:rsid w:val="0071351A"/>
    <w:rsid w:val="00715993"/>
    <w:rsid w:val="00716A6E"/>
    <w:rsid w:val="00716D47"/>
    <w:rsid w:val="00722797"/>
    <w:rsid w:val="00730EBE"/>
    <w:rsid w:val="0073151E"/>
    <w:rsid w:val="0073408A"/>
    <w:rsid w:val="00734AAF"/>
    <w:rsid w:val="00734F64"/>
    <w:rsid w:val="007353F7"/>
    <w:rsid w:val="00735A96"/>
    <w:rsid w:val="007362C9"/>
    <w:rsid w:val="00736DFE"/>
    <w:rsid w:val="0074229C"/>
    <w:rsid w:val="00743BA2"/>
    <w:rsid w:val="00744282"/>
    <w:rsid w:val="00751726"/>
    <w:rsid w:val="00751774"/>
    <w:rsid w:val="00752B91"/>
    <w:rsid w:val="00753D50"/>
    <w:rsid w:val="00754D2E"/>
    <w:rsid w:val="00756052"/>
    <w:rsid w:val="00760916"/>
    <w:rsid w:val="00767312"/>
    <w:rsid w:val="00772B09"/>
    <w:rsid w:val="00772BD6"/>
    <w:rsid w:val="007747AF"/>
    <w:rsid w:val="00775331"/>
    <w:rsid w:val="00777D8F"/>
    <w:rsid w:val="00777F23"/>
    <w:rsid w:val="0078091C"/>
    <w:rsid w:val="00782A8B"/>
    <w:rsid w:val="00786ACF"/>
    <w:rsid w:val="0079308F"/>
    <w:rsid w:val="007958F7"/>
    <w:rsid w:val="007A29CA"/>
    <w:rsid w:val="007A5409"/>
    <w:rsid w:val="007A6369"/>
    <w:rsid w:val="007B351A"/>
    <w:rsid w:val="007C27F3"/>
    <w:rsid w:val="007C5554"/>
    <w:rsid w:val="007C6D6B"/>
    <w:rsid w:val="007C7E3F"/>
    <w:rsid w:val="007D1B97"/>
    <w:rsid w:val="007D2300"/>
    <w:rsid w:val="007D6CF8"/>
    <w:rsid w:val="007E0BE7"/>
    <w:rsid w:val="007F123B"/>
    <w:rsid w:val="007F1440"/>
    <w:rsid w:val="007F189B"/>
    <w:rsid w:val="0080081E"/>
    <w:rsid w:val="00800A6E"/>
    <w:rsid w:val="00801742"/>
    <w:rsid w:val="00801BCA"/>
    <w:rsid w:val="008059DB"/>
    <w:rsid w:val="00812613"/>
    <w:rsid w:val="0081372F"/>
    <w:rsid w:val="008144CA"/>
    <w:rsid w:val="00814EFE"/>
    <w:rsid w:val="0081561E"/>
    <w:rsid w:val="00815840"/>
    <w:rsid w:val="00817080"/>
    <w:rsid w:val="00817284"/>
    <w:rsid w:val="00823756"/>
    <w:rsid w:val="00824048"/>
    <w:rsid w:val="008246A3"/>
    <w:rsid w:val="00825FC0"/>
    <w:rsid w:val="00826C2D"/>
    <w:rsid w:val="008315E2"/>
    <w:rsid w:val="008325AE"/>
    <w:rsid w:val="00841174"/>
    <w:rsid w:val="00843F67"/>
    <w:rsid w:val="00846979"/>
    <w:rsid w:val="008548F0"/>
    <w:rsid w:val="00862096"/>
    <w:rsid w:val="00865905"/>
    <w:rsid w:val="00866A85"/>
    <w:rsid w:val="0086766C"/>
    <w:rsid w:val="00870194"/>
    <w:rsid w:val="008708E2"/>
    <w:rsid w:val="00876263"/>
    <w:rsid w:val="0088003D"/>
    <w:rsid w:val="00880E19"/>
    <w:rsid w:val="0088190F"/>
    <w:rsid w:val="00882151"/>
    <w:rsid w:val="008821E3"/>
    <w:rsid w:val="0088220D"/>
    <w:rsid w:val="008863C1"/>
    <w:rsid w:val="00892F91"/>
    <w:rsid w:val="00895C8C"/>
    <w:rsid w:val="008A0627"/>
    <w:rsid w:val="008A0764"/>
    <w:rsid w:val="008A374F"/>
    <w:rsid w:val="008A3D5C"/>
    <w:rsid w:val="008A4F09"/>
    <w:rsid w:val="008A5173"/>
    <w:rsid w:val="008A7DCF"/>
    <w:rsid w:val="008B0147"/>
    <w:rsid w:val="008B0DF0"/>
    <w:rsid w:val="008B5B3F"/>
    <w:rsid w:val="008B7939"/>
    <w:rsid w:val="008B7E2D"/>
    <w:rsid w:val="008C251E"/>
    <w:rsid w:val="008C4374"/>
    <w:rsid w:val="008D0B63"/>
    <w:rsid w:val="008E216C"/>
    <w:rsid w:val="008E2717"/>
    <w:rsid w:val="008E4941"/>
    <w:rsid w:val="008E61B7"/>
    <w:rsid w:val="008E6EB0"/>
    <w:rsid w:val="008F0676"/>
    <w:rsid w:val="008F411A"/>
    <w:rsid w:val="008F6607"/>
    <w:rsid w:val="008F7FAC"/>
    <w:rsid w:val="00900373"/>
    <w:rsid w:val="00900A37"/>
    <w:rsid w:val="00913F7B"/>
    <w:rsid w:val="009178A1"/>
    <w:rsid w:val="00921C31"/>
    <w:rsid w:val="00923C78"/>
    <w:rsid w:val="00925B71"/>
    <w:rsid w:val="0092778B"/>
    <w:rsid w:val="00931FE8"/>
    <w:rsid w:val="00932891"/>
    <w:rsid w:val="00933E41"/>
    <w:rsid w:val="00935EB8"/>
    <w:rsid w:val="009466BE"/>
    <w:rsid w:val="00946A2A"/>
    <w:rsid w:val="0095068E"/>
    <w:rsid w:val="00950CC8"/>
    <w:rsid w:val="00950DF4"/>
    <w:rsid w:val="00964873"/>
    <w:rsid w:val="00964A3A"/>
    <w:rsid w:val="00964F5F"/>
    <w:rsid w:val="0096609B"/>
    <w:rsid w:val="00967611"/>
    <w:rsid w:val="00971255"/>
    <w:rsid w:val="00972545"/>
    <w:rsid w:val="00975C72"/>
    <w:rsid w:val="0097747E"/>
    <w:rsid w:val="0098461F"/>
    <w:rsid w:val="009910A1"/>
    <w:rsid w:val="0099233E"/>
    <w:rsid w:val="0099602E"/>
    <w:rsid w:val="009978F0"/>
    <w:rsid w:val="009A0947"/>
    <w:rsid w:val="009A5593"/>
    <w:rsid w:val="009A5AAD"/>
    <w:rsid w:val="009B5233"/>
    <w:rsid w:val="009B703C"/>
    <w:rsid w:val="009C20D3"/>
    <w:rsid w:val="009C6074"/>
    <w:rsid w:val="009D4ECE"/>
    <w:rsid w:val="009D67EC"/>
    <w:rsid w:val="009E12FD"/>
    <w:rsid w:val="009E260A"/>
    <w:rsid w:val="009E37EB"/>
    <w:rsid w:val="009E40A1"/>
    <w:rsid w:val="009E4F50"/>
    <w:rsid w:val="009E6A7D"/>
    <w:rsid w:val="009F049E"/>
    <w:rsid w:val="009F4F74"/>
    <w:rsid w:val="009F569E"/>
    <w:rsid w:val="009F5879"/>
    <w:rsid w:val="00A00DD4"/>
    <w:rsid w:val="00A011A7"/>
    <w:rsid w:val="00A1005D"/>
    <w:rsid w:val="00A1422D"/>
    <w:rsid w:val="00A1459B"/>
    <w:rsid w:val="00A14FE1"/>
    <w:rsid w:val="00A2041A"/>
    <w:rsid w:val="00A24596"/>
    <w:rsid w:val="00A257B1"/>
    <w:rsid w:val="00A27436"/>
    <w:rsid w:val="00A31ECC"/>
    <w:rsid w:val="00A33011"/>
    <w:rsid w:val="00A337B6"/>
    <w:rsid w:val="00A400D3"/>
    <w:rsid w:val="00A532F6"/>
    <w:rsid w:val="00A55BD6"/>
    <w:rsid w:val="00A56E40"/>
    <w:rsid w:val="00A64674"/>
    <w:rsid w:val="00A64E97"/>
    <w:rsid w:val="00A64F4D"/>
    <w:rsid w:val="00A664B9"/>
    <w:rsid w:val="00A72E72"/>
    <w:rsid w:val="00A760C8"/>
    <w:rsid w:val="00A83CB7"/>
    <w:rsid w:val="00A879C1"/>
    <w:rsid w:val="00A91561"/>
    <w:rsid w:val="00A93A86"/>
    <w:rsid w:val="00A96B2F"/>
    <w:rsid w:val="00AA0987"/>
    <w:rsid w:val="00AA2486"/>
    <w:rsid w:val="00AA25B7"/>
    <w:rsid w:val="00AA2E8D"/>
    <w:rsid w:val="00AA5E3C"/>
    <w:rsid w:val="00AB2E0A"/>
    <w:rsid w:val="00AB3F3F"/>
    <w:rsid w:val="00AB5F72"/>
    <w:rsid w:val="00AB7D2B"/>
    <w:rsid w:val="00AC093F"/>
    <w:rsid w:val="00AC26FB"/>
    <w:rsid w:val="00AC2F56"/>
    <w:rsid w:val="00AC323A"/>
    <w:rsid w:val="00AC4056"/>
    <w:rsid w:val="00AC421A"/>
    <w:rsid w:val="00AD731A"/>
    <w:rsid w:val="00AE06FD"/>
    <w:rsid w:val="00AE1B3D"/>
    <w:rsid w:val="00AE352D"/>
    <w:rsid w:val="00AF38D3"/>
    <w:rsid w:val="00AF3E29"/>
    <w:rsid w:val="00AF4E6D"/>
    <w:rsid w:val="00B00F87"/>
    <w:rsid w:val="00B06ED8"/>
    <w:rsid w:val="00B119F6"/>
    <w:rsid w:val="00B11F6D"/>
    <w:rsid w:val="00B1279D"/>
    <w:rsid w:val="00B15526"/>
    <w:rsid w:val="00B16633"/>
    <w:rsid w:val="00B1780A"/>
    <w:rsid w:val="00B21617"/>
    <w:rsid w:val="00B21C81"/>
    <w:rsid w:val="00B228B7"/>
    <w:rsid w:val="00B25ADC"/>
    <w:rsid w:val="00B26D41"/>
    <w:rsid w:val="00B274DD"/>
    <w:rsid w:val="00B36467"/>
    <w:rsid w:val="00B36811"/>
    <w:rsid w:val="00B42335"/>
    <w:rsid w:val="00B42526"/>
    <w:rsid w:val="00B43069"/>
    <w:rsid w:val="00B45CC3"/>
    <w:rsid w:val="00B47DE2"/>
    <w:rsid w:val="00B511EB"/>
    <w:rsid w:val="00B513F8"/>
    <w:rsid w:val="00B5672B"/>
    <w:rsid w:val="00B66B59"/>
    <w:rsid w:val="00B67741"/>
    <w:rsid w:val="00B701EB"/>
    <w:rsid w:val="00B70A33"/>
    <w:rsid w:val="00B70D2D"/>
    <w:rsid w:val="00B85817"/>
    <w:rsid w:val="00B8689E"/>
    <w:rsid w:val="00B94F1F"/>
    <w:rsid w:val="00B954D8"/>
    <w:rsid w:val="00BA1B79"/>
    <w:rsid w:val="00BA1BEE"/>
    <w:rsid w:val="00BB0ACF"/>
    <w:rsid w:val="00BB0E52"/>
    <w:rsid w:val="00BB33D6"/>
    <w:rsid w:val="00BB51E9"/>
    <w:rsid w:val="00BB71A1"/>
    <w:rsid w:val="00BC397A"/>
    <w:rsid w:val="00BC4D05"/>
    <w:rsid w:val="00BD28AB"/>
    <w:rsid w:val="00BD3760"/>
    <w:rsid w:val="00BD3DCB"/>
    <w:rsid w:val="00BD40EB"/>
    <w:rsid w:val="00BD57C4"/>
    <w:rsid w:val="00BD59EB"/>
    <w:rsid w:val="00BD654F"/>
    <w:rsid w:val="00BE0B53"/>
    <w:rsid w:val="00BE11E6"/>
    <w:rsid w:val="00BE3571"/>
    <w:rsid w:val="00BE3E39"/>
    <w:rsid w:val="00BE77F5"/>
    <w:rsid w:val="00BF153B"/>
    <w:rsid w:val="00BF5CA4"/>
    <w:rsid w:val="00BF6481"/>
    <w:rsid w:val="00BF69CB"/>
    <w:rsid w:val="00C0664F"/>
    <w:rsid w:val="00C11F6A"/>
    <w:rsid w:val="00C13C7F"/>
    <w:rsid w:val="00C15CA0"/>
    <w:rsid w:val="00C15FB3"/>
    <w:rsid w:val="00C15FCD"/>
    <w:rsid w:val="00C201D1"/>
    <w:rsid w:val="00C25066"/>
    <w:rsid w:val="00C250FD"/>
    <w:rsid w:val="00C26D55"/>
    <w:rsid w:val="00C3022E"/>
    <w:rsid w:val="00C31E85"/>
    <w:rsid w:val="00C34C89"/>
    <w:rsid w:val="00C37419"/>
    <w:rsid w:val="00C4294B"/>
    <w:rsid w:val="00C43CC8"/>
    <w:rsid w:val="00C523BC"/>
    <w:rsid w:val="00C54D7C"/>
    <w:rsid w:val="00C5768F"/>
    <w:rsid w:val="00C608D6"/>
    <w:rsid w:val="00C62C67"/>
    <w:rsid w:val="00C65235"/>
    <w:rsid w:val="00C672CF"/>
    <w:rsid w:val="00C70218"/>
    <w:rsid w:val="00C71935"/>
    <w:rsid w:val="00C74E55"/>
    <w:rsid w:val="00C84DD5"/>
    <w:rsid w:val="00C85B81"/>
    <w:rsid w:val="00C97937"/>
    <w:rsid w:val="00C979E6"/>
    <w:rsid w:val="00CA0A0A"/>
    <w:rsid w:val="00CA334A"/>
    <w:rsid w:val="00CA3F2E"/>
    <w:rsid w:val="00CA3F66"/>
    <w:rsid w:val="00CA60F9"/>
    <w:rsid w:val="00CA68A3"/>
    <w:rsid w:val="00CA7A9C"/>
    <w:rsid w:val="00CB20FE"/>
    <w:rsid w:val="00CB69B6"/>
    <w:rsid w:val="00CC015F"/>
    <w:rsid w:val="00CC21E3"/>
    <w:rsid w:val="00CC48E7"/>
    <w:rsid w:val="00CC6AA6"/>
    <w:rsid w:val="00CC6B52"/>
    <w:rsid w:val="00CD1A6F"/>
    <w:rsid w:val="00CD2100"/>
    <w:rsid w:val="00CD3980"/>
    <w:rsid w:val="00CD59BF"/>
    <w:rsid w:val="00CE08C5"/>
    <w:rsid w:val="00CE0B1C"/>
    <w:rsid w:val="00CE48A5"/>
    <w:rsid w:val="00CE4ADF"/>
    <w:rsid w:val="00CE539B"/>
    <w:rsid w:val="00CE654C"/>
    <w:rsid w:val="00CF08D5"/>
    <w:rsid w:val="00CF211B"/>
    <w:rsid w:val="00CF32EF"/>
    <w:rsid w:val="00CF3C2C"/>
    <w:rsid w:val="00CF425D"/>
    <w:rsid w:val="00CF6510"/>
    <w:rsid w:val="00D0057C"/>
    <w:rsid w:val="00D034BB"/>
    <w:rsid w:val="00D04B28"/>
    <w:rsid w:val="00D13FE7"/>
    <w:rsid w:val="00D15D71"/>
    <w:rsid w:val="00D20502"/>
    <w:rsid w:val="00D23176"/>
    <w:rsid w:val="00D30938"/>
    <w:rsid w:val="00D31EAD"/>
    <w:rsid w:val="00D36551"/>
    <w:rsid w:val="00D36CB7"/>
    <w:rsid w:val="00D4246E"/>
    <w:rsid w:val="00D5375A"/>
    <w:rsid w:val="00D54404"/>
    <w:rsid w:val="00D54493"/>
    <w:rsid w:val="00D63BC8"/>
    <w:rsid w:val="00D6451D"/>
    <w:rsid w:val="00D702AC"/>
    <w:rsid w:val="00D757C8"/>
    <w:rsid w:val="00D812FE"/>
    <w:rsid w:val="00D840C7"/>
    <w:rsid w:val="00D8483F"/>
    <w:rsid w:val="00D95FF9"/>
    <w:rsid w:val="00D969A5"/>
    <w:rsid w:val="00DA18A7"/>
    <w:rsid w:val="00DA62A4"/>
    <w:rsid w:val="00DB087A"/>
    <w:rsid w:val="00DB51E7"/>
    <w:rsid w:val="00DB5466"/>
    <w:rsid w:val="00DC5368"/>
    <w:rsid w:val="00DC7028"/>
    <w:rsid w:val="00DD2830"/>
    <w:rsid w:val="00DD635B"/>
    <w:rsid w:val="00DD75E1"/>
    <w:rsid w:val="00DD7F25"/>
    <w:rsid w:val="00DE4972"/>
    <w:rsid w:val="00DE5BD0"/>
    <w:rsid w:val="00DF045A"/>
    <w:rsid w:val="00DF0698"/>
    <w:rsid w:val="00DF10EE"/>
    <w:rsid w:val="00DF6A76"/>
    <w:rsid w:val="00E0000F"/>
    <w:rsid w:val="00E018D7"/>
    <w:rsid w:val="00E02279"/>
    <w:rsid w:val="00E02489"/>
    <w:rsid w:val="00E02D19"/>
    <w:rsid w:val="00E06E32"/>
    <w:rsid w:val="00E07319"/>
    <w:rsid w:val="00E1290F"/>
    <w:rsid w:val="00E17093"/>
    <w:rsid w:val="00E204D6"/>
    <w:rsid w:val="00E2051C"/>
    <w:rsid w:val="00E21903"/>
    <w:rsid w:val="00E25C29"/>
    <w:rsid w:val="00E26FA6"/>
    <w:rsid w:val="00E27059"/>
    <w:rsid w:val="00E34BFD"/>
    <w:rsid w:val="00E3542D"/>
    <w:rsid w:val="00E37882"/>
    <w:rsid w:val="00E448EA"/>
    <w:rsid w:val="00E45F7B"/>
    <w:rsid w:val="00E46270"/>
    <w:rsid w:val="00E47BD7"/>
    <w:rsid w:val="00E537C9"/>
    <w:rsid w:val="00E53A9D"/>
    <w:rsid w:val="00E609F6"/>
    <w:rsid w:val="00E62B65"/>
    <w:rsid w:val="00E63054"/>
    <w:rsid w:val="00E65F43"/>
    <w:rsid w:val="00E7072F"/>
    <w:rsid w:val="00E72662"/>
    <w:rsid w:val="00E739A5"/>
    <w:rsid w:val="00E826FC"/>
    <w:rsid w:val="00E91360"/>
    <w:rsid w:val="00E94074"/>
    <w:rsid w:val="00E945B0"/>
    <w:rsid w:val="00E959A0"/>
    <w:rsid w:val="00EA13AF"/>
    <w:rsid w:val="00EA1580"/>
    <w:rsid w:val="00EA1B4C"/>
    <w:rsid w:val="00EB0B10"/>
    <w:rsid w:val="00EB2AD0"/>
    <w:rsid w:val="00EB3B31"/>
    <w:rsid w:val="00EB4099"/>
    <w:rsid w:val="00EB5441"/>
    <w:rsid w:val="00EC0FF0"/>
    <w:rsid w:val="00EC477B"/>
    <w:rsid w:val="00EC4F0A"/>
    <w:rsid w:val="00ED04F6"/>
    <w:rsid w:val="00ED0AB1"/>
    <w:rsid w:val="00ED2543"/>
    <w:rsid w:val="00EE3FCA"/>
    <w:rsid w:val="00EE5910"/>
    <w:rsid w:val="00EE6802"/>
    <w:rsid w:val="00EE6838"/>
    <w:rsid w:val="00EF0607"/>
    <w:rsid w:val="00EF3EF6"/>
    <w:rsid w:val="00EF6C16"/>
    <w:rsid w:val="00F03838"/>
    <w:rsid w:val="00F03BC0"/>
    <w:rsid w:val="00F04E02"/>
    <w:rsid w:val="00F07E2F"/>
    <w:rsid w:val="00F120E1"/>
    <w:rsid w:val="00F131F5"/>
    <w:rsid w:val="00F146EE"/>
    <w:rsid w:val="00F156D7"/>
    <w:rsid w:val="00F16D5D"/>
    <w:rsid w:val="00F20BF4"/>
    <w:rsid w:val="00F219F7"/>
    <w:rsid w:val="00F231C7"/>
    <w:rsid w:val="00F262B2"/>
    <w:rsid w:val="00F4185A"/>
    <w:rsid w:val="00F454B7"/>
    <w:rsid w:val="00F45A9D"/>
    <w:rsid w:val="00F51468"/>
    <w:rsid w:val="00F520E6"/>
    <w:rsid w:val="00F52188"/>
    <w:rsid w:val="00F544A4"/>
    <w:rsid w:val="00F5466C"/>
    <w:rsid w:val="00F56636"/>
    <w:rsid w:val="00F5692F"/>
    <w:rsid w:val="00F57268"/>
    <w:rsid w:val="00F641A2"/>
    <w:rsid w:val="00F65207"/>
    <w:rsid w:val="00F7346D"/>
    <w:rsid w:val="00F754B3"/>
    <w:rsid w:val="00F7688A"/>
    <w:rsid w:val="00F77E0D"/>
    <w:rsid w:val="00F86F06"/>
    <w:rsid w:val="00F97B1E"/>
    <w:rsid w:val="00FA0D9F"/>
    <w:rsid w:val="00FA3E3C"/>
    <w:rsid w:val="00FA518C"/>
    <w:rsid w:val="00FA7140"/>
    <w:rsid w:val="00FD2B10"/>
    <w:rsid w:val="00FD3474"/>
    <w:rsid w:val="00FD3EA4"/>
    <w:rsid w:val="00FD4251"/>
    <w:rsid w:val="00FD45B2"/>
    <w:rsid w:val="00FD4EB2"/>
    <w:rsid w:val="00FD545A"/>
    <w:rsid w:val="00FE06B2"/>
    <w:rsid w:val="00FF3394"/>
    <w:rsid w:val="00FF37B3"/>
    <w:rsid w:val="00FF645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5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365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57C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5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D757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777FC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66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3022E"/>
    <w:pPr>
      <w:ind w:left="720"/>
      <w:contextualSpacing/>
    </w:pPr>
  </w:style>
  <w:style w:type="character" w:styleId="a7">
    <w:name w:val="Strong"/>
    <w:uiPriority w:val="22"/>
    <w:qFormat/>
    <w:locked/>
    <w:rsid w:val="008E494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1255"/>
    <w:rPr>
      <w:rFonts w:cs="Times New Roman"/>
    </w:rPr>
  </w:style>
  <w:style w:type="paragraph" w:customStyle="1" w:styleId="stx">
    <w:name w:val="stx"/>
    <w:basedOn w:val="a"/>
    <w:rsid w:val="008C251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1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A18A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3E60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006"/>
    <w:rPr>
      <w:rFonts w:ascii="Times New Roman" w:eastAsia="Times New Roman" w:hAnsi="Times New Roman"/>
      <w:sz w:val="16"/>
      <w:szCs w:val="16"/>
    </w:rPr>
  </w:style>
  <w:style w:type="character" w:customStyle="1" w:styleId="a6">
    <w:name w:val="Абзац списка Знак"/>
    <w:link w:val="a5"/>
    <w:rsid w:val="005D09D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9E260A"/>
    <w:rPr>
      <w:sz w:val="22"/>
      <w:szCs w:val="22"/>
      <w:lang w:eastAsia="en-US"/>
    </w:rPr>
  </w:style>
  <w:style w:type="character" w:styleId="a9">
    <w:name w:val="Emphasis"/>
    <w:uiPriority w:val="20"/>
    <w:qFormat/>
    <w:locked/>
    <w:rsid w:val="009E260A"/>
    <w:rPr>
      <w:i/>
      <w:iCs/>
    </w:rPr>
  </w:style>
  <w:style w:type="character" w:customStyle="1" w:styleId="10">
    <w:name w:val="Заголовок 1 Знак"/>
    <w:link w:val="1"/>
    <w:uiPriority w:val="9"/>
    <w:rsid w:val="004759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ymbols">
    <w:name w:val="symbols"/>
    <w:basedOn w:val="a0"/>
    <w:rsid w:val="009E6A7D"/>
  </w:style>
  <w:style w:type="character" w:customStyle="1" w:styleId="40">
    <w:name w:val="Заголовок 4 Знак"/>
    <w:link w:val="4"/>
    <w:uiPriority w:val="9"/>
    <w:rsid w:val="009A5593"/>
    <w:rPr>
      <w:rFonts w:eastAsia="Times New Roman"/>
      <w:b/>
      <w:bCs/>
      <w:sz w:val="28"/>
      <w:szCs w:val="28"/>
    </w:rPr>
  </w:style>
  <w:style w:type="paragraph" w:customStyle="1" w:styleId="western">
    <w:name w:val="western"/>
    <w:basedOn w:val="a"/>
    <w:rsid w:val="00B42335"/>
    <w:pPr>
      <w:spacing w:before="100" w:beforeAutospacing="1" w:after="100" w:afterAutospacing="1"/>
    </w:pPr>
  </w:style>
  <w:style w:type="paragraph" w:customStyle="1" w:styleId="c7">
    <w:name w:val="c7"/>
    <w:basedOn w:val="a"/>
    <w:rsid w:val="00E72662"/>
    <w:pPr>
      <w:spacing w:before="100" w:beforeAutospacing="1" w:after="100" w:afterAutospacing="1"/>
    </w:pPr>
  </w:style>
  <w:style w:type="character" w:customStyle="1" w:styleId="c1">
    <w:name w:val="c1"/>
    <w:rsid w:val="00880E19"/>
  </w:style>
  <w:style w:type="character" w:customStyle="1" w:styleId="20">
    <w:name w:val="Заголовок 2 Знак"/>
    <w:link w:val="2"/>
    <w:uiPriority w:val="9"/>
    <w:rsid w:val="00D36551"/>
    <w:rPr>
      <w:rFonts w:ascii="Cambria" w:eastAsia="Times New Roman" w:hAnsi="Cambria"/>
      <w:b/>
      <w:bCs/>
      <w:color w:val="4F81BD"/>
      <w:sz w:val="26"/>
      <w:szCs w:val="26"/>
    </w:rPr>
  </w:style>
  <w:style w:type="character" w:styleId="aa">
    <w:name w:val="Hyperlink"/>
    <w:uiPriority w:val="99"/>
    <w:unhideWhenUsed/>
    <w:rsid w:val="00D3655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45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24596"/>
    <w:rPr>
      <w:rFonts w:ascii="Tahoma" w:eastAsia="Times New Roman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407A0A"/>
    <w:rPr>
      <w:i/>
      <w:iCs/>
    </w:rPr>
  </w:style>
  <w:style w:type="character" w:customStyle="1" w:styleId="c0">
    <w:name w:val="c0"/>
    <w:rsid w:val="00752B91"/>
  </w:style>
  <w:style w:type="character" w:customStyle="1" w:styleId="f">
    <w:name w:val="f"/>
    <w:rsid w:val="00752B91"/>
  </w:style>
  <w:style w:type="paragraph" w:customStyle="1" w:styleId="sfst">
    <w:name w:val="sfst"/>
    <w:basedOn w:val="a"/>
    <w:rsid w:val="00216AFD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14544F"/>
  </w:style>
  <w:style w:type="paragraph" w:styleId="ad">
    <w:name w:val="header"/>
    <w:basedOn w:val="a"/>
    <w:link w:val="ae"/>
    <w:uiPriority w:val="99"/>
    <w:unhideWhenUsed/>
    <w:rsid w:val="002329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329E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329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329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C00B-5186-4003-95A7-661E8F0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н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Люция</cp:lastModifiedBy>
  <cp:revision>59</cp:revision>
  <cp:lastPrinted>2020-03-18T06:34:00Z</cp:lastPrinted>
  <dcterms:created xsi:type="dcterms:W3CDTF">2017-03-14T06:25:00Z</dcterms:created>
  <dcterms:modified xsi:type="dcterms:W3CDTF">2020-03-19T07:59:00Z</dcterms:modified>
</cp:coreProperties>
</file>